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DF9D" w14:textId="5357DD18" w:rsidR="00ED630F" w:rsidRPr="005C68F5" w:rsidRDefault="0003060A" w:rsidP="007D0E04">
      <w:pPr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Introduction</w:t>
      </w:r>
    </w:p>
    <w:p w14:paraId="6CC9C346" w14:textId="1355414E" w:rsidR="0003060A" w:rsidRPr="005C68F5" w:rsidRDefault="0003060A" w:rsidP="007D0E04">
      <w:pPr>
        <w:rPr>
          <w:rFonts w:ascii="Verdana" w:hAnsi="Verdana"/>
        </w:rPr>
      </w:pPr>
    </w:p>
    <w:p w14:paraId="48B6FDF7" w14:textId="4621872C" w:rsidR="0003060A" w:rsidRPr="005C68F5" w:rsidRDefault="0003060A" w:rsidP="0003060A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A few years ago we </w:t>
      </w:r>
      <w:r w:rsidR="001A3330" w:rsidRPr="005C68F5">
        <w:rPr>
          <w:rFonts w:ascii="Verdana" w:hAnsi="Verdana"/>
        </w:rPr>
        <w:t>pursued</w:t>
      </w:r>
      <w:r w:rsidRPr="005C68F5">
        <w:rPr>
          <w:rFonts w:ascii="Verdana" w:hAnsi="Verdana"/>
        </w:rPr>
        <w:t xml:space="preserve"> a series of DVD sessions and workbook entitled </w:t>
      </w:r>
      <w:r w:rsidRPr="005C68F5">
        <w:rPr>
          <w:rFonts w:ascii="Verdana" w:hAnsi="Verdana"/>
          <w:i/>
          <w:iCs/>
        </w:rPr>
        <w:t>Contagious Christianity</w:t>
      </w:r>
      <w:r w:rsidRPr="005C68F5">
        <w:rPr>
          <w:rFonts w:ascii="Verdana" w:hAnsi="Verdana"/>
        </w:rPr>
        <w:t xml:space="preserve"> with material from Lee Strobel, Mark Mittelberg and Bill Hybels. Now imag</w:t>
      </w:r>
      <w:r w:rsidR="001A3330" w:rsidRPr="005C68F5">
        <w:rPr>
          <w:rFonts w:ascii="Verdana" w:hAnsi="Verdana"/>
        </w:rPr>
        <w:t>in</w:t>
      </w:r>
      <w:r w:rsidRPr="005C68F5">
        <w:rPr>
          <w:rFonts w:ascii="Verdana" w:hAnsi="Verdana"/>
        </w:rPr>
        <w:t xml:space="preserve">e that you could sit down with Lee Strobel who has authored several books defending the veracity of the Christian faith and his frequent partner and fellow apologist Mark Mittelberg. Well, I did just that and I would like to share with you what I learned from these two gentlemen. </w:t>
      </w:r>
      <w:r w:rsidR="00CE267A" w:rsidRPr="005C68F5">
        <w:rPr>
          <w:rFonts w:ascii="Verdana" w:hAnsi="Verdana"/>
        </w:rPr>
        <w:t>H</w:t>
      </w:r>
      <w:r w:rsidR="001A3330" w:rsidRPr="005C68F5">
        <w:rPr>
          <w:rFonts w:ascii="Verdana" w:hAnsi="Verdana"/>
        </w:rPr>
        <w:t>ow</w:t>
      </w:r>
      <w:r w:rsidRPr="005C68F5">
        <w:rPr>
          <w:rFonts w:ascii="Verdana" w:hAnsi="Verdana"/>
        </w:rPr>
        <w:t xml:space="preserve"> and when did I meet these two stellar champions of the faith you ask? </w:t>
      </w:r>
      <w:r w:rsidR="00CE267A" w:rsidRPr="005C68F5">
        <w:rPr>
          <w:rFonts w:ascii="Verdana" w:hAnsi="Verdana"/>
        </w:rPr>
        <w:t xml:space="preserve">No, </w:t>
      </w:r>
      <w:r w:rsidRPr="005C68F5">
        <w:rPr>
          <w:rFonts w:ascii="Verdana" w:hAnsi="Verdana"/>
        </w:rPr>
        <w:t xml:space="preserve">I did not meet them </w:t>
      </w:r>
      <w:r w:rsidR="001A3330" w:rsidRPr="005C68F5">
        <w:rPr>
          <w:rFonts w:ascii="Verdana" w:hAnsi="Verdana"/>
        </w:rPr>
        <w:t xml:space="preserve">in person, but I was able to study their book, </w:t>
      </w:r>
      <w:r w:rsidR="001A3330" w:rsidRPr="005C68F5">
        <w:rPr>
          <w:rFonts w:ascii="Verdana" w:hAnsi="Verdana"/>
          <w:i/>
          <w:iCs/>
        </w:rPr>
        <w:t>The Unexpected Adventure: Taking Everyday Risks to Talk with People about Jesus</w:t>
      </w:r>
      <w:r w:rsidR="001A3330" w:rsidRPr="005C68F5">
        <w:rPr>
          <w:rFonts w:ascii="Verdana" w:hAnsi="Verdana"/>
        </w:rPr>
        <w:t xml:space="preserve">, which contains </w:t>
      </w:r>
      <w:r w:rsidR="006B2C41" w:rsidRPr="005C68F5">
        <w:rPr>
          <w:rFonts w:ascii="Verdana" w:hAnsi="Verdana"/>
        </w:rPr>
        <w:t>forty-two</w:t>
      </w:r>
      <w:r w:rsidR="001A3330" w:rsidRPr="005C68F5">
        <w:rPr>
          <w:rFonts w:ascii="Verdana" w:hAnsi="Verdana"/>
        </w:rPr>
        <w:t xml:space="preserve"> stories </w:t>
      </w:r>
      <w:r w:rsidR="00CE267A" w:rsidRPr="005C68F5">
        <w:rPr>
          <w:rFonts w:ascii="Verdana" w:hAnsi="Verdana"/>
        </w:rPr>
        <w:t>equally told</w:t>
      </w:r>
      <w:r w:rsidR="001A3330" w:rsidRPr="005C68F5">
        <w:rPr>
          <w:rFonts w:ascii="Verdana" w:hAnsi="Verdana"/>
        </w:rPr>
        <w:t xml:space="preserve"> by the two authors. </w:t>
      </w:r>
      <w:r w:rsidR="00CE267A" w:rsidRPr="005C68F5">
        <w:rPr>
          <w:rFonts w:ascii="Verdana" w:hAnsi="Verdana"/>
        </w:rPr>
        <w:t>P</w:t>
      </w:r>
      <w:r w:rsidR="001A3330" w:rsidRPr="005C68F5">
        <w:rPr>
          <w:rFonts w:ascii="Verdana" w:hAnsi="Verdana"/>
        </w:rPr>
        <w:t xml:space="preserve">ermit to share some of their material and what I have experienced and learned about sharing our faith in Jesus. And in the process, I hope you are encouraged to be open and transparent </w:t>
      </w:r>
      <w:r w:rsidR="00CE267A" w:rsidRPr="005C68F5">
        <w:rPr>
          <w:rFonts w:ascii="Verdana" w:hAnsi="Verdana"/>
        </w:rPr>
        <w:t>in</w:t>
      </w:r>
      <w:r w:rsidR="001A3330" w:rsidRPr="005C68F5">
        <w:rPr>
          <w:rFonts w:ascii="Verdana" w:hAnsi="Verdana"/>
        </w:rPr>
        <w:t xml:space="preserve"> sharing your faith with family, friends, and neighbours.</w:t>
      </w:r>
    </w:p>
    <w:p w14:paraId="39966FC7" w14:textId="1D095D7A" w:rsidR="001A3330" w:rsidRPr="005C68F5" w:rsidRDefault="001A3330" w:rsidP="0003060A">
      <w:pPr>
        <w:spacing w:line="360" w:lineRule="auto"/>
        <w:rPr>
          <w:rFonts w:ascii="Verdana" w:hAnsi="Verdana"/>
        </w:rPr>
      </w:pPr>
    </w:p>
    <w:p w14:paraId="65FCBA9A" w14:textId="16AEEE82" w:rsidR="001A3330" w:rsidRPr="005C68F5" w:rsidRDefault="001A3330" w:rsidP="001A3330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 xml:space="preserve">Share </w:t>
      </w:r>
      <w:r w:rsidRPr="005C68F5">
        <w:rPr>
          <w:rFonts w:ascii="Verdana" w:hAnsi="Verdana"/>
          <w:b/>
          <w:bCs/>
          <w:u w:val="single"/>
        </w:rPr>
        <w:t xml:space="preserve">your </w:t>
      </w:r>
      <w:r w:rsidRPr="005C68F5">
        <w:rPr>
          <w:rFonts w:ascii="Verdana" w:hAnsi="Verdana"/>
          <w:b/>
          <w:bCs/>
        </w:rPr>
        <w:t>unique story.</w:t>
      </w:r>
    </w:p>
    <w:p w14:paraId="5000C140" w14:textId="5FBE0847" w:rsidR="001A3330" w:rsidRPr="005C68F5" w:rsidRDefault="001A3330" w:rsidP="001A3330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If you </w:t>
      </w:r>
      <w:r w:rsidR="007B0ABC" w:rsidRPr="005C68F5">
        <w:rPr>
          <w:rFonts w:ascii="Verdana" w:hAnsi="Verdana"/>
        </w:rPr>
        <w:t xml:space="preserve">do any research into the stories of people who have come to faith you will find some that have had amazing journeys from a life of crime, even murder and constantly arrested for law breaking. Some were drug addicts or drug pushers. Some were sex trade workers. Some like the apostle </w:t>
      </w:r>
      <w:r w:rsidR="00F70B23" w:rsidRPr="005C68F5">
        <w:rPr>
          <w:rFonts w:ascii="Verdana" w:hAnsi="Verdana"/>
        </w:rPr>
        <w:t xml:space="preserve">Paul </w:t>
      </w:r>
      <w:r w:rsidR="007B0ABC" w:rsidRPr="005C68F5">
        <w:rPr>
          <w:rFonts w:ascii="Verdana" w:hAnsi="Verdana"/>
        </w:rPr>
        <w:t xml:space="preserve">persecuted Christians. Lee Strobel admits that he was an </w:t>
      </w:r>
      <w:r w:rsidR="00106C03" w:rsidRPr="005C68F5">
        <w:rPr>
          <w:rFonts w:ascii="Verdana" w:hAnsi="Verdana"/>
        </w:rPr>
        <w:t>atheist</w:t>
      </w:r>
      <w:r w:rsidR="007B0ABC" w:rsidRPr="005C68F5">
        <w:rPr>
          <w:rFonts w:ascii="Verdana" w:hAnsi="Verdana"/>
        </w:rPr>
        <w:t>, hard</w:t>
      </w:r>
      <w:r w:rsidR="00F70B23" w:rsidRPr="005C68F5">
        <w:rPr>
          <w:rFonts w:ascii="Verdana" w:hAnsi="Verdana"/>
        </w:rPr>
        <w:t>-</w:t>
      </w:r>
      <w:r w:rsidR="007B0ABC" w:rsidRPr="005C68F5">
        <w:rPr>
          <w:rFonts w:ascii="Verdana" w:hAnsi="Verdana"/>
        </w:rPr>
        <w:t>drinking</w:t>
      </w:r>
      <w:r w:rsidR="00F70B23" w:rsidRPr="005C68F5">
        <w:rPr>
          <w:rFonts w:ascii="Verdana" w:hAnsi="Verdana"/>
        </w:rPr>
        <w:t>,</w:t>
      </w:r>
      <w:r w:rsidR="007B0ABC" w:rsidRPr="005C68F5">
        <w:rPr>
          <w:rFonts w:ascii="Verdana" w:hAnsi="Verdana"/>
        </w:rPr>
        <w:t xml:space="preserve"> immoral reporter who considered divorce when his wife converted to Christianity. That started him </w:t>
      </w:r>
      <w:r w:rsidR="00F70B23" w:rsidRPr="005C68F5">
        <w:rPr>
          <w:rFonts w:ascii="Verdana" w:hAnsi="Verdana"/>
        </w:rPr>
        <w:t>on</w:t>
      </w:r>
      <w:r w:rsidR="001F69CD" w:rsidRPr="005C68F5">
        <w:rPr>
          <w:rFonts w:ascii="Verdana" w:hAnsi="Verdana"/>
        </w:rPr>
        <w:t xml:space="preserve"> </w:t>
      </w:r>
      <w:r w:rsidR="007B0ABC" w:rsidRPr="005C68F5">
        <w:rPr>
          <w:rFonts w:ascii="Verdana" w:hAnsi="Verdana"/>
        </w:rPr>
        <w:t xml:space="preserve">a two-year quest to prove that Christianity was </w:t>
      </w:r>
      <w:r w:rsidR="006B2C41" w:rsidRPr="005C68F5">
        <w:rPr>
          <w:rFonts w:ascii="Verdana" w:hAnsi="Verdana"/>
        </w:rPr>
        <w:t>false</w:t>
      </w:r>
      <w:r w:rsidR="007B0ABC" w:rsidRPr="005C68F5">
        <w:rPr>
          <w:rFonts w:ascii="Verdana" w:hAnsi="Verdana"/>
        </w:rPr>
        <w:t xml:space="preserve">. </w:t>
      </w:r>
      <w:r w:rsidR="001F69CD" w:rsidRPr="005C68F5">
        <w:rPr>
          <w:rFonts w:ascii="Verdana" w:hAnsi="Verdana"/>
        </w:rPr>
        <w:t xml:space="preserve">Near </w:t>
      </w:r>
      <w:r w:rsidR="007B0ABC" w:rsidRPr="005C68F5">
        <w:rPr>
          <w:rFonts w:ascii="Verdana" w:hAnsi="Verdana"/>
        </w:rPr>
        <w:t xml:space="preserve">the end of </w:t>
      </w:r>
      <w:r w:rsidR="0018103D" w:rsidRPr="005C68F5">
        <w:rPr>
          <w:rFonts w:ascii="Verdana" w:hAnsi="Verdana"/>
        </w:rPr>
        <w:t xml:space="preserve">his </w:t>
      </w:r>
      <w:r w:rsidR="007B0ABC" w:rsidRPr="005C68F5">
        <w:rPr>
          <w:rFonts w:ascii="Verdana" w:hAnsi="Verdana"/>
        </w:rPr>
        <w:t xml:space="preserve">two-year journey he could not escape the evidence that the resurrection of Jesus was a proven, historical fact. As he later admitted he knew that it </w:t>
      </w:r>
      <w:r w:rsidR="004457D5" w:rsidRPr="005C68F5">
        <w:rPr>
          <w:rFonts w:ascii="Verdana" w:hAnsi="Verdana"/>
        </w:rPr>
        <w:t>t</w:t>
      </w:r>
      <w:r w:rsidR="007B0ABC" w:rsidRPr="005C68F5">
        <w:rPr>
          <w:rFonts w:ascii="Verdana" w:hAnsi="Verdana"/>
        </w:rPr>
        <w:t xml:space="preserve">ook more faith to be an </w:t>
      </w:r>
      <w:r w:rsidR="004457D5" w:rsidRPr="005C68F5">
        <w:rPr>
          <w:rFonts w:ascii="Verdana" w:hAnsi="Verdana"/>
        </w:rPr>
        <w:t>atheist</w:t>
      </w:r>
      <w:r w:rsidR="001F69CD" w:rsidRPr="005C68F5">
        <w:rPr>
          <w:rFonts w:ascii="Verdana" w:hAnsi="Verdana"/>
        </w:rPr>
        <w:t xml:space="preserve"> than a Christian.</w:t>
      </w:r>
      <w:r w:rsidR="007B0ABC" w:rsidRPr="005C68F5">
        <w:rPr>
          <w:rFonts w:ascii="Verdana" w:hAnsi="Verdana"/>
        </w:rPr>
        <w:t xml:space="preserve"> </w:t>
      </w:r>
    </w:p>
    <w:p w14:paraId="2DF110A9" w14:textId="77777777" w:rsidR="0003060A" w:rsidRPr="005C68F5" w:rsidRDefault="0003060A" w:rsidP="007D0E04">
      <w:pPr>
        <w:rPr>
          <w:rFonts w:ascii="Verdana" w:hAnsi="Verdana"/>
        </w:rPr>
      </w:pPr>
    </w:p>
    <w:p w14:paraId="5122B507" w14:textId="369E8785" w:rsidR="00106C03" w:rsidRDefault="00106C03" w:rsidP="0027685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lastRenderedPageBreak/>
        <w:t xml:space="preserve">Now, I recognize that not everyone has a dramatic </w:t>
      </w:r>
      <w:r w:rsidR="00ED43C8" w:rsidRPr="005C68F5">
        <w:rPr>
          <w:rFonts w:ascii="Verdana" w:hAnsi="Verdana"/>
        </w:rPr>
        <w:t>conversion to faith like Paul on the road to Damascus</w:t>
      </w:r>
      <w:r w:rsidR="0027685E" w:rsidRPr="005C68F5">
        <w:rPr>
          <w:rFonts w:ascii="Verdana" w:hAnsi="Verdana"/>
        </w:rPr>
        <w:t>.</w:t>
      </w:r>
    </w:p>
    <w:p w14:paraId="759A0339" w14:textId="77777777" w:rsidR="0020151B" w:rsidRPr="005C68F5" w:rsidRDefault="0020151B" w:rsidP="0027685E">
      <w:pPr>
        <w:spacing w:line="360" w:lineRule="auto"/>
        <w:rPr>
          <w:rFonts w:ascii="Verdana" w:hAnsi="Verdana"/>
        </w:rPr>
      </w:pPr>
    </w:p>
    <w:p w14:paraId="74D4E4FB" w14:textId="1CCE2B6C" w:rsidR="0027685E" w:rsidRPr="005C68F5" w:rsidRDefault="008D0128" w:rsidP="0027685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Consider Paul’s statement in </w:t>
      </w:r>
      <w:r w:rsidRPr="00DF5F88">
        <w:rPr>
          <w:rFonts w:ascii="Verdana" w:hAnsi="Verdana"/>
          <w:b/>
          <w:bCs/>
        </w:rPr>
        <w:t>Acts 26:22</w:t>
      </w:r>
      <w:r w:rsidR="00C85570" w:rsidRPr="005C68F5">
        <w:rPr>
          <w:rFonts w:ascii="Verdana" w:hAnsi="Verdana"/>
        </w:rPr>
        <w:t xml:space="preserve"> (</w:t>
      </w:r>
      <w:r w:rsidR="007C5629" w:rsidRPr="005C68F5">
        <w:rPr>
          <w:rFonts w:ascii="Verdana" w:hAnsi="Verdana"/>
        </w:rPr>
        <w:t>NIV</w:t>
      </w:r>
      <w:r w:rsidR="00C85570" w:rsidRPr="005C68F5">
        <w:rPr>
          <w:rFonts w:ascii="Verdana" w:hAnsi="Verdana"/>
        </w:rPr>
        <w:t>)</w:t>
      </w:r>
      <w:r w:rsidR="007C5629" w:rsidRPr="005C68F5">
        <w:rPr>
          <w:rFonts w:ascii="Verdana" w:hAnsi="Verdana"/>
        </w:rPr>
        <w:t>:</w:t>
      </w:r>
    </w:p>
    <w:p w14:paraId="44F8F9E5" w14:textId="7BDBE8BF" w:rsidR="008D0128" w:rsidRDefault="00294CB6" w:rsidP="0027685E">
      <w:pPr>
        <w:spacing w:line="360" w:lineRule="auto"/>
        <w:rPr>
          <w:rFonts w:ascii="Verdana" w:hAnsi="Verdana" w:cs="Segoe UI"/>
          <w:i/>
          <w:iCs/>
          <w:color w:val="000000"/>
          <w:shd w:val="clear" w:color="auto" w:fill="FFFFFF"/>
        </w:rPr>
      </w:pPr>
      <w:r w:rsidRPr="005C68F5">
        <w:rPr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22 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But God has helped me to this very day; so I stand here and testify to small and great alike.</w:t>
      </w:r>
    </w:p>
    <w:p w14:paraId="6E0B4990" w14:textId="77777777" w:rsidR="008015A1" w:rsidRPr="005C68F5" w:rsidRDefault="008015A1" w:rsidP="0027685E">
      <w:pPr>
        <w:spacing w:line="360" w:lineRule="auto"/>
        <w:rPr>
          <w:rFonts w:ascii="Verdana" w:hAnsi="Verdana"/>
          <w:i/>
          <w:iCs/>
        </w:rPr>
      </w:pPr>
    </w:p>
    <w:p w14:paraId="3A80FCD6" w14:textId="20C86923" w:rsidR="00043351" w:rsidRPr="005C68F5" w:rsidRDefault="0018103D" w:rsidP="0027685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So, d</w:t>
      </w:r>
      <w:r w:rsidR="00852BB3" w:rsidRPr="005C68F5">
        <w:rPr>
          <w:rFonts w:ascii="Verdana" w:hAnsi="Verdana"/>
        </w:rPr>
        <w:t xml:space="preserve">on’t be </w:t>
      </w:r>
      <w:r w:rsidR="008275FE" w:rsidRPr="005C68F5">
        <w:rPr>
          <w:rFonts w:ascii="Verdana" w:hAnsi="Verdana"/>
        </w:rPr>
        <w:t>apologetic</w:t>
      </w:r>
      <w:r w:rsidR="00852BB3" w:rsidRPr="005C68F5">
        <w:rPr>
          <w:rFonts w:ascii="Verdana" w:hAnsi="Verdana"/>
        </w:rPr>
        <w:t xml:space="preserve"> that you never were a serial rapist or axe murdere</w:t>
      </w:r>
      <w:r w:rsidR="00DB7F94" w:rsidRPr="005C68F5">
        <w:rPr>
          <w:rFonts w:ascii="Verdana" w:hAnsi="Verdana"/>
        </w:rPr>
        <w:t xml:space="preserve">r so other nefarious </w:t>
      </w:r>
      <w:proofErr w:type="spellStart"/>
      <w:r w:rsidR="00D369C7" w:rsidRPr="005C68F5">
        <w:rPr>
          <w:rFonts w:ascii="Verdana" w:hAnsi="Verdana"/>
        </w:rPr>
        <w:t>n’er</w:t>
      </w:r>
      <w:proofErr w:type="spellEnd"/>
      <w:r w:rsidR="00D369C7" w:rsidRPr="005C68F5">
        <w:rPr>
          <w:rFonts w:ascii="Verdana" w:hAnsi="Verdana"/>
        </w:rPr>
        <w:t xml:space="preserve"> do well</w:t>
      </w:r>
      <w:r w:rsidR="008275FE" w:rsidRPr="005C68F5">
        <w:rPr>
          <w:rFonts w:ascii="Verdana" w:hAnsi="Verdana"/>
        </w:rPr>
        <w:t xml:space="preserve">. Your personal testimony </w:t>
      </w:r>
      <w:r w:rsidRPr="005C68F5">
        <w:rPr>
          <w:rFonts w:ascii="Verdana" w:hAnsi="Verdana"/>
        </w:rPr>
        <w:t>is</w:t>
      </w:r>
      <w:r w:rsidR="008275FE" w:rsidRPr="005C68F5">
        <w:rPr>
          <w:rFonts w:ascii="Verdana" w:hAnsi="Verdana"/>
        </w:rPr>
        <w:t xml:space="preserve"> </w:t>
      </w:r>
      <w:r w:rsidR="00823D3A" w:rsidRPr="005C68F5">
        <w:rPr>
          <w:rFonts w:ascii="Verdana" w:hAnsi="Verdana"/>
        </w:rPr>
        <w:t>important</w:t>
      </w:r>
      <w:r w:rsidR="008275FE" w:rsidRPr="005C68F5">
        <w:rPr>
          <w:rFonts w:ascii="Verdana" w:hAnsi="Verdana"/>
        </w:rPr>
        <w:t>. Consider this quotation from Chuck Swindoll.</w:t>
      </w:r>
    </w:p>
    <w:p w14:paraId="2DF03723" w14:textId="3A0EE308" w:rsidR="003E7419" w:rsidRDefault="003907C5" w:rsidP="0027685E">
      <w:pPr>
        <w:spacing w:line="360" w:lineRule="auto"/>
        <w:rPr>
          <w:rFonts w:ascii="Verdana" w:hAnsi="Verdana"/>
          <w:i/>
          <w:iCs/>
        </w:rPr>
      </w:pPr>
      <w:r w:rsidRPr="005C68F5">
        <w:rPr>
          <w:rFonts w:ascii="Verdana" w:hAnsi="Verdana"/>
          <w:i/>
          <w:iCs/>
        </w:rPr>
        <w:t>D</w:t>
      </w:r>
      <w:r w:rsidR="00E75649" w:rsidRPr="005C68F5">
        <w:rPr>
          <w:rFonts w:ascii="Verdana" w:hAnsi="Verdana"/>
          <w:i/>
          <w:iCs/>
        </w:rPr>
        <w:t xml:space="preserve">o you know the method Paul used each </w:t>
      </w:r>
      <w:r w:rsidR="00290E21" w:rsidRPr="005C68F5">
        <w:rPr>
          <w:rFonts w:ascii="Verdana" w:hAnsi="Verdana"/>
          <w:i/>
          <w:iCs/>
        </w:rPr>
        <w:t>time</w:t>
      </w:r>
      <w:r w:rsidR="00A0118F">
        <w:rPr>
          <w:rFonts w:ascii="Verdana" w:hAnsi="Verdana"/>
          <w:i/>
          <w:iCs/>
        </w:rPr>
        <w:t>?</w:t>
      </w:r>
      <w:r w:rsidR="00290E21" w:rsidRPr="005C68F5">
        <w:rPr>
          <w:rFonts w:ascii="Verdana" w:hAnsi="Verdana"/>
          <w:i/>
          <w:iCs/>
        </w:rPr>
        <w:t xml:space="preserve"> </w:t>
      </w:r>
      <w:r w:rsidR="00290E21" w:rsidRPr="005C68F5">
        <w:rPr>
          <w:rFonts w:ascii="Verdana" w:hAnsi="Verdana"/>
        </w:rPr>
        <w:t>Swindoll</w:t>
      </w:r>
      <w:r w:rsidR="00E75649" w:rsidRPr="005C68F5">
        <w:rPr>
          <w:rFonts w:ascii="Verdana" w:hAnsi="Verdana"/>
        </w:rPr>
        <w:t xml:space="preserve"> asked</w:t>
      </w:r>
      <w:r w:rsidR="0018103D" w:rsidRPr="005C68F5">
        <w:rPr>
          <w:rFonts w:ascii="Verdana" w:hAnsi="Verdana"/>
        </w:rPr>
        <w:t>,</w:t>
      </w:r>
      <w:r w:rsidR="00E75649" w:rsidRPr="005C68F5">
        <w:rPr>
          <w:rFonts w:ascii="Verdana" w:hAnsi="Verdana"/>
        </w:rPr>
        <w:t xml:space="preserve"> </w:t>
      </w:r>
      <w:r w:rsidR="00E75649" w:rsidRPr="005C68F5">
        <w:rPr>
          <w:rFonts w:ascii="Verdana" w:hAnsi="Verdana"/>
          <w:i/>
          <w:iCs/>
        </w:rPr>
        <w:t xml:space="preserve">His personal testimony. Each time he spoke, he simply shard how his own life had been changed by the invasion of Christ and the indwelling of his </w:t>
      </w:r>
      <w:r w:rsidR="00FD0A56" w:rsidRPr="005C68F5">
        <w:rPr>
          <w:rFonts w:ascii="Verdana" w:hAnsi="Verdana"/>
          <w:i/>
          <w:iCs/>
        </w:rPr>
        <w:t>power</w:t>
      </w:r>
      <w:r w:rsidR="00E75649" w:rsidRPr="005C68F5">
        <w:rPr>
          <w:rFonts w:ascii="Verdana" w:hAnsi="Verdana"/>
          <w:i/>
          <w:iCs/>
        </w:rPr>
        <w:t xml:space="preserve">. Not </w:t>
      </w:r>
      <w:r w:rsidR="00FD0A56" w:rsidRPr="005C68F5">
        <w:rPr>
          <w:rFonts w:ascii="Verdana" w:hAnsi="Verdana"/>
          <w:i/>
          <w:iCs/>
        </w:rPr>
        <w:t>once</w:t>
      </w:r>
      <w:r w:rsidR="00E75649" w:rsidRPr="005C68F5">
        <w:rPr>
          <w:rFonts w:ascii="Verdana" w:hAnsi="Verdana"/>
          <w:i/>
          <w:iCs/>
        </w:rPr>
        <w:t xml:space="preserve"> </w:t>
      </w:r>
      <w:r w:rsidR="00FD0A56" w:rsidRPr="005C68F5">
        <w:rPr>
          <w:rFonts w:ascii="Verdana" w:hAnsi="Verdana"/>
          <w:i/>
          <w:iCs/>
        </w:rPr>
        <w:t>d</w:t>
      </w:r>
      <w:r w:rsidR="00E75649" w:rsidRPr="005C68F5">
        <w:rPr>
          <w:rFonts w:ascii="Verdana" w:hAnsi="Verdana"/>
          <w:i/>
          <w:iCs/>
        </w:rPr>
        <w:t>id he argue or debate with</w:t>
      </w:r>
      <w:r w:rsidR="009D30AF" w:rsidRPr="005C68F5">
        <w:rPr>
          <w:rFonts w:ascii="Verdana" w:hAnsi="Verdana"/>
          <w:i/>
          <w:iCs/>
        </w:rPr>
        <w:t xml:space="preserve"> them</w:t>
      </w:r>
      <w:r w:rsidR="00E75649" w:rsidRPr="005C68F5">
        <w:rPr>
          <w:rFonts w:ascii="Verdana" w:hAnsi="Verdana"/>
          <w:i/>
          <w:iCs/>
        </w:rPr>
        <w:t xml:space="preserve">. Not once </w:t>
      </w:r>
      <w:r w:rsidR="00FD0A56" w:rsidRPr="005C68F5">
        <w:rPr>
          <w:rFonts w:ascii="Verdana" w:hAnsi="Verdana"/>
          <w:i/>
          <w:iCs/>
        </w:rPr>
        <w:t>did he preach a sermon.”</w:t>
      </w:r>
      <w:r w:rsidR="00D1427D" w:rsidRPr="005C68F5">
        <w:rPr>
          <w:rStyle w:val="FootnoteReference"/>
          <w:rFonts w:ascii="Verdana" w:hAnsi="Verdana"/>
        </w:rPr>
        <w:footnoteReference w:id="1"/>
      </w:r>
      <w:r w:rsidR="00627B0F" w:rsidRPr="005C68F5">
        <w:rPr>
          <w:rFonts w:ascii="Verdana" w:hAnsi="Verdana"/>
        </w:rPr>
        <w:t xml:space="preserve"> The reason said Swindoll</w:t>
      </w:r>
      <w:r w:rsidR="003E7419" w:rsidRPr="005C68F5">
        <w:rPr>
          <w:rFonts w:ascii="Verdana" w:hAnsi="Verdana"/>
        </w:rPr>
        <w:t>:</w:t>
      </w:r>
      <w:r w:rsidR="009D30AF" w:rsidRPr="005C68F5">
        <w:rPr>
          <w:rFonts w:ascii="Verdana" w:hAnsi="Verdana"/>
        </w:rPr>
        <w:t xml:space="preserve"> </w:t>
      </w:r>
      <w:r w:rsidR="003E7419" w:rsidRPr="005C68F5">
        <w:rPr>
          <w:rFonts w:ascii="Verdana" w:hAnsi="Verdana"/>
          <w:i/>
          <w:iCs/>
        </w:rPr>
        <w:t>Because one of the most convincing, unanswerable arguments on earth regarding Christianity is one’s personal experience with the Lord Jesus Christ. No persuasive te</w:t>
      </w:r>
      <w:r w:rsidR="00C72838" w:rsidRPr="005C68F5">
        <w:rPr>
          <w:rFonts w:ascii="Verdana" w:hAnsi="Verdana"/>
          <w:i/>
          <w:iCs/>
        </w:rPr>
        <w:t>chnique will ever take the place of your personal testimony…The skeptic may deny your doctrine or attac</w:t>
      </w:r>
      <w:r w:rsidR="005731EA" w:rsidRPr="005C68F5">
        <w:rPr>
          <w:rFonts w:ascii="Verdana" w:hAnsi="Verdana"/>
          <w:i/>
          <w:iCs/>
        </w:rPr>
        <w:t>k</w:t>
      </w:r>
      <w:r w:rsidR="00C72838" w:rsidRPr="005C68F5">
        <w:rPr>
          <w:rFonts w:ascii="Verdana" w:hAnsi="Verdana"/>
          <w:i/>
          <w:iCs/>
        </w:rPr>
        <w:t xml:space="preserve"> your </w:t>
      </w:r>
      <w:r w:rsidR="005731EA" w:rsidRPr="005C68F5">
        <w:rPr>
          <w:rFonts w:ascii="Verdana" w:hAnsi="Verdana"/>
          <w:i/>
          <w:iCs/>
        </w:rPr>
        <w:t>church,</w:t>
      </w:r>
      <w:r w:rsidR="00C72838" w:rsidRPr="005C68F5">
        <w:rPr>
          <w:rFonts w:ascii="Verdana" w:hAnsi="Verdana"/>
          <w:i/>
          <w:iCs/>
        </w:rPr>
        <w:t xml:space="preserve"> but he cannot </w:t>
      </w:r>
      <w:r w:rsidR="00291E9D" w:rsidRPr="005C68F5">
        <w:rPr>
          <w:rFonts w:ascii="Verdana" w:hAnsi="Verdana"/>
          <w:i/>
          <w:iCs/>
        </w:rPr>
        <w:t xml:space="preserve">honestly ignore the fact that your life has been changed. He may stop his ears to the presentation of a preacher and the pleadings of an </w:t>
      </w:r>
      <w:r w:rsidR="005731EA" w:rsidRPr="005C68F5">
        <w:rPr>
          <w:rFonts w:ascii="Verdana" w:hAnsi="Verdana"/>
          <w:i/>
          <w:iCs/>
        </w:rPr>
        <w:t>evangelist,</w:t>
      </w:r>
      <w:r w:rsidR="00BF27AC" w:rsidRPr="005C68F5">
        <w:rPr>
          <w:rFonts w:ascii="Verdana" w:hAnsi="Verdana"/>
          <w:i/>
          <w:iCs/>
        </w:rPr>
        <w:t xml:space="preserve"> but he is somehow attracted to the </w:t>
      </w:r>
      <w:r w:rsidR="005731EA" w:rsidRPr="005C68F5">
        <w:rPr>
          <w:rFonts w:ascii="Verdana" w:hAnsi="Verdana"/>
          <w:i/>
          <w:iCs/>
        </w:rPr>
        <w:t>human-interest</w:t>
      </w:r>
      <w:r w:rsidR="00BF27AC" w:rsidRPr="005C68F5">
        <w:rPr>
          <w:rFonts w:ascii="Verdana" w:hAnsi="Verdana"/>
          <w:i/>
          <w:iCs/>
        </w:rPr>
        <w:t xml:space="preserve"> story of how you, John Q. Public</w:t>
      </w:r>
      <w:r w:rsidR="005731EA" w:rsidRPr="005C68F5">
        <w:rPr>
          <w:rFonts w:ascii="Verdana" w:hAnsi="Verdana"/>
          <w:i/>
          <w:iCs/>
        </w:rPr>
        <w:t>, found peace within.”</w:t>
      </w:r>
      <w:r w:rsidR="005731EA" w:rsidRPr="005C68F5">
        <w:rPr>
          <w:rStyle w:val="FootnoteReference"/>
          <w:rFonts w:ascii="Verdana" w:hAnsi="Verdana"/>
          <w:i/>
          <w:iCs/>
        </w:rPr>
        <w:footnoteReference w:id="2"/>
      </w:r>
    </w:p>
    <w:p w14:paraId="395B0376" w14:textId="77777777" w:rsidR="0020151B" w:rsidRPr="005C68F5" w:rsidRDefault="0020151B" w:rsidP="0027685E">
      <w:pPr>
        <w:spacing w:line="360" w:lineRule="auto"/>
        <w:rPr>
          <w:rFonts w:ascii="Verdana" w:hAnsi="Verdana"/>
          <w:i/>
          <w:iCs/>
        </w:rPr>
      </w:pPr>
    </w:p>
    <w:p w14:paraId="55287F6D" w14:textId="21DFE036" w:rsidR="003521A1" w:rsidRPr="005C68F5" w:rsidRDefault="00F26C09" w:rsidP="0027685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So, don’t procrastinate. Sometime today think through your story as humble as it may be. Consider writing it out </w:t>
      </w:r>
      <w:r w:rsidR="00D577ED" w:rsidRPr="005C68F5">
        <w:rPr>
          <w:rFonts w:ascii="Verdana" w:hAnsi="Verdana"/>
        </w:rPr>
        <w:t>to something you can share in 3 or 4 minutes. Don’t attempt to memorize it but be s</w:t>
      </w:r>
      <w:r w:rsidR="00290E21" w:rsidRPr="005C68F5">
        <w:rPr>
          <w:rFonts w:ascii="Verdana" w:hAnsi="Verdana"/>
        </w:rPr>
        <w:t>ure</w:t>
      </w:r>
      <w:r w:rsidR="00D577ED" w:rsidRPr="005C68F5">
        <w:rPr>
          <w:rFonts w:ascii="Verdana" w:hAnsi="Verdana"/>
        </w:rPr>
        <w:t xml:space="preserve"> you can remember three key points</w:t>
      </w:r>
      <w:r w:rsidR="00055033" w:rsidRPr="005C68F5">
        <w:rPr>
          <w:rFonts w:ascii="Verdana" w:hAnsi="Verdana"/>
        </w:rPr>
        <w:t xml:space="preserve"> that you can share. Then ask God to give you opportunities to share it with someone.</w:t>
      </w:r>
    </w:p>
    <w:p w14:paraId="468C63E8" w14:textId="587B3581" w:rsidR="00055033" w:rsidRPr="008015A1" w:rsidRDefault="004277A8" w:rsidP="008015A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8015A1">
        <w:rPr>
          <w:rFonts w:ascii="Verdana" w:hAnsi="Verdana"/>
          <w:b/>
          <w:bCs/>
        </w:rPr>
        <w:t xml:space="preserve">What do you do when faced with a barrage of </w:t>
      </w:r>
      <w:r w:rsidR="00823D3A" w:rsidRPr="008015A1">
        <w:rPr>
          <w:rFonts w:ascii="Verdana" w:hAnsi="Verdana"/>
          <w:b/>
          <w:bCs/>
        </w:rPr>
        <w:t>tough questions</w:t>
      </w:r>
      <w:r w:rsidR="00E97D63" w:rsidRPr="008015A1">
        <w:rPr>
          <w:rFonts w:ascii="Verdana" w:hAnsi="Verdana"/>
          <w:b/>
          <w:bCs/>
        </w:rPr>
        <w:t>?</w:t>
      </w:r>
    </w:p>
    <w:p w14:paraId="45AEB63A" w14:textId="77777777" w:rsidR="00E97D63" w:rsidRPr="005C68F5" w:rsidRDefault="00E97D63" w:rsidP="00E97D63">
      <w:pPr>
        <w:pStyle w:val="ListParagraph"/>
        <w:spacing w:line="360" w:lineRule="auto"/>
        <w:rPr>
          <w:rFonts w:ascii="Verdana" w:hAnsi="Verdana"/>
        </w:rPr>
      </w:pPr>
    </w:p>
    <w:p w14:paraId="73A3F21C" w14:textId="24A94984" w:rsidR="00055033" w:rsidRPr="0020151B" w:rsidRDefault="00B06127" w:rsidP="0027685E">
      <w:pPr>
        <w:spacing w:line="360" w:lineRule="auto"/>
        <w:rPr>
          <w:rFonts w:ascii="Verdana" w:hAnsi="Verdana"/>
          <w:b/>
          <w:bCs/>
        </w:rPr>
      </w:pPr>
      <w:r w:rsidRPr="0020151B">
        <w:rPr>
          <w:rFonts w:ascii="Verdana" w:hAnsi="Verdana"/>
          <w:b/>
          <w:bCs/>
        </w:rPr>
        <w:t>James</w:t>
      </w:r>
      <w:r w:rsidR="00290E21" w:rsidRPr="0020151B">
        <w:rPr>
          <w:rFonts w:ascii="Verdana" w:hAnsi="Verdana"/>
          <w:b/>
          <w:bCs/>
        </w:rPr>
        <w:t xml:space="preserve"> </w:t>
      </w:r>
      <w:r w:rsidR="004F2C5F" w:rsidRPr="0020151B">
        <w:rPr>
          <w:rFonts w:ascii="Verdana" w:hAnsi="Verdana"/>
          <w:b/>
          <w:bCs/>
        </w:rPr>
        <w:t>5:19-20 (The Message)</w:t>
      </w:r>
    </w:p>
    <w:p w14:paraId="4EF046E1" w14:textId="0489A2AB" w:rsidR="004F2C5F" w:rsidRDefault="004F2C5F" w:rsidP="0027685E">
      <w:pPr>
        <w:spacing w:line="360" w:lineRule="auto"/>
        <w:rPr>
          <w:rFonts w:ascii="Verdana" w:hAnsi="Verdana"/>
          <w:i/>
          <w:iCs/>
        </w:rPr>
      </w:pPr>
      <w:r w:rsidRPr="005C68F5">
        <w:rPr>
          <w:rFonts w:ascii="Verdana" w:hAnsi="Verdana"/>
          <w:i/>
          <w:iCs/>
        </w:rPr>
        <w:t>My dear friends, if you know people who have wandered off from God’s truth, don’t write them off</w:t>
      </w:r>
      <w:r w:rsidR="00390549" w:rsidRPr="005C68F5">
        <w:rPr>
          <w:rFonts w:ascii="Verdana" w:hAnsi="Verdana"/>
          <w:i/>
          <w:iCs/>
        </w:rPr>
        <w:t>. Go after them. Get them back and you will have rescued precious lives from destruction</w:t>
      </w:r>
      <w:r w:rsidR="00F21F0B" w:rsidRPr="005C68F5">
        <w:rPr>
          <w:rFonts w:ascii="Verdana" w:hAnsi="Verdana"/>
          <w:i/>
          <w:iCs/>
        </w:rPr>
        <w:t xml:space="preserve"> and prevented an epidemic of wandering away from God.</w:t>
      </w:r>
    </w:p>
    <w:p w14:paraId="1A8119CA" w14:textId="77777777" w:rsidR="008015A1" w:rsidRPr="005C68F5" w:rsidRDefault="008015A1" w:rsidP="0027685E">
      <w:pPr>
        <w:spacing w:line="360" w:lineRule="auto"/>
        <w:rPr>
          <w:rFonts w:ascii="Verdana" w:hAnsi="Verdana"/>
          <w:i/>
          <w:iCs/>
        </w:rPr>
      </w:pPr>
    </w:p>
    <w:p w14:paraId="11342EA0" w14:textId="66D16E25" w:rsidR="00E97D63" w:rsidRPr="005C68F5" w:rsidRDefault="00E97D63" w:rsidP="0027685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So, you have prepared your </w:t>
      </w:r>
      <w:r w:rsidR="00025D93" w:rsidRPr="005C68F5">
        <w:rPr>
          <w:rFonts w:ascii="Verdana" w:hAnsi="Verdana"/>
        </w:rPr>
        <w:t xml:space="preserve">personal testimony and prayed that God will lead to a neighbour or family member that you can share your story and encourage on the road to faith. But </w:t>
      </w:r>
      <w:r w:rsidR="00FC57CC" w:rsidRPr="005C68F5">
        <w:rPr>
          <w:rFonts w:ascii="Verdana" w:hAnsi="Verdana"/>
        </w:rPr>
        <w:t xml:space="preserve">you have opened up </w:t>
      </w:r>
      <w:r w:rsidR="00823D3A" w:rsidRPr="005C68F5">
        <w:rPr>
          <w:rFonts w:ascii="Verdana" w:hAnsi="Verdana"/>
        </w:rPr>
        <w:t>a complex issue</w:t>
      </w:r>
      <w:r w:rsidR="00FC57CC" w:rsidRPr="005C68F5">
        <w:rPr>
          <w:rFonts w:ascii="Verdana" w:hAnsi="Verdana"/>
        </w:rPr>
        <w:t xml:space="preserve">. </w:t>
      </w:r>
      <w:r w:rsidR="00E50AAC" w:rsidRPr="005C68F5">
        <w:rPr>
          <w:rFonts w:ascii="Verdana" w:hAnsi="Verdana"/>
        </w:rPr>
        <w:t>Suppose t</w:t>
      </w:r>
      <w:r w:rsidR="00FC57CC" w:rsidRPr="005C68F5">
        <w:rPr>
          <w:rFonts w:ascii="Verdana" w:hAnsi="Verdana"/>
        </w:rPr>
        <w:t>his person is openly hostile</w:t>
      </w:r>
      <w:r w:rsidR="00170181" w:rsidRPr="005C68F5">
        <w:rPr>
          <w:rFonts w:ascii="Verdana" w:hAnsi="Verdana"/>
        </w:rPr>
        <w:t xml:space="preserve"> to the truth, disputes God’s existence, </w:t>
      </w:r>
      <w:r w:rsidR="00E50AAC" w:rsidRPr="005C68F5">
        <w:rPr>
          <w:rFonts w:ascii="Verdana" w:hAnsi="Verdana"/>
        </w:rPr>
        <w:t xml:space="preserve">and </w:t>
      </w:r>
      <w:r w:rsidR="00170181" w:rsidRPr="005C68F5">
        <w:rPr>
          <w:rFonts w:ascii="Verdana" w:hAnsi="Verdana"/>
        </w:rPr>
        <w:t>Jesus’ death. “Resurrection</w:t>
      </w:r>
      <w:r w:rsidR="00EA0692" w:rsidRPr="005C68F5">
        <w:rPr>
          <w:rFonts w:ascii="Verdana" w:hAnsi="Verdana"/>
        </w:rPr>
        <w:t>,”</w:t>
      </w:r>
      <w:r w:rsidR="00A019AA" w:rsidRPr="005C68F5">
        <w:rPr>
          <w:rFonts w:ascii="Verdana" w:hAnsi="Verdana"/>
        </w:rPr>
        <w:t xml:space="preserve"> he says contemptuously, “dead people stay dead. They don’t back</w:t>
      </w:r>
      <w:r w:rsidR="00FB6D31" w:rsidRPr="005C68F5">
        <w:rPr>
          <w:rFonts w:ascii="Verdana" w:hAnsi="Verdana"/>
        </w:rPr>
        <w:t xml:space="preserve"> to life in three days or three </w:t>
      </w:r>
      <w:r w:rsidR="00535F2B" w:rsidRPr="005C68F5">
        <w:rPr>
          <w:rFonts w:ascii="Verdana" w:hAnsi="Verdana"/>
        </w:rPr>
        <w:t>decades</w:t>
      </w:r>
      <w:r w:rsidR="00FB6D31" w:rsidRPr="005C68F5">
        <w:rPr>
          <w:rFonts w:ascii="Verdana" w:hAnsi="Verdana"/>
        </w:rPr>
        <w:t>!”</w:t>
      </w:r>
      <w:r w:rsidR="00574882" w:rsidRPr="005C68F5">
        <w:rPr>
          <w:rFonts w:ascii="Verdana" w:hAnsi="Verdana"/>
        </w:rPr>
        <w:t xml:space="preserve"> Then he launches into a series of </w:t>
      </w:r>
      <w:r w:rsidR="00823D3A" w:rsidRPr="005C68F5">
        <w:rPr>
          <w:rFonts w:ascii="Verdana" w:hAnsi="Verdana"/>
        </w:rPr>
        <w:t>tough questions</w:t>
      </w:r>
      <w:r w:rsidR="00574882" w:rsidRPr="005C68F5">
        <w:rPr>
          <w:rFonts w:ascii="Verdana" w:hAnsi="Verdana"/>
        </w:rPr>
        <w:t xml:space="preserve"> challenging the Christian faith. So, what do you do?</w:t>
      </w:r>
      <w:r w:rsidR="00AB3E70" w:rsidRPr="005C68F5">
        <w:rPr>
          <w:rFonts w:ascii="Verdana" w:hAnsi="Verdana"/>
        </w:rPr>
        <w:t xml:space="preserve"> </w:t>
      </w:r>
      <w:r w:rsidR="00193A45" w:rsidRPr="005C68F5">
        <w:rPr>
          <w:rFonts w:ascii="Verdana" w:hAnsi="Verdana"/>
        </w:rPr>
        <w:t>The</w:t>
      </w:r>
      <w:r w:rsidR="00AB3E70" w:rsidRPr="005C68F5">
        <w:rPr>
          <w:rFonts w:ascii="Verdana" w:hAnsi="Verdana"/>
        </w:rPr>
        <w:t xml:space="preserve"> best answer </w:t>
      </w:r>
      <w:r w:rsidR="00535F2B" w:rsidRPr="005C68F5">
        <w:rPr>
          <w:rFonts w:ascii="Verdana" w:hAnsi="Verdana"/>
        </w:rPr>
        <w:t xml:space="preserve">is </w:t>
      </w:r>
      <w:r w:rsidR="00AB3E70" w:rsidRPr="005C68F5">
        <w:rPr>
          <w:rFonts w:ascii="Verdana" w:hAnsi="Verdana"/>
        </w:rPr>
        <w:t>to admit that you don’t have all the answers</w:t>
      </w:r>
    </w:p>
    <w:p w14:paraId="46E99A7D" w14:textId="77777777" w:rsidR="00AB3E70" w:rsidRPr="005C68F5" w:rsidRDefault="00AB3E70" w:rsidP="0027685E">
      <w:pPr>
        <w:spacing w:line="360" w:lineRule="auto"/>
        <w:rPr>
          <w:rFonts w:ascii="Verdana" w:hAnsi="Verdana"/>
          <w:b/>
          <w:bCs/>
        </w:rPr>
      </w:pPr>
    </w:p>
    <w:p w14:paraId="2FCC53CB" w14:textId="1A5A384C" w:rsidR="00AB3E70" w:rsidRPr="005C68F5" w:rsidRDefault="00AB3E70" w:rsidP="0027685E">
      <w:p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 xml:space="preserve">Pr. </w:t>
      </w:r>
      <w:r w:rsidR="008A37A7" w:rsidRPr="005C68F5">
        <w:rPr>
          <w:rFonts w:ascii="Verdana" w:hAnsi="Verdana"/>
          <w:b/>
          <w:bCs/>
        </w:rPr>
        <w:t>15:1</w:t>
      </w:r>
      <w:r w:rsidR="00A94D92" w:rsidRPr="005C68F5">
        <w:rPr>
          <w:rFonts w:ascii="Verdana" w:hAnsi="Verdana"/>
          <w:b/>
          <w:bCs/>
        </w:rPr>
        <w:t xml:space="preserve"> (NIV)</w:t>
      </w:r>
    </w:p>
    <w:p w14:paraId="6FDE379A" w14:textId="0540BCDD" w:rsidR="00AB3E70" w:rsidRPr="005C68F5" w:rsidRDefault="007D555D" w:rsidP="0027685E">
      <w:pPr>
        <w:spacing w:line="360" w:lineRule="auto"/>
        <w:rPr>
          <w:rFonts w:ascii="Verdana" w:hAnsi="Verdana"/>
          <w:i/>
          <w:iCs/>
        </w:rPr>
      </w:pP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 xml:space="preserve">A </w:t>
      </w:r>
      <w:r w:rsidR="00A94D92" w:rsidRPr="005C68F5">
        <w:rPr>
          <w:rFonts w:ascii="Verdana" w:hAnsi="Verdana" w:cs="Segoe UI"/>
          <w:i/>
          <w:iCs/>
          <w:color w:val="000000"/>
          <w:shd w:val="clear" w:color="auto" w:fill="FFFFFF"/>
        </w:rPr>
        <w:t>gentle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answer turns away wrath, but a harsh word stirs up anger.</w:t>
      </w:r>
    </w:p>
    <w:p w14:paraId="74F66371" w14:textId="77777777" w:rsidR="00AA1DF8" w:rsidRPr="005C68F5" w:rsidRDefault="00AA1DF8" w:rsidP="0027685E">
      <w:pPr>
        <w:spacing w:line="360" w:lineRule="auto"/>
        <w:rPr>
          <w:rFonts w:ascii="Verdana" w:hAnsi="Verdana"/>
          <w:i/>
          <w:iCs/>
        </w:rPr>
      </w:pPr>
    </w:p>
    <w:p w14:paraId="7D37FD2C" w14:textId="784AFAB8" w:rsidR="00AA1DF8" w:rsidRPr="005C68F5" w:rsidRDefault="00A94D92" w:rsidP="0027685E">
      <w:pPr>
        <w:spacing w:line="360" w:lineRule="auto"/>
        <w:rPr>
          <w:rFonts w:ascii="Verdana" w:hAnsi="Verdana"/>
          <w:i/>
          <w:iCs/>
        </w:rPr>
      </w:pPr>
      <w:r w:rsidRPr="005C68F5">
        <w:rPr>
          <w:rFonts w:ascii="Verdana" w:hAnsi="Verdana"/>
        </w:rPr>
        <w:t>P</w:t>
      </w:r>
      <w:r w:rsidR="00AA1DF8" w:rsidRPr="005C68F5">
        <w:rPr>
          <w:rFonts w:ascii="Verdana" w:hAnsi="Verdana"/>
        </w:rPr>
        <w:t>romise to do some research and get back to him with answers</w:t>
      </w:r>
      <w:r w:rsidR="00EA0692" w:rsidRPr="005C68F5">
        <w:rPr>
          <w:rFonts w:ascii="Verdana" w:hAnsi="Verdana"/>
        </w:rPr>
        <w:t xml:space="preserve">. </w:t>
      </w:r>
      <w:r w:rsidR="004045E3" w:rsidRPr="005C68F5">
        <w:rPr>
          <w:rFonts w:ascii="Verdana" w:hAnsi="Verdana"/>
        </w:rPr>
        <w:t xml:space="preserve">Then do your homework. There are many fine books that have </w:t>
      </w:r>
      <w:r w:rsidR="00DF5491" w:rsidRPr="005C68F5">
        <w:rPr>
          <w:rFonts w:ascii="Verdana" w:hAnsi="Verdana"/>
        </w:rPr>
        <w:t xml:space="preserve">addressed the most </w:t>
      </w:r>
      <w:r w:rsidR="00CC06F1" w:rsidRPr="005C68F5">
        <w:rPr>
          <w:rFonts w:ascii="Verdana" w:hAnsi="Verdana"/>
        </w:rPr>
        <w:t>tough questions</w:t>
      </w:r>
      <w:r w:rsidR="00DF5491" w:rsidRPr="005C68F5">
        <w:rPr>
          <w:rFonts w:ascii="Verdana" w:hAnsi="Verdana"/>
        </w:rPr>
        <w:t xml:space="preserve"> that you are likely to encounter. Lee Strobel has written several including </w:t>
      </w:r>
      <w:r w:rsidR="00DF5491" w:rsidRPr="005C68F5">
        <w:rPr>
          <w:rFonts w:ascii="Verdana" w:hAnsi="Verdana"/>
          <w:i/>
          <w:iCs/>
        </w:rPr>
        <w:t xml:space="preserve">The Case for Christ, The Case </w:t>
      </w:r>
      <w:r w:rsidR="00D64C20" w:rsidRPr="005C68F5">
        <w:rPr>
          <w:rFonts w:ascii="Verdana" w:hAnsi="Verdana"/>
          <w:i/>
          <w:iCs/>
        </w:rPr>
        <w:t>for</w:t>
      </w:r>
      <w:r w:rsidR="00DF5491" w:rsidRPr="005C68F5">
        <w:rPr>
          <w:rFonts w:ascii="Verdana" w:hAnsi="Verdana"/>
          <w:i/>
          <w:iCs/>
        </w:rPr>
        <w:t xml:space="preserve"> </w:t>
      </w:r>
      <w:r w:rsidR="000236E8" w:rsidRPr="005C68F5">
        <w:rPr>
          <w:rFonts w:ascii="Verdana" w:hAnsi="Verdana"/>
          <w:i/>
          <w:iCs/>
        </w:rPr>
        <w:t>Faith,</w:t>
      </w:r>
      <w:r w:rsidR="000236E8" w:rsidRPr="005C68F5">
        <w:rPr>
          <w:rFonts w:ascii="Verdana" w:hAnsi="Verdana"/>
        </w:rPr>
        <w:t xml:space="preserve"> and </w:t>
      </w:r>
      <w:r w:rsidR="000236E8" w:rsidRPr="005C68F5">
        <w:rPr>
          <w:rFonts w:ascii="Verdana" w:hAnsi="Verdana"/>
          <w:i/>
          <w:iCs/>
        </w:rPr>
        <w:t>Finding the Real Jesus</w:t>
      </w:r>
    </w:p>
    <w:p w14:paraId="2CC60AD1" w14:textId="77777777" w:rsidR="00F06FB8" w:rsidRPr="005C68F5" w:rsidRDefault="00F06FB8" w:rsidP="0027685E">
      <w:pPr>
        <w:spacing w:line="360" w:lineRule="auto"/>
        <w:rPr>
          <w:rFonts w:ascii="Verdana" w:hAnsi="Verdana"/>
          <w:b/>
          <w:bCs/>
          <w:i/>
          <w:iCs/>
        </w:rPr>
      </w:pPr>
    </w:p>
    <w:p w14:paraId="0EC0CA14" w14:textId="30D9FCAD" w:rsidR="0041316B" w:rsidRPr="005C68F5" w:rsidRDefault="00FD17B7" w:rsidP="00E832BF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Remember you are never on your own in sharing you</w:t>
      </w:r>
      <w:r w:rsidR="00C66AF2" w:rsidRPr="005C68F5">
        <w:rPr>
          <w:rFonts w:ascii="Verdana" w:hAnsi="Verdana"/>
          <w:b/>
          <w:bCs/>
        </w:rPr>
        <w:t>r</w:t>
      </w:r>
      <w:r w:rsidRPr="005C68F5">
        <w:rPr>
          <w:rFonts w:ascii="Verdana" w:hAnsi="Verdana"/>
          <w:b/>
          <w:bCs/>
        </w:rPr>
        <w:t xml:space="preserve"> faith.</w:t>
      </w:r>
    </w:p>
    <w:p w14:paraId="111E8DD0" w14:textId="77777777" w:rsidR="0041316B" w:rsidRPr="005C68F5" w:rsidRDefault="0041316B" w:rsidP="0041316B">
      <w:pPr>
        <w:pStyle w:val="ListParagraph"/>
        <w:spacing w:line="360" w:lineRule="auto"/>
        <w:rPr>
          <w:rFonts w:ascii="Verdana" w:hAnsi="Verdana"/>
        </w:rPr>
      </w:pPr>
    </w:p>
    <w:p w14:paraId="63E3990A" w14:textId="0079C201" w:rsidR="0041316B" w:rsidRPr="000E6AE4" w:rsidRDefault="0041316B" w:rsidP="00A314EF">
      <w:pPr>
        <w:spacing w:line="360" w:lineRule="auto"/>
        <w:rPr>
          <w:rFonts w:ascii="Verdana" w:hAnsi="Verdana"/>
          <w:b/>
          <w:bCs/>
        </w:rPr>
      </w:pPr>
      <w:r w:rsidRPr="000E6AE4">
        <w:rPr>
          <w:rFonts w:ascii="Verdana" w:hAnsi="Verdana"/>
          <w:b/>
          <w:bCs/>
        </w:rPr>
        <w:t>John 14:26-27 (ESV)</w:t>
      </w:r>
    </w:p>
    <w:p w14:paraId="45D8DCAC" w14:textId="15150EC0" w:rsidR="00E97D63" w:rsidRDefault="00C66AF2" w:rsidP="0041316B">
      <w:pPr>
        <w:spacing w:line="360" w:lineRule="auto"/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</w:pPr>
      <w:r w:rsidRPr="005C68F5"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26 </w:t>
      </w:r>
      <w:r w:rsidRPr="005C68F5"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  <w:t>But the Helper, the Holy Spirit, whom the Father will send in my name, he will teach you all things and bring to your remembrance all that I have said to you.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</w:t>
      </w:r>
      <w:r w:rsidRPr="005C68F5"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27 </w:t>
      </w:r>
      <w:r w:rsidRPr="005C68F5"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  <w:t>Peace I leave with you; my peace I give to you. Not as the world gives do I give to you. Let not your hearts be troubled, neither let them be afraid.</w:t>
      </w:r>
    </w:p>
    <w:p w14:paraId="713D3EDE" w14:textId="77777777" w:rsidR="008015A1" w:rsidRPr="005C68F5" w:rsidRDefault="008015A1" w:rsidP="0041316B">
      <w:pPr>
        <w:spacing w:line="360" w:lineRule="auto"/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</w:pPr>
    </w:p>
    <w:p w14:paraId="0C57A863" w14:textId="0D34BF51" w:rsidR="0041316B" w:rsidRPr="000E6AE4" w:rsidRDefault="003C7954" w:rsidP="0041316B">
      <w:pPr>
        <w:spacing w:line="360" w:lineRule="auto"/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</w:rPr>
      </w:pPr>
      <w:r w:rsidRPr="000E6AE4"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</w:rPr>
        <w:t>John 16:7-8</w:t>
      </w:r>
      <w:r w:rsidR="004B74FE" w:rsidRPr="000E6AE4"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</w:rPr>
        <w:t xml:space="preserve"> (ESV)</w:t>
      </w:r>
    </w:p>
    <w:p w14:paraId="37F11880" w14:textId="37840487" w:rsidR="003C7954" w:rsidRDefault="00A314EF" w:rsidP="0041316B">
      <w:pPr>
        <w:spacing w:line="360" w:lineRule="auto"/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</w:pPr>
      <w:r w:rsidRPr="005C68F5"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7 </w:t>
      </w:r>
      <w:r w:rsidRPr="005C68F5"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  <w:t>Nevertheless, I tell you the truth: it is to your advantage that I go away, for if I do not go away, the Helper will not come to you. But if I go, I will send him to you.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</w:t>
      </w:r>
      <w:r w:rsidRPr="005C68F5">
        <w:rPr>
          <w:rStyle w:val="woj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8 </w:t>
      </w:r>
      <w:r w:rsidRPr="005C68F5"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  <w:t>And when he comes, he will convict the world concerning sin and righteousness and judgment:</w:t>
      </w:r>
    </w:p>
    <w:p w14:paraId="204EC3E4" w14:textId="77777777" w:rsidR="008015A1" w:rsidRPr="005C68F5" w:rsidRDefault="008015A1" w:rsidP="0041316B">
      <w:pPr>
        <w:spacing w:line="360" w:lineRule="auto"/>
        <w:rPr>
          <w:rStyle w:val="woj"/>
          <w:rFonts w:ascii="Verdana" w:hAnsi="Verdana" w:cs="Segoe UI"/>
          <w:i/>
          <w:iCs/>
          <w:color w:val="000000"/>
          <w:shd w:val="clear" w:color="auto" w:fill="FFFFFF"/>
        </w:rPr>
      </w:pPr>
    </w:p>
    <w:p w14:paraId="5EE9A169" w14:textId="58E18266" w:rsidR="00A314EF" w:rsidRPr="005C68F5" w:rsidRDefault="00A314EF" w:rsidP="0041316B">
      <w:pPr>
        <w:spacing w:line="360" w:lineRule="auto"/>
        <w:rPr>
          <w:rStyle w:val="woj"/>
          <w:rFonts w:ascii="Verdana" w:hAnsi="Verdana" w:cs="Segoe UI"/>
          <w:color w:val="000000"/>
          <w:shd w:val="clear" w:color="auto" w:fill="FFFFFF"/>
        </w:rPr>
      </w:pPr>
      <w:r w:rsidRPr="005C68F5">
        <w:rPr>
          <w:rStyle w:val="woj"/>
          <w:rFonts w:ascii="Verdana" w:hAnsi="Verdana" w:cs="Segoe UI"/>
          <w:color w:val="000000"/>
          <w:shd w:val="clear" w:color="auto" w:fill="FFFFFF"/>
        </w:rPr>
        <w:t>We all have had promises made to us by various individuals only to find that they were empty promises</w:t>
      </w:r>
      <w:r w:rsidR="00451CD8" w:rsidRPr="005C68F5">
        <w:rPr>
          <w:rStyle w:val="woj"/>
          <w:rFonts w:ascii="Verdana" w:hAnsi="Verdana" w:cs="Segoe UI"/>
          <w:color w:val="000000"/>
          <w:shd w:val="clear" w:color="auto" w:fill="FFFFFF"/>
        </w:rPr>
        <w:t>—that the person could not or would not fulfill their commitment to us</w:t>
      </w:r>
      <w:r w:rsidR="00EA0692" w:rsidRPr="005C68F5">
        <w:rPr>
          <w:rStyle w:val="woj"/>
          <w:rFonts w:ascii="Verdana" w:hAnsi="Verdana" w:cs="Segoe UI"/>
          <w:color w:val="000000"/>
          <w:shd w:val="clear" w:color="auto" w:fill="FFFFFF"/>
        </w:rPr>
        <w:t xml:space="preserve">. </w:t>
      </w:r>
      <w:r w:rsidR="00451CD8" w:rsidRPr="005C68F5">
        <w:rPr>
          <w:rStyle w:val="woj"/>
          <w:rFonts w:ascii="Verdana" w:hAnsi="Verdana" w:cs="Segoe UI"/>
          <w:color w:val="000000"/>
          <w:shd w:val="clear" w:color="auto" w:fill="FFFFFF"/>
        </w:rPr>
        <w:t xml:space="preserve">But in these </w:t>
      </w:r>
      <w:r w:rsidR="00CB3D97" w:rsidRPr="005C68F5">
        <w:rPr>
          <w:rStyle w:val="woj"/>
          <w:rFonts w:ascii="Verdana" w:hAnsi="Verdana" w:cs="Segoe UI"/>
          <w:color w:val="000000"/>
          <w:shd w:val="clear" w:color="auto" w:fill="FFFFFF"/>
        </w:rPr>
        <w:t>verses,</w:t>
      </w:r>
      <w:r w:rsidR="00451CD8" w:rsidRPr="005C68F5">
        <w:rPr>
          <w:rStyle w:val="woj"/>
          <w:rFonts w:ascii="Verdana" w:hAnsi="Verdana" w:cs="Segoe UI"/>
          <w:color w:val="000000"/>
          <w:shd w:val="clear" w:color="auto" w:fill="FFFFFF"/>
        </w:rPr>
        <w:t xml:space="preserve"> we have a promise from the Creator of the universe, perfect in every way</w:t>
      </w:r>
      <w:r w:rsidR="00120322" w:rsidRPr="005C68F5">
        <w:rPr>
          <w:rStyle w:val="woj"/>
          <w:rFonts w:ascii="Verdana" w:hAnsi="Verdana" w:cs="Segoe UI"/>
          <w:color w:val="000000"/>
          <w:shd w:val="clear" w:color="auto" w:fill="FFFFFF"/>
        </w:rPr>
        <w:t>, and all powerful. At least twice he promise</w:t>
      </w:r>
      <w:r w:rsidR="009F317B" w:rsidRPr="005C68F5">
        <w:rPr>
          <w:rStyle w:val="woj"/>
          <w:rFonts w:ascii="Verdana" w:hAnsi="Verdana" w:cs="Segoe UI"/>
          <w:color w:val="000000"/>
          <w:shd w:val="clear" w:color="auto" w:fill="FFFFFF"/>
        </w:rPr>
        <w:t>d</w:t>
      </w:r>
      <w:r w:rsidR="00120322" w:rsidRPr="005C68F5">
        <w:rPr>
          <w:rStyle w:val="woj"/>
          <w:rFonts w:ascii="Verdana" w:hAnsi="Verdana" w:cs="Segoe UI"/>
          <w:color w:val="000000"/>
          <w:shd w:val="clear" w:color="auto" w:fill="FFFFFF"/>
        </w:rPr>
        <w:t xml:space="preserve"> to send the Holy Spirit, the third person of the Trinity to</w:t>
      </w:r>
      <w:r w:rsidR="004D4081" w:rsidRPr="005C68F5">
        <w:rPr>
          <w:rStyle w:val="woj"/>
          <w:rFonts w:ascii="Verdana" w:hAnsi="Verdana" w:cs="Segoe UI"/>
          <w:color w:val="000000"/>
          <w:shd w:val="clear" w:color="auto" w:fill="FFFFFF"/>
        </w:rPr>
        <w:t xml:space="preserve"> be with us. He is with us, in and </w:t>
      </w:r>
      <w:r w:rsidR="002F7E99" w:rsidRPr="005C68F5">
        <w:rPr>
          <w:rStyle w:val="woj"/>
          <w:rFonts w:ascii="Verdana" w:hAnsi="Verdana" w:cs="Segoe UI"/>
          <w:color w:val="000000"/>
          <w:shd w:val="clear" w:color="auto" w:fill="FFFFFF"/>
        </w:rPr>
        <w:t xml:space="preserve">using us to convict others of sin, righteousness and judgement. We couldn’t ask for greater help than that. </w:t>
      </w:r>
    </w:p>
    <w:p w14:paraId="65A7BBB2" w14:textId="77777777" w:rsidR="0010376A" w:rsidRPr="005C68F5" w:rsidRDefault="0010376A" w:rsidP="0041316B">
      <w:pPr>
        <w:spacing w:line="360" w:lineRule="auto"/>
        <w:rPr>
          <w:rStyle w:val="woj"/>
          <w:rFonts w:ascii="Verdana" w:hAnsi="Verdana" w:cs="Segoe UI"/>
          <w:color w:val="000000"/>
          <w:shd w:val="clear" w:color="auto" w:fill="FFFFFF"/>
        </w:rPr>
      </w:pPr>
    </w:p>
    <w:p w14:paraId="0132D056" w14:textId="77777777" w:rsidR="00982246" w:rsidRPr="005C68F5" w:rsidRDefault="00A13C96" w:rsidP="003A53E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Be sensitive to the Holy Spirit’s promptings.</w:t>
      </w:r>
    </w:p>
    <w:p w14:paraId="3627481E" w14:textId="77777777" w:rsidR="000E6AE4" w:rsidRDefault="000E6AE4" w:rsidP="00982246">
      <w:pPr>
        <w:spacing w:line="360" w:lineRule="auto"/>
        <w:rPr>
          <w:rFonts w:ascii="Verdana" w:hAnsi="Verdana"/>
          <w:b/>
          <w:bCs/>
        </w:rPr>
      </w:pPr>
    </w:p>
    <w:p w14:paraId="6504C8D1" w14:textId="7D6210B1" w:rsidR="00982246" w:rsidRPr="005C68F5" w:rsidRDefault="00982246" w:rsidP="00982246">
      <w:p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Acts 16:</w:t>
      </w:r>
      <w:r w:rsidR="000245EE" w:rsidRPr="005C68F5">
        <w:rPr>
          <w:rFonts w:ascii="Verdana" w:hAnsi="Verdana"/>
          <w:b/>
          <w:bCs/>
        </w:rPr>
        <w:t>6</w:t>
      </w:r>
      <w:r w:rsidR="000E6AE4">
        <w:rPr>
          <w:rFonts w:ascii="Verdana" w:hAnsi="Verdana"/>
          <w:b/>
          <w:bCs/>
        </w:rPr>
        <w:t xml:space="preserve"> (ESV)</w:t>
      </w:r>
    </w:p>
    <w:p w14:paraId="676E114C" w14:textId="5F76AE03" w:rsidR="003A53E1" w:rsidRPr="005C68F5" w:rsidRDefault="00982246" w:rsidP="00982246">
      <w:p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6 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And they</w:t>
      </w:r>
      <w:r w:rsidR="000245EE" w:rsidRPr="005C68F5">
        <w:rPr>
          <w:rFonts w:ascii="Verdana" w:hAnsi="Verdana" w:cs="Segoe UI"/>
          <w:i/>
          <w:iCs/>
          <w:color w:val="000000"/>
          <w:shd w:val="clear" w:color="auto" w:fill="FFFFFF"/>
        </w:rPr>
        <w:t xml:space="preserve"> (Paul &amp; Timothy)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 xml:space="preserve"> went through the region of Phrygia and Galatia, having been forbidden by the Holy Spirit to speak the word in Asia.</w:t>
      </w:r>
    </w:p>
    <w:p w14:paraId="517E8285" w14:textId="77777777" w:rsidR="000E6AE4" w:rsidRDefault="000E6AE4" w:rsidP="00A13C96">
      <w:pPr>
        <w:spacing w:line="360" w:lineRule="auto"/>
        <w:rPr>
          <w:rFonts w:ascii="Verdana" w:hAnsi="Verdana"/>
        </w:rPr>
      </w:pPr>
    </w:p>
    <w:p w14:paraId="306EE0F0" w14:textId="02F6CF62" w:rsidR="00A13C96" w:rsidRPr="005C68F5" w:rsidRDefault="007378F0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As we consider the fact that the Holy Spirit is a powerful </w:t>
      </w:r>
      <w:r w:rsidR="00C411BA" w:rsidRPr="005C68F5">
        <w:rPr>
          <w:rFonts w:ascii="Verdana" w:hAnsi="Verdana"/>
        </w:rPr>
        <w:t xml:space="preserve">partner who is always there to help </w:t>
      </w:r>
      <w:r w:rsidR="00684B2D" w:rsidRPr="005C68F5">
        <w:rPr>
          <w:rFonts w:ascii="Verdana" w:hAnsi="Verdana"/>
        </w:rPr>
        <w:t>us,</w:t>
      </w:r>
      <w:r w:rsidR="00C411BA" w:rsidRPr="005C68F5">
        <w:rPr>
          <w:rFonts w:ascii="Verdana" w:hAnsi="Verdana"/>
        </w:rPr>
        <w:t xml:space="preserve"> we </w:t>
      </w:r>
      <w:r w:rsidR="00FD1E3A" w:rsidRPr="005C68F5">
        <w:rPr>
          <w:rFonts w:ascii="Verdana" w:hAnsi="Verdana"/>
        </w:rPr>
        <w:t xml:space="preserve">should also be sensitive to </w:t>
      </w:r>
      <w:r w:rsidR="006E5594" w:rsidRPr="005C68F5">
        <w:rPr>
          <w:rFonts w:ascii="Verdana" w:hAnsi="Verdana"/>
        </w:rPr>
        <w:t xml:space="preserve">his </w:t>
      </w:r>
      <w:r w:rsidR="00FD1E3A" w:rsidRPr="005C68F5">
        <w:rPr>
          <w:rFonts w:ascii="Verdana" w:hAnsi="Verdana"/>
        </w:rPr>
        <w:t>lead or promptings</w:t>
      </w:r>
      <w:r w:rsidR="006E5594" w:rsidRPr="005C68F5">
        <w:rPr>
          <w:rFonts w:ascii="Verdana" w:hAnsi="Verdana"/>
        </w:rPr>
        <w:t>. Let me illustrate with a story from Lee Strobel’s life after he became a Christian and was still employed by the Chicago Tribune.</w:t>
      </w:r>
      <w:r w:rsidR="002B332C" w:rsidRPr="005C68F5">
        <w:rPr>
          <w:rFonts w:ascii="Verdana" w:hAnsi="Verdana"/>
        </w:rPr>
        <w:t xml:space="preserve"> I will reconstruct it as I understand it happened.</w:t>
      </w:r>
    </w:p>
    <w:p w14:paraId="4D339244" w14:textId="77777777" w:rsidR="007C5514" w:rsidRPr="005C68F5" w:rsidRDefault="007C5514" w:rsidP="00A13C96">
      <w:pPr>
        <w:spacing w:line="360" w:lineRule="auto"/>
        <w:rPr>
          <w:rFonts w:ascii="Verdana" w:hAnsi="Verdana"/>
        </w:rPr>
      </w:pPr>
    </w:p>
    <w:p w14:paraId="32420AFF" w14:textId="22E7F0E6" w:rsidR="00551733" w:rsidRPr="005C68F5" w:rsidRDefault="006E5594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On that occasion </w:t>
      </w:r>
      <w:r w:rsidR="00A3243D" w:rsidRPr="005C68F5">
        <w:rPr>
          <w:rFonts w:ascii="Verdana" w:hAnsi="Verdana"/>
        </w:rPr>
        <w:t>with Easter services</w:t>
      </w:r>
      <w:r w:rsidR="00551733" w:rsidRPr="005C68F5">
        <w:rPr>
          <w:rFonts w:ascii="Verdana" w:hAnsi="Verdana"/>
        </w:rPr>
        <w:t xml:space="preserve"> fast approaching where he and his wife attended</w:t>
      </w:r>
      <w:r w:rsidR="002B332C" w:rsidRPr="005C68F5">
        <w:rPr>
          <w:rFonts w:ascii="Verdana" w:hAnsi="Verdana"/>
        </w:rPr>
        <w:t>,</w:t>
      </w:r>
      <w:r w:rsidR="00EE6660" w:rsidRPr="005C68F5">
        <w:rPr>
          <w:rFonts w:ascii="Verdana" w:hAnsi="Verdana"/>
        </w:rPr>
        <w:t xml:space="preserve"> </w:t>
      </w:r>
      <w:r w:rsidR="00D84F9E" w:rsidRPr="005C68F5">
        <w:rPr>
          <w:rFonts w:ascii="Verdana" w:hAnsi="Verdana"/>
        </w:rPr>
        <w:t>Lee</w:t>
      </w:r>
      <w:r w:rsidR="00EE6660" w:rsidRPr="005C68F5">
        <w:rPr>
          <w:rFonts w:ascii="Verdana" w:hAnsi="Verdana"/>
        </w:rPr>
        <w:t xml:space="preserve"> felt a powerful </w:t>
      </w:r>
      <w:r w:rsidR="0024216B" w:rsidRPr="005C68F5">
        <w:rPr>
          <w:rFonts w:ascii="Verdana" w:hAnsi="Verdana"/>
        </w:rPr>
        <w:t>urge to invite one of the paper’s managers to join them for their worship services.</w:t>
      </w:r>
      <w:r w:rsidR="001E61F4" w:rsidRPr="005C68F5">
        <w:rPr>
          <w:rFonts w:ascii="Verdana" w:hAnsi="Verdana"/>
        </w:rPr>
        <w:t xml:space="preserve"> </w:t>
      </w:r>
      <w:r w:rsidR="007C5514" w:rsidRPr="005C68F5">
        <w:rPr>
          <w:rFonts w:ascii="Verdana" w:hAnsi="Verdana"/>
        </w:rPr>
        <w:t xml:space="preserve">He </w:t>
      </w:r>
      <w:r w:rsidR="001E61F4" w:rsidRPr="005C68F5">
        <w:rPr>
          <w:rFonts w:ascii="Verdana" w:hAnsi="Verdana"/>
        </w:rPr>
        <w:t>did not ignore the prompting but</w:t>
      </w:r>
      <w:r w:rsidR="00812039" w:rsidRPr="005C68F5">
        <w:rPr>
          <w:rFonts w:ascii="Verdana" w:hAnsi="Verdana"/>
        </w:rPr>
        <w:t xml:space="preserve"> went to this manager’s office and after a few pleasantries</w:t>
      </w:r>
      <w:r w:rsidR="00294F6A" w:rsidRPr="005C68F5">
        <w:rPr>
          <w:rFonts w:ascii="Verdana" w:hAnsi="Verdana"/>
        </w:rPr>
        <w:t xml:space="preserve"> said something like, “He</w:t>
      </w:r>
      <w:r w:rsidR="007C5514" w:rsidRPr="005C68F5">
        <w:rPr>
          <w:rFonts w:ascii="Verdana" w:hAnsi="Verdana"/>
        </w:rPr>
        <w:t>y,</w:t>
      </w:r>
      <w:r w:rsidR="00294F6A" w:rsidRPr="005C68F5">
        <w:rPr>
          <w:rFonts w:ascii="Verdana" w:hAnsi="Verdana"/>
        </w:rPr>
        <w:t xml:space="preserve"> Bob, Leslie and I would </w:t>
      </w:r>
      <w:r w:rsidR="0010376A" w:rsidRPr="005C68F5">
        <w:rPr>
          <w:rFonts w:ascii="Verdana" w:hAnsi="Verdana"/>
        </w:rPr>
        <w:t>love to have you join us for our church’s worship</w:t>
      </w:r>
      <w:r w:rsidR="00186A2E" w:rsidRPr="005C68F5">
        <w:rPr>
          <w:rFonts w:ascii="Verdana" w:hAnsi="Verdana"/>
        </w:rPr>
        <w:t xml:space="preserve"> services this weekend.</w:t>
      </w:r>
      <w:r w:rsidR="003E640B" w:rsidRPr="005C68F5">
        <w:rPr>
          <w:rFonts w:ascii="Verdana" w:hAnsi="Verdana"/>
        </w:rPr>
        <w:t xml:space="preserve"> We’ve got a great speaker and a warm caring group of people who will </w:t>
      </w:r>
      <w:r w:rsidR="006D1B21" w:rsidRPr="005C68F5">
        <w:rPr>
          <w:rFonts w:ascii="Verdana" w:hAnsi="Verdana"/>
        </w:rPr>
        <w:t>make you and your family feel very welcome</w:t>
      </w:r>
      <w:r w:rsidR="002F1A6A" w:rsidRPr="005C68F5">
        <w:rPr>
          <w:rFonts w:ascii="Verdana" w:hAnsi="Verdana"/>
        </w:rPr>
        <w:t xml:space="preserve">.” “Look, Strobel, </w:t>
      </w:r>
      <w:r w:rsidR="00244188" w:rsidRPr="005C68F5">
        <w:rPr>
          <w:rFonts w:ascii="Verdana" w:hAnsi="Verdana"/>
        </w:rPr>
        <w:t xml:space="preserve">I have no interest whatsoever in your </w:t>
      </w:r>
      <w:r w:rsidR="005F6C57" w:rsidRPr="005C68F5">
        <w:rPr>
          <w:rFonts w:ascii="Verdana" w:hAnsi="Verdana"/>
        </w:rPr>
        <w:t xml:space="preserve">church family </w:t>
      </w:r>
      <w:r w:rsidR="00E56071" w:rsidRPr="005C68F5">
        <w:rPr>
          <w:rFonts w:ascii="Verdana" w:hAnsi="Verdana"/>
        </w:rPr>
        <w:t>no matter how friendly.”</w:t>
      </w:r>
      <w:r w:rsidR="00170EE1" w:rsidRPr="005C68F5">
        <w:rPr>
          <w:rFonts w:ascii="Verdana" w:hAnsi="Verdana"/>
        </w:rPr>
        <w:t xml:space="preserve"> Not to give up that easily Lee went on to try another tact. “Bob, I know you </w:t>
      </w:r>
      <w:r w:rsidR="00576EBB" w:rsidRPr="005C68F5">
        <w:rPr>
          <w:rFonts w:ascii="Verdana" w:hAnsi="Verdana"/>
        </w:rPr>
        <w:t xml:space="preserve">love good music. We have a wonderful band that will play a mix of </w:t>
      </w:r>
      <w:r w:rsidR="00754235" w:rsidRPr="005C68F5">
        <w:rPr>
          <w:rFonts w:ascii="Verdana" w:hAnsi="Verdana"/>
        </w:rPr>
        <w:t xml:space="preserve">classic and contemporary pieces. I think that you </w:t>
      </w:r>
      <w:r w:rsidR="007571A5" w:rsidRPr="005C68F5">
        <w:rPr>
          <w:rFonts w:ascii="Verdana" w:hAnsi="Verdana"/>
        </w:rPr>
        <w:t xml:space="preserve">will be pleasantly surprised how an amateur </w:t>
      </w:r>
      <w:r w:rsidR="00921C55" w:rsidRPr="005C68F5">
        <w:rPr>
          <w:rFonts w:ascii="Verdana" w:hAnsi="Verdana"/>
        </w:rPr>
        <w:t xml:space="preserve">band like that can move people with their enthusiasm.” </w:t>
      </w:r>
      <w:r w:rsidR="005F6A00" w:rsidRPr="005C68F5">
        <w:rPr>
          <w:rFonts w:ascii="Verdana" w:hAnsi="Verdana"/>
        </w:rPr>
        <w:t xml:space="preserve">“Come on, Strobel, yeah I like music but </w:t>
      </w:r>
      <w:r w:rsidR="00CD3180" w:rsidRPr="005C68F5">
        <w:rPr>
          <w:rFonts w:ascii="Verdana" w:hAnsi="Verdana"/>
        </w:rPr>
        <w:t>the idea of sitting on a hard church pew</w:t>
      </w:r>
      <w:r w:rsidR="00551382" w:rsidRPr="005C68F5">
        <w:rPr>
          <w:rFonts w:ascii="Verdana" w:hAnsi="Verdana"/>
        </w:rPr>
        <w:t xml:space="preserve"> listening to boring church music when I could be out doing a round of gol</w:t>
      </w:r>
      <w:r w:rsidR="00304FDE" w:rsidRPr="005C68F5">
        <w:rPr>
          <w:rFonts w:ascii="Verdana" w:hAnsi="Verdana"/>
        </w:rPr>
        <w:t>f</w:t>
      </w:r>
      <w:r w:rsidR="00551382" w:rsidRPr="005C68F5">
        <w:rPr>
          <w:rFonts w:ascii="Verdana" w:hAnsi="Verdana"/>
        </w:rPr>
        <w:t xml:space="preserve"> just doesn’t </w:t>
      </w:r>
      <w:r w:rsidR="007C6205" w:rsidRPr="005C68F5">
        <w:rPr>
          <w:rFonts w:ascii="Verdana" w:hAnsi="Verdana"/>
        </w:rPr>
        <w:t xml:space="preserve">excite me.” Lee decided it was </w:t>
      </w:r>
      <w:r w:rsidR="00F926A8" w:rsidRPr="005C68F5">
        <w:rPr>
          <w:rFonts w:ascii="Verdana" w:hAnsi="Verdana"/>
        </w:rPr>
        <w:t xml:space="preserve">time to go the very heart of the Easter message. “Bob, this is the most important service of the </w:t>
      </w:r>
      <w:r w:rsidR="00526CD6" w:rsidRPr="005C68F5">
        <w:rPr>
          <w:rFonts w:ascii="Verdana" w:hAnsi="Verdana"/>
        </w:rPr>
        <w:t>Christian calendar. Our speaker will be presenting incontrovertible proof of the resurrection of Je</w:t>
      </w:r>
      <w:r w:rsidR="007C5D75" w:rsidRPr="005C68F5">
        <w:rPr>
          <w:rFonts w:ascii="Verdana" w:hAnsi="Verdana"/>
        </w:rPr>
        <w:t>sus three days after his death on a Roman cross.</w:t>
      </w:r>
      <w:r w:rsidR="004A402F" w:rsidRPr="005C68F5">
        <w:rPr>
          <w:rFonts w:ascii="Verdana" w:hAnsi="Verdana"/>
        </w:rPr>
        <w:t xml:space="preserve"> You are an investigative reporter like me. You know how we pursue </w:t>
      </w:r>
      <w:r w:rsidR="0092565E" w:rsidRPr="005C68F5">
        <w:rPr>
          <w:rFonts w:ascii="Verdana" w:hAnsi="Verdana"/>
        </w:rPr>
        <w:t xml:space="preserve">the facts. As we like to say around here, ‘If you </w:t>
      </w:r>
      <w:r w:rsidR="00E62128" w:rsidRPr="005C68F5">
        <w:rPr>
          <w:rFonts w:ascii="Verdana" w:hAnsi="Verdana"/>
        </w:rPr>
        <w:t xml:space="preserve">mother tells you that she loves you, don’t believe it until you have </w:t>
      </w:r>
      <w:r w:rsidR="00C92A9A" w:rsidRPr="005C68F5">
        <w:rPr>
          <w:rFonts w:ascii="Verdana" w:hAnsi="Verdana"/>
        </w:rPr>
        <w:t xml:space="preserve">corroborating testimony from three witnesses.” Bob stared at Lee </w:t>
      </w:r>
      <w:r w:rsidR="004F7A77" w:rsidRPr="005C68F5">
        <w:rPr>
          <w:rFonts w:ascii="Verdana" w:hAnsi="Verdana"/>
        </w:rPr>
        <w:t xml:space="preserve">for a moment, then </w:t>
      </w:r>
      <w:r w:rsidR="00167C84" w:rsidRPr="005C68F5">
        <w:rPr>
          <w:rFonts w:ascii="Verdana" w:hAnsi="Verdana"/>
        </w:rPr>
        <w:t>apparently,</w:t>
      </w:r>
      <w:r w:rsidR="004F7A77" w:rsidRPr="005C68F5">
        <w:rPr>
          <w:rFonts w:ascii="Verdana" w:hAnsi="Verdana"/>
        </w:rPr>
        <w:t xml:space="preserve"> he </w:t>
      </w:r>
      <w:r w:rsidR="00CA776D" w:rsidRPr="005C68F5">
        <w:rPr>
          <w:rFonts w:ascii="Verdana" w:hAnsi="Verdana"/>
        </w:rPr>
        <w:t>said to himself that enough is enough. “Look, St</w:t>
      </w:r>
      <w:r w:rsidR="00B668C4" w:rsidRPr="005C68F5">
        <w:rPr>
          <w:rFonts w:ascii="Verdana" w:hAnsi="Verdana"/>
        </w:rPr>
        <w:t>r</w:t>
      </w:r>
      <w:r w:rsidR="00CA776D" w:rsidRPr="005C68F5">
        <w:rPr>
          <w:rFonts w:ascii="Verdana" w:hAnsi="Verdana"/>
        </w:rPr>
        <w:t xml:space="preserve">obel, </w:t>
      </w:r>
      <w:r w:rsidR="00B668C4" w:rsidRPr="005C68F5">
        <w:rPr>
          <w:rFonts w:ascii="Verdana" w:hAnsi="Verdana"/>
        </w:rPr>
        <w:t xml:space="preserve">nobody comes back to life after three days or three </w:t>
      </w:r>
      <w:r w:rsidR="0021144F" w:rsidRPr="005C68F5">
        <w:rPr>
          <w:rFonts w:ascii="Verdana" w:hAnsi="Verdana"/>
        </w:rPr>
        <w:t>centuries</w:t>
      </w:r>
      <w:r w:rsidR="00720951" w:rsidRPr="005C68F5">
        <w:rPr>
          <w:rFonts w:ascii="Verdana" w:hAnsi="Verdana"/>
        </w:rPr>
        <w:t>. Let me be perfectly clear, I’m not interested in your crummy church with its ho</w:t>
      </w:r>
      <w:r w:rsidR="00B81488" w:rsidRPr="005C68F5">
        <w:rPr>
          <w:rFonts w:ascii="Verdana" w:hAnsi="Verdana"/>
        </w:rPr>
        <w:t xml:space="preserve">oky music and wild tales about people </w:t>
      </w:r>
      <w:r w:rsidR="004F2426" w:rsidRPr="005C68F5">
        <w:rPr>
          <w:rFonts w:ascii="Verdana" w:hAnsi="Verdana"/>
        </w:rPr>
        <w:t>jumping out of their graves. Why don’t you go back to work?”</w:t>
      </w:r>
      <w:r w:rsidR="004D54E0" w:rsidRPr="005C68F5">
        <w:rPr>
          <w:rFonts w:ascii="Verdana" w:hAnsi="Verdana"/>
        </w:rPr>
        <w:t xml:space="preserve"> A bit chagrined Lee mumbled something like, “Okay, Bob, I hear you. </w:t>
      </w:r>
      <w:r w:rsidR="00B20A0D" w:rsidRPr="005C68F5">
        <w:rPr>
          <w:rFonts w:ascii="Verdana" w:hAnsi="Verdana"/>
        </w:rPr>
        <w:t>If you change you</w:t>
      </w:r>
      <w:r w:rsidR="0021144F" w:rsidRPr="005C68F5">
        <w:rPr>
          <w:rFonts w:ascii="Verdana" w:hAnsi="Verdana"/>
        </w:rPr>
        <w:t>r</w:t>
      </w:r>
      <w:r w:rsidR="00B20A0D" w:rsidRPr="005C68F5">
        <w:rPr>
          <w:rFonts w:ascii="Verdana" w:hAnsi="Verdana"/>
        </w:rPr>
        <w:t xml:space="preserve"> mind, you know that our invitation is still </w:t>
      </w:r>
      <w:r w:rsidR="00D84F9E" w:rsidRPr="005C68F5">
        <w:rPr>
          <w:rFonts w:ascii="Verdana" w:hAnsi="Verdana"/>
        </w:rPr>
        <w:t>open,</w:t>
      </w:r>
      <w:r w:rsidR="00B20A0D" w:rsidRPr="005C68F5">
        <w:rPr>
          <w:rFonts w:ascii="Verdana" w:hAnsi="Verdana"/>
        </w:rPr>
        <w:t xml:space="preserve"> and </w:t>
      </w:r>
      <w:r w:rsidR="00B36357" w:rsidRPr="005C68F5">
        <w:rPr>
          <w:rFonts w:ascii="Verdana" w:hAnsi="Verdana"/>
        </w:rPr>
        <w:t>you know where to reach me.</w:t>
      </w:r>
      <w:r w:rsidR="00D84F9E" w:rsidRPr="005C68F5">
        <w:rPr>
          <w:rFonts w:ascii="Verdana" w:hAnsi="Verdana"/>
        </w:rPr>
        <w:t>”</w:t>
      </w:r>
    </w:p>
    <w:p w14:paraId="36DB3FA0" w14:textId="77777777" w:rsidR="00D1753F" w:rsidRPr="005C68F5" w:rsidRDefault="00D1753F" w:rsidP="00A13C96">
      <w:pPr>
        <w:spacing w:line="360" w:lineRule="auto"/>
        <w:rPr>
          <w:rFonts w:ascii="Verdana" w:hAnsi="Verdana"/>
        </w:rPr>
      </w:pPr>
    </w:p>
    <w:p w14:paraId="4F55F155" w14:textId="7987DF13" w:rsidR="00B36357" w:rsidRPr="005C68F5" w:rsidRDefault="00B36357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Lee returned to his office </w:t>
      </w:r>
      <w:r w:rsidR="00B53947" w:rsidRPr="005C68F5">
        <w:rPr>
          <w:rFonts w:ascii="Verdana" w:hAnsi="Verdana"/>
        </w:rPr>
        <w:t xml:space="preserve">with a bruised ego. Didn’t he feel a powerful prompting from the Holy Spirit to </w:t>
      </w:r>
      <w:r w:rsidR="0051632F" w:rsidRPr="005C68F5">
        <w:rPr>
          <w:rFonts w:ascii="Verdana" w:hAnsi="Verdana"/>
        </w:rPr>
        <w:t xml:space="preserve">invite this particular manager to Easter services? Yes, he was certain </w:t>
      </w:r>
      <w:r w:rsidR="00597F70" w:rsidRPr="005C68F5">
        <w:rPr>
          <w:rFonts w:ascii="Verdana" w:hAnsi="Verdana"/>
        </w:rPr>
        <w:t xml:space="preserve">of that but how to explain the </w:t>
      </w:r>
      <w:r w:rsidR="00CC06F1" w:rsidRPr="005C68F5">
        <w:rPr>
          <w:rFonts w:ascii="Verdana" w:hAnsi="Verdana"/>
        </w:rPr>
        <w:t>rude reception</w:t>
      </w:r>
      <w:r w:rsidR="00597F70" w:rsidRPr="005C68F5">
        <w:rPr>
          <w:rFonts w:ascii="Verdana" w:hAnsi="Verdana"/>
        </w:rPr>
        <w:t xml:space="preserve"> that he received to his invitation</w:t>
      </w:r>
      <w:r w:rsidR="00AC1DDC" w:rsidRPr="005C68F5">
        <w:rPr>
          <w:rFonts w:ascii="Verdana" w:hAnsi="Verdana"/>
        </w:rPr>
        <w:t xml:space="preserve">? Lee </w:t>
      </w:r>
      <w:r w:rsidR="00A51065">
        <w:rPr>
          <w:rFonts w:ascii="Verdana" w:hAnsi="Verdana"/>
        </w:rPr>
        <w:t>licked</w:t>
      </w:r>
      <w:r w:rsidR="00AC1DDC" w:rsidRPr="005C68F5">
        <w:rPr>
          <w:rFonts w:ascii="Verdana" w:hAnsi="Verdana"/>
        </w:rPr>
        <w:t xml:space="preserve"> his wounds and put the incident out of his mind.</w:t>
      </w:r>
    </w:p>
    <w:p w14:paraId="4B984362" w14:textId="77777777" w:rsidR="00AC1DDC" w:rsidRPr="005C68F5" w:rsidRDefault="00AC1DDC" w:rsidP="00A13C96">
      <w:pPr>
        <w:spacing w:line="360" w:lineRule="auto"/>
        <w:rPr>
          <w:rFonts w:ascii="Verdana" w:hAnsi="Verdana"/>
        </w:rPr>
      </w:pPr>
    </w:p>
    <w:p w14:paraId="4A13B0C2" w14:textId="72C47536" w:rsidR="00AC1DDC" w:rsidRPr="005C68F5" w:rsidRDefault="00AC1DDC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Now fast forward several years to another time and </w:t>
      </w:r>
      <w:r w:rsidR="007D6439" w:rsidRPr="005C68F5">
        <w:rPr>
          <w:rFonts w:ascii="Verdana" w:hAnsi="Verdana"/>
        </w:rPr>
        <w:t xml:space="preserve">venue. But this time Lee is a teaching pastor </w:t>
      </w:r>
      <w:r w:rsidR="001A6525" w:rsidRPr="005C68F5">
        <w:rPr>
          <w:rFonts w:ascii="Verdana" w:hAnsi="Verdana"/>
        </w:rPr>
        <w:t xml:space="preserve">at </w:t>
      </w:r>
      <w:r w:rsidR="007D6439" w:rsidRPr="005C68F5">
        <w:rPr>
          <w:rFonts w:ascii="Verdana" w:hAnsi="Verdana"/>
        </w:rPr>
        <w:t xml:space="preserve">a major Christian church in his community. </w:t>
      </w:r>
      <w:r w:rsidR="0065290E" w:rsidRPr="005C68F5">
        <w:rPr>
          <w:rFonts w:ascii="Verdana" w:hAnsi="Verdana"/>
        </w:rPr>
        <w:t>He had just finished speaking when a middle-aged man approached him and said, “Mr. Strobel, I just wanted to thank you for having such a powerful impact on my spiritual journey</w:t>
      </w:r>
      <w:r w:rsidR="00D3401C" w:rsidRPr="005C68F5">
        <w:rPr>
          <w:rFonts w:ascii="Verdana" w:hAnsi="Verdana"/>
        </w:rPr>
        <w:t xml:space="preserve">.” </w:t>
      </w:r>
      <w:r w:rsidR="00494087" w:rsidRPr="005C68F5">
        <w:rPr>
          <w:rFonts w:ascii="Verdana" w:hAnsi="Verdana"/>
        </w:rPr>
        <w:t>Startled</w:t>
      </w:r>
      <w:r w:rsidR="00D3401C" w:rsidRPr="005C68F5">
        <w:rPr>
          <w:rFonts w:ascii="Verdana" w:hAnsi="Verdana"/>
        </w:rPr>
        <w:t xml:space="preserve"> and not recognizing the man, Lee replied, “Well, sir, thank you </w:t>
      </w:r>
      <w:r w:rsidR="00AD053D" w:rsidRPr="005C68F5">
        <w:rPr>
          <w:rFonts w:ascii="Verdana" w:hAnsi="Verdana"/>
        </w:rPr>
        <w:t xml:space="preserve">for the compliment but I must admit that I don’t recognize you. When and how did I </w:t>
      </w:r>
      <w:r w:rsidR="00176E40" w:rsidRPr="005C68F5">
        <w:rPr>
          <w:rFonts w:ascii="Verdana" w:hAnsi="Verdana"/>
        </w:rPr>
        <w:t>help you in your faith in Christ?”</w:t>
      </w:r>
    </w:p>
    <w:p w14:paraId="5C4C54FA" w14:textId="19ABFED0" w:rsidR="00C025B1" w:rsidRPr="005C68F5" w:rsidRDefault="00176E40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The man smiled and replied</w:t>
      </w:r>
      <w:r w:rsidR="00124C6C" w:rsidRPr="005C68F5">
        <w:rPr>
          <w:rFonts w:ascii="Verdana" w:hAnsi="Verdana"/>
        </w:rPr>
        <w:t>,” Well</w:t>
      </w:r>
      <w:r w:rsidRPr="005C68F5">
        <w:rPr>
          <w:rFonts w:ascii="Verdana" w:hAnsi="Verdana"/>
        </w:rPr>
        <w:t xml:space="preserve">, I am not surprised that you </w:t>
      </w:r>
      <w:r w:rsidR="00FC0CBF" w:rsidRPr="005C68F5">
        <w:rPr>
          <w:rFonts w:ascii="Verdana" w:hAnsi="Verdana"/>
        </w:rPr>
        <w:t>don’t recognize me. Remember th</w:t>
      </w:r>
      <w:r w:rsidR="001A6525" w:rsidRPr="005C68F5">
        <w:rPr>
          <w:rFonts w:ascii="Verdana" w:hAnsi="Verdana"/>
        </w:rPr>
        <w:t>e</w:t>
      </w:r>
      <w:r w:rsidR="00FC0CBF" w:rsidRPr="005C68F5">
        <w:rPr>
          <w:rFonts w:ascii="Verdana" w:hAnsi="Verdana"/>
        </w:rPr>
        <w:t xml:space="preserve"> </w:t>
      </w:r>
      <w:r w:rsidR="00B2491A" w:rsidRPr="005C68F5">
        <w:rPr>
          <w:rFonts w:ascii="Verdana" w:hAnsi="Verdana"/>
        </w:rPr>
        <w:t>time when</w:t>
      </w:r>
      <w:r w:rsidR="00FC0CBF" w:rsidRPr="005C68F5">
        <w:rPr>
          <w:rFonts w:ascii="Verdana" w:hAnsi="Verdana"/>
        </w:rPr>
        <w:t xml:space="preserve"> you went</w:t>
      </w:r>
      <w:r w:rsidR="0022797D" w:rsidRPr="005C68F5">
        <w:rPr>
          <w:rFonts w:ascii="Verdana" w:hAnsi="Verdana"/>
        </w:rPr>
        <w:t xml:space="preserve"> into that manager’s office at the Chicago Tribune and invited</w:t>
      </w:r>
      <w:r w:rsidR="00BA5F23" w:rsidRPr="005C68F5">
        <w:rPr>
          <w:rFonts w:ascii="Verdana" w:hAnsi="Verdana"/>
        </w:rPr>
        <w:t xml:space="preserve"> him and his family to Easter services. Well, I </w:t>
      </w:r>
      <w:r w:rsidR="006A2C20" w:rsidRPr="005C68F5">
        <w:rPr>
          <w:rFonts w:ascii="Verdana" w:hAnsi="Verdana"/>
        </w:rPr>
        <w:t>was on my hands and knees behind his desk doing some retiling work. You see, I was out of work</w:t>
      </w:r>
      <w:r w:rsidR="00D1753F" w:rsidRPr="005C68F5">
        <w:rPr>
          <w:rFonts w:ascii="Verdana" w:hAnsi="Verdana"/>
        </w:rPr>
        <w:t xml:space="preserve"> and asked </w:t>
      </w:r>
      <w:r w:rsidR="0060469F" w:rsidRPr="005C68F5">
        <w:rPr>
          <w:rFonts w:ascii="Verdana" w:hAnsi="Verdana"/>
        </w:rPr>
        <w:t xml:space="preserve">a friend at the paper </w:t>
      </w:r>
      <w:r w:rsidR="00D1753F" w:rsidRPr="005C68F5">
        <w:rPr>
          <w:rFonts w:ascii="Verdana" w:hAnsi="Verdana"/>
        </w:rPr>
        <w:t xml:space="preserve">if he had anything </w:t>
      </w:r>
      <w:r w:rsidR="00B52C83" w:rsidRPr="005C68F5">
        <w:rPr>
          <w:rFonts w:ascii="Verdana" w:hAnsi="Verdana"/>
        </w:rPr>
        <w:t>I could do. He asked me if I could do floor tiling work. Since I had once done some tiling in my hom</w:t>
      </w:r>
      <w:r w:rsidR="00FE10DD" w:rsidRPr="005C68F5">
        <w:rPr>
          <w:rFonts w:ascii="Verdana" w:hAnsi="Verdana"/>
        </w:rPr>
        <w:t>e, I said, sure, I can do that. So, my assignment was to retile the floor in that manager’s office. You didn’t see me</w:t>
      </w:r>
      <w:r w:rsidR="00C025B1" w:rsidRPr="005C68F5">
        <w:rPr>
          <w:rFonts w:ascii="Verdana" w:hAnsi="Verdana"/>
        </w:rPr>
        <w:t>,</w:t>
      </w:r>
      <w:r w:rsidR="00FE10DD" w:rsidRPr="005C68F5">
        <w:rPr>
          <w:rFonts w:ascii="Verdana" w:hAnsi="Verdana"/>
        </w:rPr>
        <w:t xml:space="preserve"> but </w:t>
      </w:r>
      <w:r w:rsidR="0055032F" w:rsidRPr="005C68F5">
        <w:rPr>
          <w:rFonts w:ascii="Verdana" w:hAnsi="Verdana"/>
        </w:rPr>
        <w:t>I hea</w:t>
      </w:r>
      <w:r w:rsidR="00C025B1" w:rsidRPr="005C68F5">
        <w:rPr>
          <w:rFonts w:ascii="Verdana" w:hAnsi="Verdana"/>
        </w:rPr>
        <w:t>r</w:t>
      </w:r>
      <w:r w:rsidR="0055032F" w:rsidRPr="005C68F5">
        <w:rPr>
          <w:rFonts w:ascii="Verdana" w:hAnsi="Verdana"/>
        </w:rPr>
        <w:t>d everything you said. When I got home, I told my wife, ‘</w:t>
      </w:r>
      <w:r w:rsidR="00492FAF">
        <w:rPr>
          <w:rFonts w:ascii="Verdana" w:hAnsi="Verdana"/>
        </w:rPr>
        <w:t>Honey, w</w:t>
      </w:r>
      <w:r w:rsidR="0055032F" w:rsidRPr="005C68F5">
        <w:rPr>
          <w:rFonts w:ascii="Verdana" w:hAnsi="Verdana"/>
        </w:rPr>
        <w:t>e’re going to church</w:t>
      </w:r>
      <w:r w:rsidR="005A1D84" w:rsidRPr="005C68F5">
        <w:rPr>
          <w:rFonts w:ascii="Verdana" w:hAnsi="Verdana"/>
        </w:rPr>
        <w:t xml:space="preserve"> this weekend.’ So we went to your worship service</w:t>
      </w:r>
      <w:r w:rsidR="00B93BD9" w:rsidRPr="005C68F5">
        <w:rPr>
          <w:rFonts w:ascii="Verdana" w:hAnsi="Verdana"/>
        </w:rPr>
        <w:t>s which were everything that you promised that unresponsive manager. Shortly after my wife and I a</w:t>
      </w:r>
      <w:r w:rsidR="00B2491A" w:rsidRPr="005C68F5">
        <w:rPr>
          <w:rFonts w:ascii="Verdana" w:hAnsi="Verdana"/>
        </w:rPr>
        <w:t>nd one of our children accepted Jesus as our Lord and Saviour. Praise God!”</w:t>
      </w:r>
      <w:r w:rsidR="00C025B1" w:rsidRPr="005C68F5">
        <w:rPr>
          <w:rFonts w:ascii="Verdana" w:hAnsi="Verdana"/>
        </w:rPr>
        <w:t xml:space="preserve"> </w:t>
      </w:r>
    </w:p>
    <w:p w14:paraId="1D8DA76E" w14:textId="2CEEB2C1" w:rsidR="00176E40" w:rsidRPr="005C68F5" w:rsidRDefault="00C025B1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 </w:t>
      </w:r>
    </w:p>
    <w:p w14:paraId="72542544" w14:textId="289533ED" w:rsidR="00C025B1" w:rsidRPr="005C68F5" w:rsidRDefault="00C025B1" w:rsidP="00A13C96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So don’t ignore the Holy Spirit’s promptings to share your faith. You never know what </w:t>
      </w:r>
      <w:r w:rsidR="000826F4" w:rsidRPr="005C68F5">
        <w:rPr>
          <w:rFonts w:ascii="Verdana" w:hAnsi="Verdana"/>
        </w:rPr>
        <w:t>the outcome will be</w:t>
      </w:r>
      <w:r w:rsidRPr="005C68F5">
        <w:rPr>
          <w:rFonts w:ascii="Verdana" w:hAnsi="Verdana"/>
        </w:rPr>
        <w:t>.</w:t>
      </w:r>
    </w:p>
    <w:p w14:paraId="406B996F" w14:textId="77777777" w:rsidR="00C025B1" w:rsidRPr="005C68F5" w:rsidRDefault="00C025B1" w:rsidP="00A13C96">
      <w:pPr>
        <w:spacing w:line="360" w:lineRule="auto"/>
        <w:rPr>
          <w:rFonts w:ascii="Verdana" w:hAnsi="Verdana"/>
        </w:rPr>
      </w:pPr>
    </w:p>
    <w:p w14:paraId="5374BC49" w14:textId="4B71BAEF" w:rsidR="00B05993" w:rsidRDefault="00305E91" w:rsidP="00305E9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Don’t be afraid to be bold.</w:t>
      </w:r>
    </w:p>
    <w:p w14:paraId="4DE5A3B8" w14:textId="77777777" w:rsidR="005129BC" w:rsidRPr="005C68F5" w:rsidRDefault="005129BC" w:rsidP="005129BC">
      <w:pPr>
        <w:pStyle w:val="ListParagraph"/>
        <w:spacing w:line="360" w:lineRule="auto"/>
        <w:rPr>
          <w:rFonts w:ascii="Verdana" w:hAnsi="Verdana"/>
          <w:b/>
          <w:bCs/>
        </w:rPr>
      </w:pPr>
    </w:p>
    <w:p w14:paraId="4E8837A8" w14:textId="4C26BAE1" w:rsidR="004B4767" w:rsidRPr="005C68F5" w:rsidRDefault="004B4767" w:rsidP="004B4767">
      <w:pPr>
        <w:spacing w:line="360" w:lineRule="auto"/>
        <w:rPr>
          <w:rFonts w:ascii="Verdana" w:hAnsi="Verdana" w:cs="Segoe UI"/>
          <w:b/>
          <w:bCs/>
          <w:color w:val="000000"/>
          <w:shd w:val="clear" w:color="auto" w:fill="FFFFFF"/>
        </w:rPr>
      </w:pPr>
      <w:r w:rsidRPr="005C68F5">
        <w:rPr>
          <w:rFonts w:ascii="Verdana" w:hAnsi="Verdana" w:cs="Segoe UI"/>
          <w:b/>
          <w:bCs/>
          <w:color w:val="000000"/>
          <w:shd w:val="clear" w:color="auto" w:fill="FFFFFF"/>
        </w:rPr>
        <w:t>Acts 4:29 (</w:t>
      </w:r>
      <w:r w:rsidR="00C662CB">
        <w:rPr>
          <w:rFonts w:ascii="Verdana" w:hAnsi="Verdana" w:cs="Segoe UI"/>
          <w:b/>
          <w:bCs/>
          <w:color w:val="000000"/>
          <w:shd w:val="clear" w:color="auto" w:fill="FFFFFF"/>
        </w:rPr>
        <w:t>ESV</w:t>
      </w:r>
      <w:r w:rsidRPr="005C68F5">
        <w:rPr>
          <w:rFonts w:ascii="Verdana" w:hAnsi="Verdana" w:cs="Segoe UI"/>
          <w:b/>
          <w:bCs/>
          <w:color w:val="000000"/>
          <w:shd w:val="clear" w:color="auto" w:fill="FFFFFF"/>
        </w:rPr>
        <w:t>)</w:t>
      </w:r>
    </w:p>
    <w:p w14:paraId="51B4CA32" w14:textId="441D0E13" w:rsidR="008F0F10" w:rsidRDefault="000342D7" w:rsidP="004B4767">
      <w:pPr>
        <w:spacing w:line="360" w:lineRule="auto"/>
        <w:rPr>
          <w:rFonts w:ascii="Verdana" w:hAnsi="Verdana" w:cs="Segoe UI"/>
          <w:i/>
          <w:iCs/>
          <w:color w:val="000000"/>
          <w:shd w:val="clear" w:color="auto" w:fill="FFFFFF"/>
        </w:rPr>
      </w:pPr>
      <w:r w:rsidRPr="005C68F5">
        <w:rPr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29 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And now, Lord, look upon their threats and grant to your servants (Peter &amp; John) to continue to speak your word with all boldness,</w:t>
      </w:r>
    </w:p>
    <w:p w14:paraId="481DA6C6" w14:textId="77777777" w:rsidR="005129BC" w:rsidRPr="005C68F5" w:rsidRDefault="005129BC" w:rsidP="004B4767">
      <w:pPr>
        <w:spacing w:line="360" w:lineRule="auto"/>
        <w:rPr>
          <w:rFonts w:ascii="Verdana" w:hAnsi="Verdana"/>
          <w:b/>
          <w:bCs/>
          <w:i/>
          <w:iCs/>
        </w:rPr>
      </w:pPr>
    </w:p>
    <w:p w14:paraId="2C6D011C" w14:textId="644F5381" w:rsidR="00876FDC" w:rsidRPr="005C68F5" w:rsidRDefault="00305E91" w:rsidP="00305E91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After we were married Barbara and went to visit her daughter who lived</w:t>
      </w:r>
      <w:r w:rsidR="00E572E1" w:rsidRPr="005C68F5">
        <w:rPr>
          <w:rFonts w:ascii="Verdana" w:hAnsi="Verdana"/>
        </w:rPr>
        <w:t xml:space="preserve"> in Airdrie, a suburb of Calgary. She</w:t>
      </w:r>
      <w:r w:rsidR="00A15462" w:rsidRPr="005C68F5">
        <w:rPr>
          <w:rFonts w:ascii="Verdana" w:hAnsi="Verdana"/>
        </w:rPr>
        <w:t xml:space="preserve"> had many troubling things in her </w:t>
      </w:r>
      <w:r w:rsidR="00032B53" w:rsidRPr="005C68F5">
        <w:rPr>
          <w:rFonts w:ascii="Verdana" w:hAnsi="Verdana"/>
        </w:rPr>
        <w:t>life,</w:t>
      </w:r>
      <w:r w:rsidR="00A15462" w:rsidRPr="005C68F5">
        <w:rPr>
          <w:rFonts w:ascii="Verdana" w:hAnsi="Verdana"/>
        </w:rPr>
        <w:t xml:space="preserve"> and I often prayed for her </w:t>
      </w:r>
      <w:r w:rsidR="00DC0A84" w:rsidRPr="005C68F5">
        <w:rPr>
          <w:rFonts w:ascii="Verdana" w:hAnsi="Verdana"/>
        </w:rPr>
        <w:t xml:space="preserve">on the phone. Then she developed terminal cancer. As usual I prayed for her healing and peace in the midst of a </w:t>
      </w:r>
      <w:r w:rsidR="008F115F" w:rsidRPr="005C68F5">
        <w:rPr>
          <w:rFonts w:ascii="Verdana" w:hAnsi="Verdana"/>
        </w:rPr>
        <w:t>life-threatening</w:t>
      </w:r>
      <w:r w:rsidR="00DC0A84" w:rsidRPr="005C68F5">
        <w:rPr>
          <w:rFonts w:ascii="Verdana" w:hAnsi="Verdana"/>
        </w:rPr>
        <w:t xml:space="preserve"> condition. </w:t>
      </w:r>
      <w:r w:rsidR="00B03BFA" w:rsidRPr="005C68F5">
        <w:rPr>
          <w:rFonts w:ascii="Verdana" w:hAnsi="Verdana"/>
        </w:rPr>
        <w:t xml:space="preserve">Shortly before her death I asked her </w:t>
      </w:r>
      <w:r w:rsidR="00CC06F1" w:rsidRPr="005C68F5">
        <w:rPr>
          <w:rFonts w:ascii="Verdana" w:hAnsi="Verdana"/>
        </w:rPr>
        <w:t>directly</w:t>
      </w:r>
      <w:r w:rsidR="00B03BFA" w:rsidRPr="005C68F5">
        <w:rPr>
          <w:rFonts w:ascii="Verdana" w:hAnsi="Verdana"/>
        </w:rPr>
        <w:t xml:space="preserve"> would she </w:t>
      </w:r>
      <w:r w:rsidR="00E11560" w:rsidRPr="005C68F5">
        <w:rPr>
          <w:rFonts w:ascii="Verdana" w:hAnsi="Verdana"/>
        </w:rPr>
        <w:t xml:space="preserve">like to accept Jesus as her Lord and Saviour. </w:t>
      </w:r>
      <w:r w:rsidR="00494087" w:rsidRPr="005C68F5">
        <w:rPr>
          <w:rFonts w:ascii="Verdana" w:hAnsi="Verdana"/>
        </w:rPr>
        <w:t>To</w:t>
      </w:r>
      <w:r w:rsidR="00E11560" w:rsidRPr="005C68F5">
        <w:rPr>
          <w:rFonts w:ascii="Verdana" w:hAnsi="Verdana"/>
        </w:rPr>
        <w:t xml:space="preserve"> my astonishment she agreed</w:t>
      </w:r>
      <w:r w:rsidR="008F115F" w:rsidRPr="005C68F5">
        <w:rPr>
          <w:rFonts w:ascii="Verdana" w:hAnsi="Verdana"/>
        </w:rPr>
        <w:t xml:space="preserve">. I did lead her through a short </w:t>
      </w:r>
      <w:r w:rsidR="00766EF3" w:rsidRPr="005C68F5">
        <w:rPr>
          <w:rFonts w:ascii="Verdana" w:hAnsi="Verdana"/>
        </w:rPr>
        <w:t>prayer,</w:t>
      </w:r>
      <w:r w:rsidR="000116DB" w:rsidRPr="005C68F5">
        <w:rPr>
          <w:rFonts w:ascii="Verdana" w:hAnsi="Verdana"/>
        </w:rPr>
        <w:t xml:space="preserve"> and she did accept Jesus as her Lord and Saviour.</w:t>
      </w:r>
    </w:p>
    <w:p w14:paraId="02EA2518" w14:textId="77777777" w:rsidR="00766EF3" w:rsidRPr="005C68F5" w:rsidRDefault="00766EF3" w:rsidP="00305E91">
      <w:pPr>
        <w:spacing w:line="360" w:lineRule="auto"/>
        <w:rPr>
          <w:rFonts w:ascii="Verdana" w:hAnsi="Verdana"/>
        </w:rPr>
      </w:pPr>
    </w:p>
    <w:p w14:paraId="1C844372" w14:textId="271FB6CD" w:rsidR="00766EF3" w:rsidRPr="005C68F5" w:rsidRDefault="00766EF3" w:rsidP="00305E91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Now, you may want to know what </w:t>
      </w:r>
      <w:r w:rsidR="00D530CF" w:rsidRPr="005C68F5">
        <w:rPr>
          <w:rFonts w:ascii="Verdana" w:hAnsi="Verdana"/>
        </w:rPr>
        <w:t xml:space="preserve">type of prayer to use with someone who wants to </w:t>
      </w:r>
      <w:r w:rsidR="003B52E1" w:rsidRPr="005C68F5">
        <w:rPr>
          <w:rFonts w:ascii="Verdana" w:hAnsi="Verdana"/>
        </w:rPr>
        <w:t>accept Jesus</w:t>
      </w:r>
      <w:r w:rsidR="00D530CF" w:rsidRPr="005C68F5">
        <w:rPr>
          <w:rFonts w:ascii="Verdana" w:hAnsi="Verdana"/>
        </w:rPr>
        <w:t xml:space="preserve"> as their Lord and Saviour. I don’t </w:t>
      </w:r>
      <w:r w:rsidR="003B52E1" w:rsidRPr="005C68F5">
        <w:rPr>
          <w:rFonts w:ascii="Verdana" w:hAnsi="Verdana"/>
        </w:rPr>
        <w:t xml:space="preserve">believe that </w:t>
      </w:r>
      <w:r w:rsidR="00D530CF" w:rsidRPr="005C68F5">
        <w:rPr>
          <w:rFonts w:ascii="Verdana" w:hAnsi="Verdana"/>
        </w:rPr>
        <w:t xml:space="preserve">the </w:t>
      </w:r>
      <w:r w:rsidR="003B52E1" w:rsidRPr="005C68F5">
        <w:rPr>
          <w:rFonts w:ascii="Verdana" w:hAnsi="Verdana"/>
        </w:rPr>
        <w:t>exact words</w:t>
      </w:r>
      <w:r w:rsidR="00D47E46" w:rsidRPr="005C68F5">
        <w:rPr>
          <w:rFonts w:ascii="Verdana" w:hAnsi="Verdana"/>
        </w:rPr>
        <w:t xml:space="preserve"> are crucial. Far more important is what is going in the person’s heart. But here is a simple, easy to remember</w:t>
      </w:r>
      <w:r w:rsidR="00E25183" w:rsidRPr="005C68F5">
        <w:rPr>
          <w:rFonts w:ascii="Verdana" w:hAnsi="Verdana"/>
        </w:rPr>
        <w:t xml:space="preserve"> formula if you find yourself in a situation like this.</w:t>
      </w:r>
      <w:r w:rsidR="00196D24" w:rsidRPr="005C68F5">
        <w:rPr>
          <w:rFonts w:ascii="Verdana" w:hAnsi="Verdana"/>
        </w:rPr>
        <w:t xml:space="preserve"> The three polite words are </w:t>
      </w:r>
      <w:r w:rsidR="00196D24" w:rsidRPr="00A1710E">
        <w:rPr>
          <w:rFonts w:ascii="Verdana" w:hAnsi="Verdana"/>
          <w:i/>
          <w:iCs/>
        </w:rPr>
        <w:t>Sorry</w:t>
      </w:r>
      <w:r w:rsidR="00196D24" w:rsidRPr="005C68F5">
        <w:rPr>
          <w:rFonts w:ascii="Verdana" w:hAnsi="Verdana"/>
        </w:rPr>
        <w:t xml:space="preserve">, </w:t>
      </w:r>
      <w:r w:rsidR="00196D24" w:rsidRPr="00A1710E">
        <w:rPr>
          <w:rFonts w:ascii="Verdana" w:hAnsi="Verdana"/>
          <w:i/>
          <w:iCs/>
        </w:rPr>
        <w:t>Thank You</w:t>
      </w:r>
      <w:r w:rsidR="00196D24" w:rsidRPr="005C68F5">
        <w:rPr>
          <w:rFonts w:ascii="Verdana" w:hAnsi="Verdana"/>
        </w:rPr>
        <w:t xml:space="preserve"> and </w:t>
      </w:r>
      <w:r w:rsidR="00196D24" w:rsidRPr="00A1710E">
        <w:rPr>
          <w:rFonts w:ascii="Verdana" w:hAnsi="Verdana"/>
          <w:i/>
          <w:iCs/>
        </w:rPr>
        <w:t>Please</w:t>
      </w:r>
      <w:r w:rsidR="00196D24" w:rsidRPr="005C68F5">
        <w:rPr>
          <w:rFonts w:ascii="Verdana" w:hAnsi="Verdana"/>
        </w:rPr>
        <w:t xml:space="preserve">. Lord, I am sorry for </w:t>
      </w:r>
      <w:r w:rsidR="003318F8" w:rsidRPr="005C68F5">
        <w:rPr>
          <w:rFonts w:ascii="Verdana" w:hAnsi="Verdana"/>
        </w:rPr>
        <w:t xml:space="preserve">the many sins in my life. I thank you that you came to this earth and died for my sins. Please come into my life and become the Lord of my life. </w:t>
      </w:r>
      <w:r w:rsidR="004B4B08" w:rsidRPr="005C68F5">
        <w:rPr>
          <w:rFonts w:ascii="Verdana" w:hAnsi="Verdana"/>
        </w:rPr>
        <w:t xml:space="preserve">Of course, each of these three points in the prayer can be elaborated on as the </w:t>
      </w:r>
      <w:r w:rsidR="003B52E1" w:rsidRPr="005C68F5">
        <w:rPr>
          <w:rFonts w:ascii="Verdana" w:hAnsi="Verdana"/>
        </w:rPr>
        <w:t>repentant person wants.</w:t>
      </w:r>
    </w:p>
    <w:p w14:paraId="0E6E36E6" w14:textId="77777777" w:rsidR="00876FDC" w:rsidRPr="005C68F5" w:rsidRDefault="00876FDC" w:rsidP="00305E91">
      <w:pPr>
        <w:spacing w:line="360" w:lineRule="auto"/>
        <w:rPr>
          <w:rFonts w:ascii="Verdana" w:hAnsi="Verdana"/>
        </w:rPr>
      </w:pPr>
    </w:p>
    <w:p w14:paraId="64CD1C45" w14:textId="5A4C9A64" w:rsidR="00032B53" w:rsidRPr="005C68F5" w:rsidRDefault="00503C32" w:rsidP="00032B53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Back to Barbara’s daughter. </w:t>
      </w:r>
      <w:r w:rsidR="00876FDC" w:rsidRPr="005C68F5">
        <w:rPr>
          <w:rFonts w:ascii="Verdana" w:hAnsi="Verdana"/>
        </w:rPr>
        <w:t xml:space="preserve">Now when someone </w:t>
      </w:r>
      <w:r w:rsidRPr="005C68F5">
        <w:rPr>
          <w:rFonts w:ascii="Verdana" w:hAnsi="Verdana"/>
        </w:rPr>
        <w:t>prays like that</w:t>
      </w:r>
      <w:r w:rsidR="00876FDC" w:rsidRPr="005C68F5">
        <w:rPr>
          <w:rFonts w:ascii="Verdana" w:hAnsi="Verdana"/>
        </w:rPr>
        <w:t xml:space="preserve"> you hope that their commitment was sincere and that she wasn’t just trying to </w:t>
      </w:r>
      <w:r w:rsidR="0070790E" w:rsidRPr="005C68F5">
        <w:rPr>
          <w:rFonts w:ascii="Verdana" w:hAnsi="Verdana"/>
        </w:rPr>
        <w:t>humour me. Sometime after we talking to Linda on the phone as usual. I happened to mention that I had lost a set of keys</w:t>
      </w:r>
      <w:r w:rsidR="002F4009" w:rsidRPr="005C68F5">
        <w:rPr>
          <w:rFonts w:ascii="Verdana" w:hAnsi="Verdana"/>
        </w:rPr>
        <w:t>. Then she said something that surprised</w:t>
      </w:r>
      <w:r w:rsidR="00F25599" w:rsidRPr="005C68F5">
        <w:rPr>
          <w:rFonts w:ascii="Verdana" w:hAnsi="Verdana"/>
        </w:rPr>
        <w:t xml:space="preserve"> me. She said, “Maybe you should pray about finding the keys.” Actually I did find the keys about one year after losing them in the park near where we live. But </w:t>
      </w:r>
      <w:r w:rsidR="002C4228" w:rsidRPr="005C68F5">
        <w:rPr>
          <w:rFonts w:ascii="Verdana" w:hAnsi="Verdana"/>
        </w:rPr>
        <w:t xml:space="preserve">both her mother and I were pleasantly surprised that Linda would suggest prayer as the answer to finding the missing keys. She had never suggested anything </w:t>
      </w:r>
      <w:r w:rsidR="006D20A1" w:rsidRPr="005C68F5">
        <w:rPr>
          <w:rFonts w:ascii="Verdana" w:hAnsi="Verdana"/>
        </w:rPr>
        <w:t xml:space="preserve">like that prior to her conversion. I took that incident as </w:t>
      </w:r>
      <w:r w:rsidR="00E561CB" w:rsidRPr="005C68F5">
        <w:rPr>
          <w:rFonts w:ascii="Verdana" w:hAnsi="Verdana"/>
        </w:rPr>
        <w:t>anecdotal</w:t>
      </w:r>
      <w:r w:rsidR="006D20A1" w:rsidRPr="005C68F5">
        <w:rPr>
          <w:rFonts w:ascii="Verdana" w:hAnsi="Verdana"/>
        </w:rPr>
        <w:t xml:space="preserve"> proof that her repentance and acceptance of the sacrifice of Christ for</w:t>
      </w:r>
      <w:r w:rsidR="00E561CB" w:rsidRPr="005C68F5">
        <w:rPr>
          <w:rFonts w:ascii="Verdana" w:hAnsi="Verdana"/>
        </w:rPr>
        <w:t xml:space="preserve"> her sins </w:t>
      </w:r>
      <w:r w:rsidR="00997969" w:rsidRPr="005C68F5">
        <w:rPr>
          <w:rFonts w:ascii="Verdana" w:hAnsi="Verdana"/>
        </w:rPr>
        <w:t>w</w:t>
      </w:r>
      <w:r w:rsidR="00E561CB" w:rsidRPr="005C68F5">
        <w:rPr>
          <w:rFonts w:ascii="Verdana" w:hAnsi="Verdana"/>
        </w:rPr>
        <w:t>as genuine</w:t>
      </w:r>
      <w:r w:rsidR="00EA0692" w:rsidRPr="005C68F5">
        <w:rPr>
          <w:rFonts w:ascii="Verdana" w:hAnsi="Verdana"/>
        </w:rPr>
        <w:t xml:space="preserve">. </w:t>
      </w:r>
      <w:r w:rsidR="00E561CB" w:rsidRPr="005C68F5">
        <w:rPr>
          <w:rFonts w:ascii="Verdana" w:hAnsi="Verdana"/>
        </w:rPr>
        <w:t>Sometime after that she did succumb to the cancer ravaging her body</w:t>
      </w:r>
      <w:r w:rsidR="00B55CDD" w:rsidRPr="005C68F5">
        <w:rPr>
          <w:rFonts w:ascii="Verdana" w:hAnsi="Verdana"/>
        </w:rPr>
        <w:t xml:space="preserve"> and we know that she was healed not in this life but the next.</w:t>
      </w:r>
    </w:p>
    <w:p w14:paraId="5F63C90C" w14:textId="77777777" w:rsidR="00032B53" w:rsidRPr="005C68F5" w:rsidRDefault="00032B53" w:rsidP="00032B53">
      <w:pPr>
        <w:spacing w:line="360" w:lineRule="auto"/>
        <w:rPr>
          <w:rFonts w:ascii="Verdana" w:hAnsi="Verdana"/>
        </w:rPr>
      </w:pPr>
    </w:p>
    <w:p w14:paraId="0E676B24" w14:textId="19F9569F" w:rsidR="00B55CDD" w:rsidRDefault="00611338" w:rsidP="00032B53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Never give up praying for someone.</w:t>
      </w:r>
    </w:p>
    <w:p w14:paraId="167599DF" w14:textId="77777777" w:rsidR="00A1710E" w:rsidRPr="005C68F5" w:rsidRDefault="00A1710E" w:rsidP="00A1710E">
      <w:pPr>
        <w:pStyle w:val="ListParagraph"/>
        <w:spacing w:line="360" w:lineRule="auto"/>
        <w:rPr>
          <w:rFonts w:ascii="Verdana" w:hAnsi="Verdana"/>
          <w:b/>
          <w:bCs/>
        </w:rPr>
      </w:pPr>
    </w:p>
    <w:p w14:paraId="7F88556F" w14:textId="2B43007B" w:rsidR="005F0640" w:rsidRPr="005C68F5" w:rsidRDefault="005F0640" w:rsidP="005F0640">
      <w:pPr>
        <w:spacing w:line="360" w:lineRule="auto"/>
        <w:rPr>
          <w:rFonts w:ascii="Verdana" w:hAnsi="Verdana" w:cs="Segoe UI"/>
          <w:b/>
          <w:bCs/>
          <w:color w:val="000000"/>
          <w:shd w:val="clear" w:color="auto" w:fill="FFFFFF"/>
        </w:rPr>
      </w:pPr>
      <w:r w:rsidRPr="005C68F5">
        <w:rPr>
          <w:rFonts w:ascii="Verdana" w:hAnsi="Verdana" w:cs="Segoe UI"/>
          <w:b/>
          <w:bCs/>
          <w:color w:val="000000"/>
          <w:shd w:val="clear" w:color="auto" w:fill="FFFFFF"/>
        </w:rPr>
        <w:t>James 5:16 (</w:t>
      </w:r>
      <w:r w:rsidR="00C21DEC" w:rsidRPr="005C68F5">
        <w:rPr>
          <w:rFonts w:ascii="Verdana" w:hAnsi="Verdana" w:cs="Segoe UI"/>
          <w:b/>
          <w:bCs/>
          <w:color w:val="000000"/>
          <w:shd w:val="clear" w:color="auto" w:fill="FFFFFF"/>
        </w:rPr>
        <w:t>NIV</w:t>
      </w:r>
      <w:r w:rsidRPr="005C68F5">
        <w:rPr>
          <w:rFonts w:ascii="Verdana" w:hAnsi="Verdana" w:cs="Segoe UI"/>
          <w:b/>
          <w:bCs/>
          <w:color w:val="000000"/>
          <w:shd w:val="clear" w:color="auto" w:fill="FFFFFF"/>
        </w:rPr>
        <w:t>)</w:t>
      </w:r>
    </w:p>
    <w:p w14:paraId="29FB2E4E" w14:textId="65EC9553" w:rsidR="00AD7EB1" w:rsidRPr="00A10EA9" w:rsidRDefault="00C21DEC" w:rsidP="005F0640">
      <w:pPr>
        <w:spacing w:line="360" w:lineRule="auto"/>
        <w:rPr>
          <w:rFonts w:ascii="Verdana" w:hAnsi="Verdana"/>
          <w:b/>
          <w:bCs/>
          <w:i/>
          <w:iCs/>
        </w:rPr>
      </w:pPr>
      <w:r w:rsidRPr="00A10EA9">
        <w:rPr>
          <w:rFonts w:ascii="Verdana" w:hAnsi="Verdana" w:cs="Segoe UI"/>
          <w:i/>
          <w:iCs/>
          <w:color w:val="000000"/>
          <w:shd w:val="clear" w:color="auto" w:fill="FFFFFF"/>
        </w:rPr>
        <w:t>…The prayer of a righteous person is powerful and effective.</w:t>
      </w:r>
    </w:p>
    <w:p w14:paraId="502575D7" w14:textId="77777777" w:rsidR="00AD7EB1" w:rsidRPr="005C68F5" w:rsidRDefault="00AD7EB1" w:rsidP="00AD7EB1">
      <w:pPr>
        <w:pStyle w:val="ListParagraph"/>
        <w:spacing w:line="360" w:lineRule="auto"/>
        <w:rPr>
          <w:rFonts w:ascii="Verdana" w:hAnsi="Verdana"/>
          <w:b/>
          <w:bCs/>
        </w:rPr>
      </w:pPr>
    </w:p>
    <w:p w14:paraId="1449AEF6" w14:textId="186D8C42" w:rsidR="00611338" w:rsidRPr="005C68F5" w:rsidRDefault="00F817D0" w:rsidP="00611338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Lee Strobel shares another</w:t>
      </w:r>
      <w:r w:rsidR="001B0A89" w:rsidRPr="005C68F5">
        <w:rPr>
          <w:rFonts w:ascii="Verdana" w:hAnsi="Verdana"/>
        </w:rPr>
        <w:t xml:space="preserve"> story of a time </w:t>
      </w:r>
      <w:r w:rsidR="00C21DEC" w:rsidRPr="005C68F5">
        <w:rPr>
          <w:rFonts w:ascii="Verdana" w:hAnsi="Verdana"/>
        </w:rPr>
        <w:t xml:space="preserve">in </w:t>
      </w:r>
      <w:r w:rsidR="001B0A89" w:rsidRPr="005C68F5">
        <w:rPr>
          <w:rFonts w:ascii="Verdana" w:hAnsi="Verdana"/>
        </w:rPr>
        <w:t xml:space="preserve">his church </w:t>
      </w:r>
      <w:r w:rsidR="00C21DEC" w:rsidRPr="005C68F5">
        <w:rPr>
          <w:rFonts w:ascii="Verdana" w:hAnsi="Verdana"/>
        </w:rPr>
        <w:t xml:space="preserve">when </w:t>
      </w:r>
      <w:r w:rsidR="00CC2226" w:rsidRPr="005C68F5">
        <w:rPr>
          <w:rFonts w:ascii="Verdana" w:hAnsi="Verdana"/>
        </w:rPr>
        <w:t xml:space="preserve">hundreds of new believers had flocked to </w:t>
      </w:r>
      <w:r w:rsidR="00FA04B9" w:rsidRPr="005C68F5">
        <w:rPr>
          <w:rFonts w:ascii="Verdana" w:hAnsi="Verdana"/>
        </w:rPr>
        <w:t>the</w:t>
      </w:r>
      <w:r w:rsidR="00CC2226" w:rsidRPr="005C68F5">
        <w:rPr>
          <w:rFonts w:ascii="Verdana" w:hAnsi="Verdana"/>
        </w:rPr>
        <w:t xml:space="preserve"> church to affirm </w:t>
      </w:r>
      <w:r w:rsidR="00CB1282" w:rsidRPr="005C68F5">
        <w:rPr>
          <w:rFonts w:ascii="Verdana" w:hAnsi="Verdana"/>
        </w:rPr>
        <w:t xml:space="preserve">their faith though baptism. </w:t>
      </w:r>
      <w:r w:rsidR="00494AF5" w:rsidRPr="005C68F5">
        <w:rPr>
          <w:rFonts w:ascii="Verdana" w:hAnsi="Verdana"/>
        </w:rPr>
        <w:t xml:space="preserve">Candidates wore a corsage or boutonniere. </w:t>
      </w:r>
      <w:r w:rsidR="00823507" w:rsidRPr="005C68F5">
        <w:rPr>
          <w:rFonts w:ascii="Verdana" w:hAnsi="Verdana"/>
        </w:rPr>
        <w:t xml:space="preserve">A middle-aged woman came over to Lee </w:t>
      </w:r>
      <w:r w:rsidR="00FA04B9" w:rsidRPr="005C68F5">
        <w:rPr>
          <w:rFonts w:ascii="Verdana" w:hAnsi="Verdana"/>
        </w:rPr>
        <w:t xml:space="preserve">and asked </w:t>
      </w:r>
      <w:r w:rsidR="00823507" w:rsidRPr="005C68F5">
        <w:rPr>
          <w:rFonts w:ascii="Verdana" w:hAnsi="Verdana"/>
        </w:rPr>
        <w:t xml:space="preserve">to be baptised. </w:t>
      </w:r>
      <w:r w:rsidR="002E05A7" w:rsidRPr="005C68F5">
        <w:rPr>
          <w:rFonts w:ascii="Verdana" w:hAnsi="Verdana"/>
        </w:rPr>
        <w:t>She was accompanied by a man who was a few years he</w:t>
      </w:r>
      <w:r w:rsidR="00400AF6" w:rsidRPr="005C68F5">
        <w:rPr>
          <w:rFonts w:ascii="Verdana" w:hAnsi="Verdana"/>
        </w:rPr>
        <w:t>r</w:t>
      </w:r>
      <w:r w:rsidR="002E05A7" w:rsidRPr="005C68F5">
        <w:rPr>
          <w:rFonts w:ascii="Verdana" w:hAnsi="Verdana"/>
        </w:rPr>
        <w:t xml:space="preserve"> senior</w:t>
      </w:r>
      <w:r w:rsidR="00400AF6" w:rsidRPr="005C68F5">
        <w:rPr>
          <w:rFonts w:ascii="Verdana" w:hAnsi="Verdana"/>
        </w:rPr>
        <w:t>.</w:t>
      </w:r>
      <w:r w:rsidR="002E05A7" w:rsidRPr="005C68F5">
        <w:rPr>
          <w:rFonts w:ascii="Verdana" w:hAnsi="Verdana"/>
        </w:rPr>
        <w:t xml:space="preserve"> </w:t>
      </w:r>
      <w:r w:rsidR="00823507" w:rsidRPr="005C68F5">
        <w:rPr>
          <w:rFonts w:ascii="Verdana" w:hAnsi="Verdana"/>
        </w:rPr>
        <w:t>He asked her</w:t>
      </w:r>
      <w:r w:rsidR="002E05A7" w:rsidRPr="005C68F5">
        <w:rPr>
          <w:rFonts w:ascii="Verdana" w:hAnsi="Verdana"/>
        </w:rPr>
        <w:t xml:space="preserve"> if she had </w:t>
      </w:r>
      <w:r w:rsidR="001C00E4" w:rsidRPr="005C68F5">
        <w:rPr>
          <w:rFonts w:ascii="Verdana" w:hAnsi="Verdana"/>
        </w:rPr>
        <w:t>received Jesus</w:t>
      </w:r>
      <w:r w:rsidR="00400AF6" w:rsidRPr="005C68F5">
        <w:rPr>
          <w:rFonts w:ascii="Verdana" w:hAnsi="Verdana"/>
        </w:rPr>
        <w:t xml:space="preserve"> as her saviour and Lord. Her face beamed as she</w:t>
      </w:r>
      <w:r w:rsidR="00821A41" w:rsidRPr="005C68F5">
        <w:rPr>
          <w:rFonts w:ascii="Verdana" w:hAnsi="Verdana"/>
        </w:rPr>
        <w:t xml:space="preserve"> exclaimed, “Yes.” Next Lee </w:t>
      </w:r>
      <w:r w:rsidR="00F31567" w:rsidRPr="005C68F5">
        <w:rPr>
          <w:rFonts w:ascii="Verdana" w:hAnsi="Verdana"/>
        </w:rPr>
        <w:t xml:space="preserve">asked the man who accompanied her, “Are </w:t>
      </w:r>
      <w:proofErr w:type="gramStart"/>
      <w:r w:rsidR="00F31567" w:rsidRPr="005C68F5">
        <w:rPr>
          <w:rFonts w:ascii="Verdana" w:hAnsi="Verdana"/>
        </w:rPr>
        <w:t>you</w:t>
      </w:r>
      <w:proofErr w:type="gramEnd"/>
      <w:r w:rsidR="00F31567" w:rsidRPr="005C68F5">
        <w:rPr>
          <w:rFonts w:ascii="Verdana" w:hAnsi="Verdana"/>
        </w:rPr>
        <w:t xml:space="preserve"> her husband?” “Yes, as a matter of fact I am.” </w:t>
      </w:r>
      <w:r w:rsidR="00EB6CB3" w:rsidRPr="005C68F5">
        <w:rPr>
          <w:rFonts w:ascii="Verdana" w:hAnsi="Verdana"/>
        </w:rPr>
        <w:t xml:space="preserve">So immediately Lee </w:t>
      </w:r>
      <w:r w:rsidR="004554C3" w:rsidRPr="005C68F5">
        <w:rPr>
          <w:rFonts w:ascii="Verdana" w:hAnsi="Verdana"/>
        </w:rPr>
        <w:t>had a follow up question</w:t>
      </w:r>
      <w:r w:rsidR="00EB6CB3" w:rsidRPr="005C68F5">
        <w:rPr>
          <w:rFonts w:ascii="Verdana" w:hAnsi="Verdana"/>
        </w:rPr>
        <w:t>, “</w:t>
      </w:r>
      <w:r w:rsidR="0090441C" w:rsidRPr="005C68F5">
        <w:rPr>
          <w:rFonts w:ascii="Verdana" w:hAnsi="Verdana"/>
        </w:rPr>
        <w:t>How about you</w:t>
      </w:r>
      <w:r w:rsidR="00BF54BC">
        <w:rPr>
          <w:rFonts w:ascii="Verdana" w:hAnsi="Verdana"/>
        </w:rPr>
        <w:t>, sir</w:t>
      </w:r>
      <w:r w:rsidR="0090441C" w:rsidRPr="005C68F5">
        <w:rPr>
          <w:rFonts w:ascii="Verdana" w:hAnsi="Verdana"/>
        </w:rPr>
        <w:t xml:space="preserve">? </w:t>
      </w:r>
      <w:r w:rsidR="00EB6CB3" w:rsidRPr="005C68F5">
        <w:rPr>
          <w:rFonts w:ascii="Verdana" w:hAnsi="Verdana"/>
        </w:rPr>
        <w:t>Have you given your life to Jesus?”</w:t>
      </w:r>
    </w:p>
    <w:p w14:paraId="7B1F9E82" w14:textId="77777777" w:rsidR="001236AE" w:rsidRPr="005C68F5" w:rsidRDefault="001236AE" w:rsidP="00611338">
      <w:pPr>
        <w:spacing w:line="360" w:lineRule="auto"/>
        <w:rPr>
          <w:rFonts w:ascii="Verdana" w:hAnsi="Verdana"/>
        </w:rPr>
      </w:pPr>
    </w:p>
    <w:p w14:paraId="37250EAA" w14:textId="0E2BCBA4" w:rsidR="00EB6CB3" w:rsidRPr="005C68F5" w:rsidRDefault="00D80A56" w:rsidP="00611338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At first the man looked hurt and offended and glared at Mr. Strobel</w:t>
      </w:r>
      <w:r w:rsidR="005E7B6C" w:rsidRPr="005C68F5">
        <w:rPr>
          <w:rFonts w:ascii="Verdana" w:hAnsi="Verdana"/>
        </w:rPr>
        <w:t>. Then he suddenly burst into tears and said, “No, I haven’t</w:t>
      </w:r>
      <w:r w:rsidR="004C3FD5" w:rsidRPr="005C68F5">
        <w:rPr>
          <w:rFonts w:ascii="Verdana" w:hAnsi="Verdana"/>
        </w:rPr>
        <w:t xml:space="preserve"> but I want to right now.”</w:t>
      </w:r>
    </w:p>
    <w:p w14:paraId="688ACE18" w14:textId="410ABA08" w:rsidR="004C3FD5" w:rsidRPr="005C68F5" w:rsidRDefault="004C3FD5" w:rsidP="00611338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Lee then proc</w:t>
      </w:r>
      <w:r w:rsidR="00C22BA0" w:rsidRPr="005C68F5">
        <w:rPr>
          <w:rFonts w:ascii="Verdana" w:hAnsi="Verdana"/>
        </w:rPr>
        <w:t xml:space="preserve">eeded to baptize </w:t>
      </w:r>
      <w:r w:rsidR="00B63D1A" w:rsidRPr="005C68F5">
        <w:rPr>
          <w:rFonts w:ascii="Verdana" w:hAnsi="Verdana"/>
        </w:rPr>
        <w:t xml:space="preserve">both </w:t>
      </w:r>
      <w:r w:rsidR="00C22BA0" w:rsidRPr="005C68F5">
        <w:rPr>
          <w:rFonts w:ascii="Verdana" w:hAnsi="Verdana"/>
        </w:rPr>
        <w:t>the man and his wife. The man confessed that he was a sinner and received</w:t>
      </w:r>
      <w:r w:rsidR="0002036D" w:rsidRPr="005C68F5">
        <w:rPr>
          <w:rFonts w:ascii="Verdana" w:hAnsi="Verdana"/>
        </w:rPr>
        <w:t xml:space="preserve"> forgiveness through Christ.</w:t>
      </w:r>
    </w:p>
    <w:p w14:paraId="2D269066" w14:textId="77777777" w:rsidR="001236AE" w:rsidRPr="005C68F5" w:rsidRDefault="001236AE" w:rsidP="00611338">
      <w:pPr>
        <w:spacing w:line="360" w:lineRule="auto"/>
        <w:rPr>
          <w:rFonts w:ascii="Verdana" w:hAnsi="Verdana"/>
        </w:rPr>
      </w:pPr>
    </w:p>
    <w:p w14:paraId="523811A4" w14:textId="508E57CB" w:rsidR="00B53914" w:rsidRPr="005C68F5" w:rsidRDefault="0002036D" w:rsidP="00611338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But this story does not end there. After the </w:t>
      </w:r>
      <w:r w:rsidR="00EA0692" w:rsidRPr="005C68F5">
        <w:rPr>
          <w:rFonts w:ascii="Verdana" w:hAnsi="Verdana"/>
        </w:rPr>
        <w:t>ceremony,</w:t>
      </w:r>
      <w:r w:rsidR="005D1BE7" w:rsidRPr="005C68F5">
        <w:rPr>
          <w:rFonts w:ascii="Verdana" w:hAnsi="Verdana"/>
        </w:rPr>
        <w:t xml:space="preserve"> a woman that Lee did not know ca</w:t>
      </w:r>
      <w:r w:rsidR="00B53914" w:rsidRPr="005C68F5">
        <w:rPr>
          <w:rFonts w:ascii="Verdana" w:hAnsi="Verdana"/>
        </w:rPr>
        <w:t>me bounding up to him sobbing and repeatedly saying, “Nine years, nine years…”</w:t>
      </w:r>
      <w:r w:rsidR="001334D6">
        <w:rPr>
          <w:rFonts w:ascii="Verdana" w:hAnsi="Verdana"/>
        </w:rPr>
        <w:t xml:space="preserve"> </w:t>
      </w:r>
      <w:r w:rsidR="00B53914" w:rsidRPr="005C68F5">
        <w:rPr>
          <w:rFonts w:ascii="Verdana" w:hAnsi="Verdana"/>
        </w:rPr>
        <w:t>Not understanding what she was talking about Lee</w:t>
      </w:r>
      <w:r w:rsidR="00A94555" w:rsidRPr="005C68F5">
        <w:rPr>
          <w:rFonts w:ascii="Verdana" w:hAnsi="Verdana"/>
        </w:rPr>
        <w:t xml:space="preserve"> asked, “Nine years, what do you mean?” Through eyes reddened by tears</w:t>
      </w:r>
      <w:r w:rsidR="00B03C1B" w:rsidRPr="005C68F5">
        <w:rPr>
          <w:rFonts w:ascii="Verdana" w:hAnsi="Verdana"/>
        </w:rPr>
        <w:t xml:space="preserve"> she explained. The woman you just baptised is my </w:t>
      </w:r>
      <w:r w:rsidR="004258A1" w:rsidRPr="005C68F5">
        <w:rPr>
          <w:rFonts w:ascii="Verdana" w:hAnsi="Verdana"/>
        </w:rPr>
        <w:t>sister-in-law and the man you baptised is my brother</w:t>
      </w:r>
      <w:r w:rsidR="005801B8" w:rsidRPr="005C68F5">
        <w:rPr>
          <w:rFonts w:ascii="Verdana" w:hAnsi="Verdana"/>
        </w:rPr>
        <w:t>. I have been praying for him for nine long years. During that time he never showed the least interest in anything spiritual</w:t>
      </w:r>
      <w:r w:rsidR="000D5E56" w:rsidRPr="005C68F5">
        <w:rPr>
          <w:rFonts w:ascii="Verdana" w:hAnsi="Verdana"/>
        </w:rPr>
        <w:t xml:space="preserve"> but look </w:t>
      </w:r>
      <w:r w:rsidR="00527A60" w:rsidRPr="005C68F5">
        <w:rPr>
          <w:rFonts w:ascii="Verdana" w:hAnsi="Verdana"/>
        </w:rPr>
        <w:t xml:space="preserve">at </w:t>
      </w:r>
      <w:r w:rsidR="000D5E56" w:rsidRPr="005C68F5">
        <w:rPr>
          <w:rFonts w:ascii="Verdana" w:hAnsi="Verdana"/>
        </w:rPr>
        <w:t>what God did in his life today.”</w:t>
      </w:r>
      <w:r w:rsidR="00CB660C" w:rsidRPr="005C68F5">
        <w:rPr>
          <w:rStyle w:val="FootnoteReference"/>
          <w:rFonts w:ascii="Verdana" w:hAnsi="Verdana"/>
        </w:rPr>
        <w:footnoteReference w:id="3"/>
      </w:r>
      <w:r w:rsidR="00B03C1B" w:rsidRPr="005C68F5">
        <w:rPr>
          <w:rFonts w:ascii="Verdana" w:hAnsi="Verdana"/>
        </w:rPr>
        <w:t xml:space="preserve"> </w:t>
      </w:r>
    </w:p>
    <w:p w14:paraId="1F061DF8" w14:textId="77777777" w:rsidR="00CB660C" w:rsidRPr="005C68F5" w:rsidRDefault="00CB660C" w:rsidP="00611338">
      <w:pPr>
        <w:spacing w:line="360" w:lineRule="auto"/>
        <w:rPr>
          <w:rFonts w:ascii="Verdana" w:hAnsi="Verdana"/>
        </w:rPr>
      </w:pPr>
    </w:p>
    <w:p w14:paraId="67602865" w14:textId="06AF98C3" w:rsidR="00CB660C" w:rsidRPr="005C68F5" w:rsidRDefault="00CB660C" w:rsidP="00611338">
      <w:pPr>
        <w:spacing w:line="360" w:lineRule="auto"/>
        <w:rPr>
          <w:rFonts w:ascii="Verdana" w:hAnsi="Verdana"/>
          <w:i/>
          <w:iCs/>
        </w:rPr>
      </w:pPr>
      <w:r w:rsidRPr="005C68F5">
        <w:rPr>
          <w:rFonts w:ascii="Verdana" w:hAnsi="Verdana"/>
        </w:rPr>
        <w:t xml:space="preserve">So what is the </w:t>
      </w:r>
      <w:r w:rsidR="001C00E4" w:rsidRPr="005C68F5">
        <w:rPr>
          <w:rFonts w:ascii="Verdana" w:hAnsi="Verdana"/>
        </w:rPr>
        <w:t>takeaway</w:t>
      </w:r>
      <w:r w:rsidRPr="005C68F5">
        <w:rPr>
          <w:rFonts w:ascii="Verdana" w:hAnsi="Verdana"/>
        </w:rPr>
        <w:t xml:space="preserve"> from his story</w:t>
      </w:r>
      <w:r w:rsidR="005C6707" w:rsidRPr="005C68F5">
        <w:rPr>
          <w:rFonts w:ascii="Verdana" w:hAnsi="Verdana"/>
        </w:rPr>
        <w:t xml:space="preserve">? This woman never gave up praying for her brother’s salvation for nine years. </w:t>
      </w:r>
      <w:r w:rsidR="001334D6">
        <w:rPr>
          <w:rFonts w:ascii="Verdana" w:hAnsi="Verdana"/>
        </w:rPr>
        <w:t>Perhaps y</w:t>
      </w:r>
      <w:r w:rsidR="00494087" w:rsidRPr="005C68F5">
        <w:rPr>
          <w:rFonts w:ascii="Verdana" w:hAnsi="Verdana"/>
        </w:rPr>
        <w:t>ou</w:t>
      </w:r>
      <w:r w:rsidR="005C6707" w:rsidRPr="005C68F5">
        <w:rPr>
          <w:rFonts w:ascii="Verdana" w:hAnsi="Verdana"/>
        </w:rPr>
        <w:t xml:space="preserve"> have been </w:t>
      </w:r>
      <w:r w:rsidR="00D95E77" w:rsidRPr="005C68F5">
        <w:rPr>
          <w:rFonts w:ascii="Verdana" w:hAnsi="Verdana"/>
        </w:rPr>
        <w:t xml:space="preserve">praying for </w:t>
      </w:r>
      <w:r w:rsidR="000D1047" w:rsidRPr="005C68F5">
        <w:rPr>
          <w:rFonts w:ascii="Verdana" w:hAnsi="Verdana"/>
        </w:rPr>
        <w:t xml:space="preserve">a </w:t>
      </w:r>
      <w:r w:rsidR="00D95E77" w:rsidRPr="005C68F5">
        <w:rPr>
          <w:rFonts w:ascii="Verdana" w:hAnsi="Verdana"/>
        </w:rPr>
        <w:t xml:space="preserve">prodigal son or daughter for decades but he or she has never shown any interest in </w:t>
      </w:r>
      <w:r w:rsidR="00D46F01" w:rsidRPr="005C68F5">
        <w:rPr>
          <w:rFonts w:ascii="Verdana" w:hAnsi="Verdana"/>
        </w:rPr>
        <w:t xml:space="preserve">their salvation. </w:t>
      </w:r>
      <w:r w:rsidR="00D46F01" w:rsidRPr="005C68F5">
        <w:rPr>
          <w:rFonts w:ascii="Verdana" w:hAnsi="Verdana"/>
          <w:u w:val="single"/>
        </w:rPr>
        <w:t>Never give up</w:t>
      </w:r>
      <w:r w:rsidR="00D46F01" w:rsidRPr="005C68F5">
        <w:rPr>
          <w:rFonts w:ascii="Verdana" w:hAnsi="Verdana"/>
        </w:rPr>
        <w:t>. Remember James</w:t>
      </w:r>
      <w:r w:rsidR="001C00E4" w:rsidRPr="005C68F5">
        <w:rPr>
          <w:rFonts w:ascii="Verdana" w:hAnsi="Verdana"/>
        </w:rPr>
        <w:t xml:space="preserve">’ powerful statement, </w:t>
      </w:r>
      <w:r w:rsidR="001C00E4" w:rsidRPr="005C68F5">
        <w:rPr>
          <w:rFonts w:ascii="Verdana" w:hAnsi="Verdana"/>
          <w:i/>
          <w:iCs/>
        </w:rPr>
        <w:t xml:space="preserve">“The prayer of a righteous person </w:t>
      </w:r>
      <w:r w:rsidR="00CE2DE2" w:rsidRPr="005C68F5">
        <w:rPr>
          <w:rFonts w:ascii="Verdana" w:hAnsi="Verdana"/>
          <w:i/>
          <w:iCs/>
        </w:rPr>
        <w:t>has great power..</w:t>
      </w:r>
      <w:r w:rsidR="001C00E4" w:rsidRPr="005C68F5">
        <w:rPr>
          <w:rFonts w:ascii="Verdana" w:hAnsi="Verdana"/>
          <w:i/>
          <w:iCs/>
        </w:rPr>
        <w:t>.”</w:t>
      </w:r>
      <w:r w:rsidR="00CE2DE2" w:rsidRPr="005C68F5">
        <w:rPr>
          <w:rFonts w:ascii="Verdana" w:hAnsi="Verdana"/>
          <w:i/>
          <w:iCs/>
        </w:rPr>
        <w:t xml:space="preserve"> (James 5:16 ESB)</w:t>
      </w:r>
    </w:p>
    <w:p w14:paraId="7BAC7C91" w14:textId="77777777" w:rsidR="001C00E4" w:rsidRPr="005C68F5" w:rsidRDefault="001C00E4" w:rsidP="00611338">
      <w:pPr>
        <w:spacing w:line="360" w:lineRule="auto"/>
        <w:rPr>
          <w:rFonts w:ascii="Verdana" w:hAnsi="Verdana"/>
        </w:rPr>
      </w:pPr>
    </w:p>
    <w:p w14:paraId="15C8B730" w14:textId="22B506F0" w:rsidR="00E832BF" w:rsidRPr="005C68F5" w:rsidRDefault="00E34A97" w:rsidP="00A22E4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C68F5">
        <w:rPr>
          <w:rFonts w:ascii="Verdana" w:hAnsi="Verdana"/>
          <w:b/>
          <w:bCs/>
        </w:rPr>
        <w:t>Switch</w:t>
      </w:r>
      <w:r w:rsidR="00A22E4E" w:rsidRPr="005C68F5">
        <w:rPr>
          <w:rFonts w:ascii="Verdana" w:hAnsi="Verdana"/>
          <w:b/>
          <w:bCs/>
        </w:rPr>
        <w:t xml:space="preserve"> the “but’s”</w:t>
      </w:r>
    </w:p>
    <w:p w14:paraId="78239A05" w14:textId="5951B6E5" w:rsidR="00A22E4E" w:rsidRDefault="001713C3" w:rsidP="00A22E4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You may </w:t>
      </w:r>
      <w:r w:rsidR="00E34A97" w:rsidRPr="005C68F5">
        <w:rPr>
          <w:rFonts w:ascii="Verdana" w:hAnsi="Verdana"/>
        </w:rPr>
        <w:t xml:space="preserve">be </w:t>
      </w:r>
      <w:r w:rsidRPr="005C68F5">
        <w:rPr>
          <w:rFonts w:ascii="Verdana" w:hAnsi="Verdana"/>
        </w:rPr>
        <w:t xml:space="preserve">thinking, “Well and good, </w:t>
      </w:r>
      <w:r w:rsidRPr="005C68F5">
        <w:rPr>
          <w:rFonts w:ascii="Verdana" w:hAnsi="Verdana"/>
          <w:u w:val="single"/>
        </w:rPr>
        <w:t>but</w:t>
      </w:r>
      <w:r w:rsidRPr="005C68F5">
        <w:rPr>
          <w:rFonts w:ascii="Verdana" w:hAnsi="Verdana"/>
        </w:rPr>
        <w:t xml:space="preserve"> I’m not a Billy Graham</w:t>
      </w:r>
      <w:r w:rsidR="00124761" w:rsidRPr="005C68F5">
        <w:rPr>
          <w:rFonts w:ascii="Verdana" w:hAnsi="Verdana"/>
        </w:rPr>
        <w:t xml:space="preserve"> or a Lee Strobel or a Mark Mittelberg, Andy Stanley, </w:t>
      </w:r>
      <w:r w:rsidR="008F1603" w:rsidRPr="005C68F5">
        <w:rPr>
          <w:rFonts w:ascii="Verdana" w:hAnsi="Verdana"/>
        </w:rPr>
        <w:t xml:space="preserve">Charles </w:t>
      </w:r>
      <w:r w:rsidR="00E34A97" w:rsidRPr="005C68F5">
        <w:rPr>
          <w:rFonts w:ascii="Verdana" w:hAnsi="Verdana"/>
        </w:rPr>
        <w:t>Stanley,</w:t>
      </w:r>
      <w:r w:rsidR="008F1603" w:rsidRPr="005C68F5">
        <w:rPr>
          <w:rFonts w:ascii="Verdana" w:hAnsi="Verdana"/>
        </w:rPr>
        <w:t xml:space="preserve"> or some other prominent evangelist or celebrated Christian leader. </w:t>
      </w:r>
      <w:r w:rsidR="007C0FE4" w:rsidRPr="005C68F5">
        <w:rPr>
          <w:rFonts w:ascii="Verdana" w:hAnsi="Verdana"/>
          <w:u w:val="single"/>
        </w:rPr>
        <w:t>But</w:t>
      </w:r>
      <w:r w:rsidR="007C0FE4" w:rsidRPr="005C68F5">
        <w:rPr>
          <w:rFonts w:ascii="Verdana" w:hAnsi="Verdana"/>
        </w:rPr>
        <w:t xml:space="preserve"> we all can play a role in leading someone to faith in Christ.</w:t>
      </w:r>
    </w:p>
    <w:p w14:paraId="28D3BE61" w14:textId="77777777" w:rsidR="00273177" w:rsidRPr="005C68F5" w:rsidRDefault="00273177" w:rsidP="00A22E4E">
      <w:pPr>
        <w:spacing w:line="360" w:lineRule="auto"/>
        <w:rPr>
          <w:rFonts w:ascii="Verdana" w:hAnsi="Verdana"/>
        </w:rPr>
      </w:pPr>
    </w:p>
    <w:p w14:paraId="0F9DDFE8" w14:textId="4AC2D546" w:rsidR="005707F5" w:rsidRPr="00273177" w:rsidRDefault="00756D3E" w:rsidP="00A22E4E">
      <w:pPr>
        <w:spacing w:line="360" w:lineRule="auto"/>
        <w:rPr>
          <w:rFonts w:ascii="Verdana" w:hAnsi="Verdana"/>
          <w:b/>
          <w:bCs/>
        </w:rPr>
      </w:pPr>
      <w:r w:rsidRPr="00273177">
        <w:rPr>
          <w:rFonts w:ascii="Verdana" w:hAnsi="Verdana"/>
          <w:b/>
          <w:bCs/>
        </w:rPr>
        <w:t>1</w:t>
      </w:r>
      <w:r w:rsidR="005707F5" w:rsidRPr="00273177">
        <w:rPr>
          <w:rFonts w:ascii="Verdana" w:hAnsi="Verdana"/>
          <w:b/>
          <w:bCs/>
        </w:rPr>
        <w:t xml:space="preserve"> Cor. 3:5-9</w:t>
      </w:r>
      <w:r w:rsidR="00692E2C" w:rsidRPr="00273177">
        <w:rPr>
          <w:rFonts w:ascii="Verdana" w:hAnsi="Verdana"/>
          <w:b/>
          <w:bCs/>
        </w:rPr>
        <w:t xml:space="preserve"> (ESV)</w:t>
      </w:r>
    </w:p>
    <w:p w14:paraId="7736E95A" w14:textId="7A38CDCA" w:rsidR="005707F5" w:rsidRDefault="00B56017" w:rsidP="00A22E4E">
      <w:pPr>
        <w:spacing w:line="360" w:lineRule="auto"/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</w:pPr>
      <w:r w:rsidRPr="005C68F5">
        <w:rPr>
          <w:rStyle w:val="text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5 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>What then is Apollos? What is Paul? Servants through whom you believed, as the Lord assigned to each.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</w:t>
      </w:r>
      <w:r w:rsidRPr="005C68F5">
        <w:rPr>
          <w:rStyle w:val="text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6 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>I planted, Apollos watered, but God gave the growth.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</w:t>
      </w:r>
      <w:r w:rsidRPr="005C68F5">
        <w:rPr>
          <w:rStyle w:val="text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7 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 xml:space="preserve">So neither he who </w:t>
      </w:r>
      <w:r w:rsidR="006B2C41"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>plants,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 xml:space="preserve"> nor he who waters is anything, but only God who gives the growth.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</w:t>
      </w:r>
      <w:r w:rsidRPr="005C68F5">
        <w:rPr>
          <w:rStyle w:val="text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8 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 xml:space="preserve">He who </w:t>
      </w:r>
      <w:r w:rsidR="006B2C41"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>plants,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 xml:space="preserve"> and he who waters are one, and each will receive his wages according to his labor.</w:t>
      </w:r>
      <w:r w:rsidRPr="005C68F5">
        <w:rPr>
          <w:rFonts w:ascii="Verdana" w:hAnsi="Verdana" w:cs="Segoe UI"/>
          <w:i/>
          <w:iCs/>
          <w:color w:val="000000"/>
          <w:shd w:val="clear" w:color="auto" w:fill="FFFFFF"/>
        </w:rPr>
        <w:t> </w:t>
      </w:r>
      <w:r w:rsidRPr="005C68F5">
        <w:rPr>
          <w:rStyle w:val="text"/>
          <w:rFonts w:ascii="Verdana" w:hAnsi="Verdana" w:cs="Segoe UI"/>
          <w:b/>
          <w:bCs/>
          <w:i/>
          <w:iCs/>
          <w:color w:val="000000"/>
          <w:shd w:val="clear" w:color="auto" w:fill="FFFFFF"/>
          <w:vertAlign w:val="superscript"/>
        </w:rPr>
        <w:t>9 </w:t>
      </w:r>
      <w:r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>For we are God's fellow workers. You are God's field, God's building.</w:t>
      </w:r>
    </w:p>
    <w:p w14:paraId="25C57243" w14:textId="77777777" w:rsidR="00273177" w:rsidRPr="005C68F5" w:rsidRDefault="00273177" w:rsidP="00A22E4E">
      <w:pPr>
        <w:spacing w:line="360" w:lineRule="auto"/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</w:pPr>
    </w:p>
    <w:p w14:paraId="2488F9D7" w14:textId="22BD3B86" w:rsidR="00354409" w:rsidRPr="005C68F5" w:rsidRDefault="00354409" w:rsidP="00A22E4E">
      <w:pPr>
        <w:spacing w:line="360" w:lineRule="auto"/>
        <w:rPr>
          <w:rStyle w:val="text"/>
          <w:rFonts w:ascii="Verdana" w:hAnsi="Verdana" w:cs="Segoe UI"/>
          <w:color w:val="000000"/>
          <w:shd w:val="clear" w:color="auto" w:fill="FFFFFF"/>
        </w:rPr>
      </w:pPr>
      <w:r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Consider how many interactions it takes before someone </w:t>
      </w:r>
      <w:r w:rsidR="00A10B7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f</w:t>
      </w:r>
      <w:r w:rsidR="00EF3E6C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inally agrees to accept Jesus and their Lord and Saviour. If you read the </w:t>
      </w:r>
      <w:r w:rsidR="008B2F5C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Christian literature on this </w:t>
      </w:r>
      <w:r w:rsidR="00A10B7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subject,</w:t>
      </w:r>
      <w:r w:rsidR="008B2F5C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you will </w:t>
      </w:r>
      <w:r w:rsidR="00494087" w:rsidRPr="005C68F5">
        <w:rPr>
          <w:rStyle w:val="text"/>
          <w:rFonts w:ascii="Verdana" w:hAnsi="Verdana" w:cs="Segoe UI"/>
          <w:color w:val="000000"/>
          <w:shd w:val="clear" w:color="auto" w:fill="FFFFFF"/>
        </w:rPr>
        <w:t>find</w:t>
      </w:r>
      <w:r w:rsidR="008B2F5C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a statement that it takes seven </w:t>
      </w:r>
      <w:r w:rsidR="00284698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exposures to the truth of the gospel before someone who finally make a positive commitment to follow Jesus. Now, when I hear that </w:t>
      </w:r>
      <w:r w:rsidR="00F5508B" w:rsidRPr="005C68F5">
        <w:rPr>
          <w:rStyle w:val="text"/>
          <w:rFonts w:ascii="Verdana" w:hAnsi="Verdana" w:cs="Segoe UI"/>
          <w:color w:val="000000"/>
          <w:shd w:val="clear" w:color="auto" w:fill="FFFFFF"/>
        </w:rPr>
        <w:t>figure,</w:t>
      </w:r>
      <w:r w:rsidR="00284698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I wonder how it was determined. Is ther</w:t>
      </w:r>
      <w:r w:rsidR="008D22D8" w:rsidRPr="005C68F5">
        <w:rPr>
          <w:rStyle w:val="text"/>
          <w:rFonts w:ascii="Verdana" w:hAnsi="Verdana" w:cs="Segoe UI"/>
          <w:color w:val="000000"/>
          <w:shd w:val="clear" w:color="auto" w:fill="FFFFFF"/>
        </w:rPr>
        <w:t>e</w:t>
      </w:r>
      <w:r w:rsidR="00284698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some empirical proof based on a survey </w:t>
      </w:r>
      <w:r w:rsidR="008D22D8" w:rsidRPr="005C68F5">
        <w:rPr>
          <w:rStyle w:val="text"/>
          <w:rFonts w:ascii="Verdana" w:hAnsi="Verdana" w:cs="Segoe UI"/>
          <w:color w:val="000000"/>
          <w:shd w:val="clear" w:color="auto" w:fill="FFFFFF"/>
        </w:rPr>
        <w:t>that someone like George Barna has done? If so, I have not seen</w:t>
      </w:r>
      <w:r w:rsidR="00F14796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it. However, this passage in 1 </w:t>
      </w:r>
      <w:r w:rsidR="00756D3E" w:rsidRPr="005C68F5">
        <w:rPr>
          <w:rStyle w:val="text"/>
          <w:rFonts w:ascii="Verdana" w:hAnsi="Verdana" w:cs="Segoe UI"/>
          <w:color w:val="000000"/>
          <w:shd w:val="clear" w:color="auto" w:fill="FFFFFF"/>
        </w:rPr>
        <w:t>Corinthians</w:t>
      </w:r>
      <w:r w:rsidR="00F14796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does indicate that there</w:t>
      </w:r>
      <w:r w:rsidR="004C1267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are</w:t>
      </w:r>
      <w:r w:rsidR="00756D3E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different people involved</w:t>
      </w:r>
      <w:r w:rsidR="00DE4F00" w:rsidRPr="005C68F5">
        <w:rPr>
          <w:rStyle w:val="text"/>
          <w:rFonts w:ascii="Verdana" w:hAnsi="Verdana" w:cs="Segoe UI"/>
          <w:color w:val="000000"/>
          <w:shd w:val="clear" w:color="auto" w:fill="FFFFFF"/>
        </w:rPr>
        <w:t>, “</w:t>
      </w:r>
      <w:r w:rsidR="009D5B78"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 xml:space="preserve">servants </w:t>
      </w:r>
      <w:r w:rsidR="00DE4F00" w:rsidRPr="005C68F5">
        <w:rPr>
          <w:rStyle w:val="text"/>
          <w:rFonts w:ascii="Verdana" w:hAnsi="Verdana" w:cs="Segoe UI"/>
          <w:i/>
          <w:iCs/>
          <w:color w:val="000000"/>
          <w:shd w:val="clear" w:color="auto" w:fill="FFFFFF"/>
        </w:rPr>
        <w:t>through whom you believed</w:t>
      </w:r>
      <w:r w:rsidR="00DE4F00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”. You may be the one who leads </w:t>
      </w:r>
      <w:r w:rsidR="00F34096" w:rsidRPr="005C68F5">
        <w:rPr>
          <w:rStyle w:val="text"/>
          <w:rFonts w:ascii="Verdana" w:hAnsi="Verdana" w:cs="Segoe UI"/>
          <w:color w:val="000000"/>
          <w:shd w:val="clear" w:color="auto" w:fill="FFFFFF"/>
        </w:rPr>
        <w:t>someone</w:t>
      </w:r>
      <w:r w:rsidR="009D5B78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in</w:t>
      </w:r>
      <w:r w:rsidR="00F34096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a prayer of repentance, acceptance of Christ’s redeeming sacrifice and commitment to </w:t>
      </w:r>
      <w:r w:rsidR="00684F93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make him the Lord of their life. </w:t>
      </w:r>
      <w:r w:rsidR="00767DCC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If so, that is wonderful </w:t>
      </w:r>
      <w:r w:rsidR="00BF573F" w:rsidRPr="005C68F5">
        <w:rPr>
          <w:rStyle w:val="text"/>
          <w:rFonts w:ascii="Verdana" w:hAnsi="Verdana" w:cs="Segoe UI"/>
          <w:color w:val="000000"/>
          <w:shd w:val="clear" w:color="auto" w:fill="FFFFFF"/>
        </w:rPr>
        <w:t>and a thrilling experience. But b</w:t>
      </w:r>
      <w:r w:rsidR="00684F93" w:rsidRPr="005C68F5">
        <w:rPr>
          <w:rStyle w:val="text"/>
          <w:rFonts w:ascii="Verdana" w:hAnsi="Verdana" w:cs="Segoe UI"/>
          <w:color w:val="000000"/>
          <w:shd w:val="clear" w:color="auto" w:fill="FFFFFF"/>
        </w:rPr>
        <w:t>ased on my experience</w:t>
      </w:r>
      <w:r w:rsidR="00BF573F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in the </w:t>
      </w:r>
      <w:r w:rsidR="00494087" w:rsidRPr="005C68F5">
        <w:rPr>
          <w:rStyle w:val="text"/>
          <w:rFonts w:ascii="Verdana" w:hAnsi="Verdana" w:cs="Segoe UI"/>
          <w:color w:val="000000"/>
          <w:shd w:val="clear" w:color="auto" w:fill="FFFFFF"/>
        </w:rPr>
        <w:t>50</w:t>
      </w:r>
      <w:r w:rsidR="00BF573F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years since I wa</w:t>
      </w:r>
      <w:r w:rsidR="003201E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s baptised</w:t>
      </w:r>
      <w:r w:rsidR="00684F93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that is a rare situation for most</w:t>
      </w:r>
      <w:r w:rsidR="004C1267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of</w:t>
      </w:r>
      <w:r w:rsidR="00684F93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us. </w:t>
      </w:r>
      <w:r w:rsidR="003201E2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Remember that </w:t>
      </w:r>
      <w:r w:rsidR="00612AC8" w:rsidRPr="005C68F5">
        <w:rPr>
          <w:rStyle w:val="text"/>
          <w:rFonts w:ascii="Verdana" w:hAnsi="Verdana" w:cs="Segoe UI"/>
          <w:color w:val="000000"/>
          <w:shd w:val="clear" w:color="auto" w:fill="FFFFFF"/>
        </w:rPr>
        <w:t>we don’t have</w:t>
      </w:r>
      <w:r w:rsidR="003061D4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be a Billy Graham to plant the seed of the gospel in someone’s mind or </w:t>
      </w:r>
      <w:r w:rsidR="0009419A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Charles Stanley to </w:t>
      </w:r>
      <w:r w:rsidR="003061D4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engage </w:t>
      </w:r>
      <w:r w:rsidR="003201E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the</w:t>
      </w:r>
      <w:r w:rsidR="0009419A" w:rsidRPr="005C68F5">
        <w:rPr>
          <w:rStyle w:val="text"/>
          <w:rFonts w:ascii="Verdana" w:hAnsi="Verdana" w:cs="Segoe UI"/>
          <w:color w:val="000000"/>
          <w:shd w:val="clear" w:color="auto" w:fill="FFFFFF"/>
        </w:rPr>
        <w:t>m</w:t>
      </w:r>
      <w:r w:rsidR="003201E2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</w:t>
      </w:r>
      <w:r w:rsidR="00B80F72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by </w:t>
      </w:r>
      <w:r w:rsidR="003201E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“</w:t>
      </w:r>
      <w:r w:rsidR="00B80F7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watering</w:t>
      </w:r>
      <w:r w:rsidR="003201E2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” </w:t>
      </w:r>
      <w:r w:rsidR="00B80F72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the seed that someone else planted in their mind. </w:t>
      </w:r>
      <w:r w:rsidR="00C8513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It</w:t>
      </w:r>
      <w:r w:rsidR="00B80F72" w:rsidRPr="005C68F5">
        <w:rPr>
          <w:rStyle w:val="text"/>
          <w:rFonts w:ascii="Verdana" w:hAnsi="Verdana" w:cs="Segoe UI"/>
          <w:color w:val="000000"/>
          <w:shd w:val="clear" w:color="auto" w:fill="FFFFFF"/>
        </w:rPr>
        <w:t xml:space="preserve"> is God </w:t>
      </w:r>
      <w:r w:rsidR="00B57E52" w:rsidRPr="005C68F5">
        <w:rPr>
          <w:rStyle w:val="text"/>
          <w:rFonts w:ascii="Verdana" w:hAnsi="Verdana" w:cs="Segoe UI"/>
          <w:color w:val="000000"/>
          <w:shd w:val="clear" w:color="auto" w:fill="FFFFFF"/>
        </w:rPr>
        <w:t>who gives the growth. We are truly God’s fellow workers in making disciples of Christ.</w:t>
      </w:r>
    </w:p>
    <w:p w14:paraId="6505BBEF" w14:textId="77777777" w:rsidR="00B57E52" w:rsidRPr="005C68F5" w:rsidRDefault="00B57E52" w:rsidP="00A22E4E">
      <w:pPr>
        <w:spacing w:line="360" w:lineRule="auto"/>
        <w:rPr>
          <w:rStyle w:val="text"/>
          <w:rFonts w:ascii="Verdana" w:hAnsi="Verdana" w:cs="Segoe UI"/>
          <w:color w:val="000000"/>
          <w:shd w:val="clear" w:color="auto" w:fill="FFFFFF"/>
        </w:rPr>
      </w:pPr>
    </w:p>
    <w:p w14:paraId="48F7A566" w14:textId="41BBB172" w:rsidR="00B57E52" w:rsidRPr="005C68F5" w:rsidRDefault="004C1267" w:rsidP="00A22E4E">
      <w:pPr>
        <w:spacing w:line="360" w:lineRule="auto"/>
        <w:rPr>
          <w:rStyle w:val="text"/>
          <w:rFonts w:ascii="Verdana" w:hAnsi="Verdana" w:cs="Segoe UI"/>
          <w:b/>
          <w:bCs/>
          <w:color w:val="000000"/>
          <w:shd w:val="clear" w:color="auto" w:fill="FFFFFF"/>
        </w:rPr>
      </w:pPr>
      <w:r w:rsidRPr="005C68F5">
        <w:rPr>
          <w:rStyle w:val="text"/>
          <w:rFonts w:ascii="Verdana" w:hAnsi="Verdana" w:cs="Segoe UI"/>
          <w:b/>
          <w:bCs/>
          <w:color w:val="000000"/>
          <w:shd w:val="clear" w:color="auto" w:fill="FFFFFF"/>
        </w:rPr>
        <w:t>Conclusion</w:t>
      </w:r>
    </w:p>
    <w:p w14:paraId="23A3997A" w14:textId="049E4669" w:rsidR="004C1267" w:rsidRPr="005C68F5" w:rsidRDefault="004C1267" w:rsidP="00A22E4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We are nearing the end of our time together. </w:t>
      </w:r>
      <w:r w:rsidR="008B6127" w:rsidRPr="005C68F5">
        <w:rPr>
          <w:rFonts w:ascii="Verdana" w:hAnsi="Verdana"/>
        </w:rPr>
        <w:t xml:space="preserve">I have tried to show by several examples that we all can have a positive </w:t>
      </w:r>
      <w:r w:rsidR="0072058F" w:rsidRPr="005C68F5">
        <w:rPr>
          <w:rFonts w:ascii="Verdana" w:hAnsi="Verdana"/>
        </w:rPr>
        <w:t xml:space="preserve">role in leading friends, relatives, loved ones </w:t>
      </w:r>
      <w:r w:rsidR="00F30991" w:rsidRPr="005C68F5">
        <w:rPr>
          <w:rFonts w:ascii="Verdana" w:hAnsi="Verdana"/>
        </w:rPr>
        <w:t>on</w:t>
      </w:r>
      <w:r w:rsidR="0072058F" w:rsidRPr="005C68F5">
        <w:rPr>
          <w:rFonts w:ascii="Verdana" w:hAnsi="Verdana"/>
        </w:rPr>
        <w:t xml:space="preserve"> </w:t>
      </w:r>
      <w:r w:rsidR="009B0403" w:rsidRPr="005C68F5">
        <w:rPr>
          <w:rFonts w:ascii="Verdana" w:hAnsi="Verdana"/>
        </w:rPr>
        <w:t xml:space="preserve">the path to eternal life. Now, I can’t leave this message without asking you a pointed question that only you can answer. </w:t>
      </w:r>
      <w:r w:rsidR="00CA02F5" w:rsidRPr="005C68F5">
        <w:rPr>
          <w:rFonts w:ascii="Verdana" w:hAnsi="Verdana"/>
        </w:rPr>
        <w:t xml:space="preserve">As you sit quietly listening to these words </w:t>
      </w:r>
      <w:r w:rsidR="00B27B83" w:rsidRPr="005C68F5">
        <w:rPr>
          <w:rFonts w:ascii="Verdana" w:hAnsi="Verdana"/>
        </w:rPr>
        <w:t>who</w:t>
      </w:r>
      <w:r w:rsidR="00CA02F5" w:rsidRPr="005C68F5">
        <w:rPr>
          <w:rFonts w:ascii="Verdana" w:hAnsi="Verdana"/>
        </w:rPr>
        <w:t xml:space="preserve"> do you sense the Holy Spirit </w:t>
      </w:r>
      <w:r w:rsidR="00F5508B" w:rsidRPr="005C68F5">
        <w:rPr>
          <w:rFonts w:ascii="Verdana" w:hAnsi="Verdana"/>
        </w:rPr>
        <w:t xml:space="preserve">is </w:t>
      </w:r>
      <w:r w:rsidR="00446FAD" w:rsidRPr="005C68F5">
        <w:rPr>
          <w:rFonts w:ascii="Verdana" w:hAnsi="Verdana"/>
        </w:rPr>
        <w:t xml:space="preserve">prompting you </w:t>
      </w:r>
      <w:r w:rsidR="007640F3" w:rsidRPr="005C68F5">
        <w:rPr>
          <w:rFonts w:ascii="Verdana" w:hAnsi="Verdana"/>
        </w:rPr>
        <w:t>to reach</w:t>
      </w:r>
      <w:r w:rsidR="00E47022" w:rsidRPr="005C68F5">
        <w:rPr>
          <w:rFonts w:ascii="Verdana" w:hAnsi="Verdana"/>
        </w:rPr>
        <w:t>?</w:t>
      </w:r>
      <w:r w:rsidR="007640F3" w:rsidRPr="005C68F5">
        <w:rPr>
          <w:rFonts w:ascii="Verdana" w:hAnsi="Verdana"/>
        </w:rPr>
        <w:t xml:space="preserve"> Will you plant the seed</w:t>
      </w:r>
      <w:r w:rsidR="00494087" w:rsidRPr="005C68F5">
        <w:rPr>
          <w:rFonts w:ascii="Verdana" w:hAnsi="Verdana"/>
        </w:rPr>
        <w:t xml:space="preserve">? </w:t>
      </w:r>
      <w:r w:rsidR="007640F3" w:rsidRPr="005C68F5">
        <w:rPr>
          <w:rFonts w:ascii="Verdana" w:hAnsi="Verdana"/>
        </w:rPr>
        <w:t>Will you water the seed that someone else planted</w:t>
      </w:r>
      <w:r w:rsidR="002C142A" w:rsidRPr="005C68F5">
        <w:rPr>
          <w:rFonts w:ascii="Verdana" w:hAnsi="Verdana"/>
        </w:rPr>
        <w:t xml:space="preserve">? Or will </w:t>
      </w:r>
      <w:r w:rsidR="00446FAD" w:rsidRPr="005C68F5">
        <w:rPr>
          <w:rFonts w:ascii="Verdana" w:hAnsi="Verdana"/>
        </w:rPr>
        <w:t xml:space="preserve">you </w:t>
      </w:r>
      <w:r w:rsidR="002C142A" w:rsidRPr="005C68F5">
        <w:rPr>
          <w:rFonts w:ascii="Verdana" w:hAnsi="Verdana"/>
        </w:rPr>
        <w:t xml:space="preserve">ignore the prompting that is your mind right now? </w:t>
      </w:r>
      <w:r w:rsidR="00A94301">
        <w:rPr>
          <w:rFonts w:ascii="Verdana" w:hAnsi="Verdana"/>
        </w:rPr>
        <w:t xml:space="preserve">Will you shield or share your faith in our Lord and Saviour? </w:t>
      </w:r>
      <w:r w:rsidR="002C142A" w:rsidRPr="005C68F5">
        <w:rPr>
          <w:rFonts w:ascii="Verdana" w:hAnsi="Verdana"/>
        </w:rPr>
        <w:t xml:space="preserve">God grant </w:t>
      </w:r>
      <w:r w:rsidR="00F5508B" w:rsidRPr="005C68F5">
        <w:rPr>
          <w:rFonts w:ascii="Verdana" w:hAnsi="Verdana"/>
        </w:rPr>
        <w:t xml:space="preserve">us all the temerity to boldly follow the leading of the Holy Spirit in his </w:t>
      </w:r>
      <w:r w:rsidR="00446FAD" w:rsidRPr="005C68F5">
        <w:rPr>
          <w:rFonts w:ascii="Verdana" w:hAnsi="Verdana"/>
        </w:rPr>
        <w:t>eternal life-saving</w:t>
      </w:r>
      <w:r w:rsidR="00F5508B" w:rsidRPr="005C68F5">
        <w:rPr>
          <w:rFonts w:ascii="Verdana" w:hAnsi="Verdana"/>
        </w:rPr>
        <w:t xml:space="preserve"> work. Amen.</w:t>
      </w:r>
    </w:p>
    <w:p w14:paraId="0C8A556B" w14:textId="77777777" w:rsidR="00F5508B" w:rsidRPr="005C68F5" w:rsidRDefault="00F5508B" w:rsidP="00A22E4E">
      <w:pPr>
        <w:spacing w:line="360" w:lineRule="auto"/>
        <w:rPr>
          <w:rFonts w:ascii="Verdana" w:hAnsi="Verdana"/>
        </w:rPr>
      </w:pPr>
    </w:p>
    <w:p w14:paraId="45EAF0FF" w14:textId="00FD0306" w:rsidR="003D586A" w:rsidRPr="00CF6109" w:rsidRDefault="00CF6109" w:rsidP="00CF6109">
      <w:pPr>
        <w:spacing w:line="360" w:lineRule="auto"/>
        <w:jc w:val="center"/>
        <w:rPr>
          <w:rFonts w:ascii="Verdana" w:hAnsi="Verdana"/>
          <w:b/>
          <w:bCs/>
        </w:rPr>
      </w:pPr>
      <w:r w:rsidRPr="00CF6109">
        <w:rPr>
          <w:rFonts w:ascii="Verdana" w:hAnsi="Verdana"/>
          <w:b/>
          <w:bCs/>
        </w:rPr>
        <w:t>*** Prayer and transition to Communion ***</w:t>
      </w:r>
    </w:p>
    <w:p w14:paraId="6EE1F243" w14:textId="77777777" w:rsidR="00694F2E" w:rsidRPr="005C68F5" w:rsidRDefault="00694F2E" w:rsidP="00A22E4E">
      <w:pPr>
        <w:spacing w:line="360" w:lineRule="auto"/>
        <w:rPr>
          <w:rFonts w:ascii="Verdana" w:hAnsi="Verdana"/>
        </w:rPr>
      </w:pPr>
    </w:p>
    <w:p w14:paraId="4641E164" w14:textId="77777777" w:rsidR="00694F2E" w:rsidRPr="005C68F5" w:rsidRDefault="00694F2E" w:rsidP="00A22E4E">
      <w:pPr>
        <w:spacing w:line="360" w:lineRule="auto"/>
        <w:rPr>
          <w:rFonts w:ascii="Verdana" w:hAnsi="Verdana"/>
        </w:rPr>
      </w:pPr>
    </w:p>
    <w:p w14:paraId="40FBB39B" w14:textId="77777777" w:rsidR="00694F2E" w:rsidRPr="005C68F5" w:rsidRDefault="00694F2E" w:rsidP="00A22E4E">
      <w:pPr>
        <w:spacing w:line="360" w:lineRule="auto"/>
        <w:rPr>
          <w:rFonts w:ascii="Verdana" w:hAnsi="Verdana"/>
        </w:rPr>
      </w:pPr>
    </w:p>
    <w:p w14:paraId="365424D7" w14:textId="77777777" w:rsidR="00694F2E" w:rsidRPr="005C68F5" w:rsidRDefault="00694F2E" w:rsidP="00A22E4E">
      <w:pPr>
        <w:spacing w:line="360" w:lineRule="auto"/>
        <w:rPr>
          <w:rFonts w:ascii="Verdana" w:hAnsi="Verdana"/>
        </w:rPr>
      </w:pPr>
    </w:p>
    <w:p w14:paraId="4F1EF68D" w14:textId="77777777" w:rsidR="00694F2E" w:rsidRPr="005C68F5" w:rsidRDefault="00694F2E" w:rsidP="00A22E4E">
      <w:pPr>
        <w:spacing w:line="360" w:lineRule="auto"/>
        <w:rPr>
          <w:rFonts w:ascii="Verdana" w:hAnsi="Verdana"/>
        </w:rPr>
      </w:pPr>
    </w:p>
    <w:p w14:paraId="7A30D44C" w14:textId="5A6C421E" w:rsidR="003D586A" w:rsidRPr="005C68F5" w:rsidRDefault="003D586A" w:rsidP="00A22E4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 xml:space="preserve">Word count:  </w:t>
      </w:r>
      <w:r w:rsidR="00A10EA9">
        <w:rPr>
          <w:rFonts w:ascii="Verdana" w:hAnsi="Verdana"/>
        </w:rPr>
        <w:t>3200</w:t>
      </w:r>
    </w:p>
    <w:p w14:paraId="2F904797" w14:textId="49DDA56A" w:rsidR="003D586A" w:rsidRPr="005C68F5" w:rsidRDefault="003D586A" w:rsidP="00A22E4E">
      <w:pPr>
        <w:spacing w:line="360" w:lineRule="auto"/>
        <w:rPr>
          <w:rFonts w:ascii="Verdana" w:hAnsi="Verdana"/>
        </w:rPr>
      </w:pPr>
      <w:r w:rsidRPr="005C68F5">
        <w:rPr>
          <w:rFonts w:ascii="Verdana" w:hAnsi="Verdana"/>
        </w:rPr>
        <w:t>Estimated time: 25 minutes</w:t>
      </w:r>
    </w:p>
    <w:sectPr w:rsidR="003D586A" w:rsidRPr="005C68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9A0F" w14:textId="77777777" w:rsidR="00023ECB" w:rsidRDefault="00023ECB" w:rsidP="0095377F">
      <w:r>
        <w:separator/>
      </w:r>
    </w:p>
  </w:endnote>
  <w:endnote w:type="continuationSeparator" w:id="0">
    <w:p w14:paraId="6AADF5ED" w14:textId="77777777" w:rsidR="00023ECB" w:rsidRDefault="00023ECB" w:rsidP="009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D57E" w14:textId="1632CF0D" w:rsidR="0095377F" w:rsidRDefault="0095377F">
    <w:pPr>
      <w:pStyle w:val="Footer"/>
    </w:pPr>
    <w:r w:rsidRPr="00181DCE">
      <w:rPr>
        <w:sz w:val="20"/>
      </w:rPr>
      <w:t xml:space="preserve">© Keith M. </w:t>
    </w:r>
    <w:r w:rsidRPr="00181DCE">
      <w:rPr>
        <w:sz w:val="20"/>
        <w:szCs w:val="20"/>
      </w:rPr>
      <w:t>Roberts</w:t>
    </w:r>
    <w:r w:rsidRPr="00181DCE">
      <w:rPr>
        <w:sz w:val="20"/>
        <w:szCs w:val="20"/>
      </w:rPr>
      <w:ptab w:relativeTo="margin" w:alignment="center" w:leader="none"/>
    </w:r>
    <w:r w:rsidRPr="00181DCE">
      <w:rPr>
        <w:sz w:val="20"/>
        <w:szCs w:val="20"/>
      </w:rPr>
      <w:t>New Life Christian Fellowship</w:t>
    </w:r>
    <w:r w:rsidRPr="00181DCE">
      <w:rPr>
        <w:sz w:val="20"/>
        <w:szCs w:val="20"/>
      </w:rPr>
      <w:ptab w:relativeTo="margin" w:alignment="right" w:leader="none"/>
    </w:r>
    <w:r w:rsidR="0003060A">
      <w:rPr>
        <w:sz w:val="20"/>
        <w:szCs w:val="20"/>
      </w:rPr>
      <w:t>July 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4E59" w14:textId="77777777" w:rsidR="00023ECB" w:rsidRDefault="00023ECB" w:rsidP="0095377F">
      <w:r>
        <w:separator/>
      </w:r>
    </w:p>
  </w:footnote>
  <w:footnote w:type="continuationSeparator" w:id="0">
    <w:p w14:paraId="57B457EA" w14:textId="77777777" w:rsidR="00023ECB" w:rsidRDefault="00023ECB" w:rsidP="0095377F">
      <w:r>
        <w:continuationSeparator/>
      </w:r>
    </w:p>
  </w:footnote>
  <w:footnote w:id="1">
    <w:p w14:paraId="2121BF58" w14:textId="407C1831" w:rsidR="00D1427D" w:rsidRDefault="00D14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0530">
        <w:t xml:space="preserve">Swindoll, Charles R., </w:t>
      </w:r>
      <w:r w:rsidR="00570530" w:rsidRPr="00355FB4">
        <w:rPr>
          <w:i/>
          <w:iCs/>
        </w:rPr>
        <w:t>Come Before Winter and Share My Hope</w:t>
      </w:r>
      <w:r w:rsidR="00570530">
        <w:t xml:space="preserve"> (Sisters, </w:t>
      </w:r>
      <w:r w:rsidR="00CD3C73">
        <w:t>Ore.: Multnomah, 1985), 43</w:t>
      </w:r>
    </w:p>
  </w:footnote>
  <w:footnote w:id="2">
    <w:p w14:paraId="4163AFFD" w14:textId="4878E9D3" w:rsidR="005731EA" w:rsidRDefault="005731E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6B61BB6D" w14:textId="65405385" w:rsidR="00CB660C" w:rsidRDefault="00CB6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3850">
        <w:t xml:space="preserve">Lee </w:t>
      </w:r>
      <w:r w:rsidR="006D7C30">
        <w:t>Strobel</w:t>
      </w:r>
      <w:r w:rsidR="00A63850">
        <w:t xml:space="preserve"> </w:t>
      </w:r>
      <w:r w:rsidR="00A54030">
        <w:t>and</w:t>
      </w:r>
      <w:r w:rsidR="00A63850">
        <w:t xml:space="preserve"> Mark</w:t>
      </w:r>
      <w:r w:rsidR="009A1677">
        <w:t xml:space="preserve"> Mittelberg. </w:t>
      </w:r>
      <w:r w:rsidR="009A1677" w:rsidRPr="009219C7">
        <w:rPr>
          <w:i/>
          <w:iCs/>
        </w:rPr>
        <w:t xml:space="preserve">The Unexpected Adventure: Taking Everyday Risks to Talk with People about Jesus. </w:t>
      </w:r>
      <w:r w:rsidR="00FC1D7F">
        <w:rPr>
          <w:i/>
          <w:iCs/>
        </w:rPr>
        <w:t>(</w:t>
      </w:r>
      <w:r w:rsidR="00D63CDD">
        <w:t>Zonder</w:t>
      </w:r>
      <w:r w:rsidR="009219C7">
        <w:t>van, Grand Rapids, MI 49530, 2009</w:t>
      </w:r>
      <w:r w:rsidR="00FC1D7F">
        <w:t>), 14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AB5" w14:textId="0DC3BDE9" w:rsidR="0095377F" w:rsidRDefault="0095377F">
    <w:pPr>
      <w:pStyle w:val="Header"/>
    </w:pPr>
    <w:r>
      <w:t>Sermon</w:t>
    </w:r>
    <w:r>
      <w:tab/>
    </w:r>
    <w:r w:rsidR="0003060A">
      <w:t>Sharing our Faith</w:t>
    </w:r>
    <w:r>
      <w:ptab w:relativeTo="margin" w:alignment="right" w:leader="none"/>
    </w:r>
    <w:r>
      <w:t xml:space="preserve">Page </w:t>
    </w:r>
    <w:r>
      <w:rPr>
        <w:b/>
      </w:rPr>
    </w:r>
    <w:r>
      <w:rPr>
        <w:b/>
      </w:rPr>
      <w:instrText xml:space="preserve"/>
    </w:r>
    <w:r>
      <w:rPr>
        <w:b/>
      </w:rPr>
    </w:r>
    <w:r w:rsidR="001560E6">
      <w:rPr>
        <w:b/>
        <w:noProof/>
      </w:rPr>
      <w:t>1</w:t>
    </w:r>
    <w:r>
      <w:rPr>
        <w:b/>
      </w:rPr>
    </w:r>
    <w:r>
      <w:t xml:space="preserve"> of </w:t>
    </w:r>
    <w:r>
      <w:rPr>
        <w:b/>
      </w:rPr>
    </w:r>
    <w:r>
      <w:rPr>
        <w:b/>
      </w:rPr>
      <w:instrText xml:space="preserve"/>
    </w:r>
    <w:r>
      <w:rPr>
        <w:b/>
      </w:rPr>
    </w:r>
    <w:r w:rsidR="001560E6">
      <w:rPr>
        <w:b/>
        <w:noProof/>
      </w:rPr>
      <w:t>1</w:t>
    </w:r>
    <w:r>
      <w:rPr>
        <w:b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3F1"/>
    <w:multiLevelType w:val="multilevel"/>
    <w:tmpl w:val="E31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761D95"/>
    <w:multiLevelType w:val="multilevel"/>
    <w:tmpl w:val="431A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566F8"/>
    <w:multiLevelType w:val="hybridMultilevel"/>
    <w:tmpl w:val="5500471A"/>
    <w:lvl w:ilvl="0" w:tplc="1E68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C2D19"/>
    <w:multiLevelType w:val="multilevel"/>
    <w:tmpl w:val="ABE2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203623">
    <w:abstractNumId w:val="3"/>
  </w:num>
  <w:num w:numId="2" w16cid:durableId="1936942380">
    <w:abstractNumId w:val="1"/>
  </w:num>
  <w:num w:numId="3" w16cid:durableId="198901883">
    <w:abstractNumId w:val="0"/>
  </w:num>
  <w:num w:numId="4" w16cid:durableId="121793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77F"/>
    <w:rsid w:val="000116DB"/>
    <w:rsid w:val="0002036D"/>
    <w:rsid w:val="000236E8"/>
    <w:rsid w:val="00023ECB"/>
    <w:rsid w:val="000245EE"/>
    <w:rsid w:val="00025D93"/>
    <w:rsid w:val="0003060A"/>
    <w:rsid w:val="00032B53"/>
    <w:rsid w:val="000342D7"/>
    <w:rsid w:val="00043351"/>
    <w:rsid w:val="00054718"/>
    <w:rsid w:val="00055033"/>
    <w:rsid w:val="000826F4"/>
    <w:rsid w:val="0008389A"/>
    <w:rsid w:val="0009419A"/>
    <w:rsid w:val="000D1047"/>
    <w:rsid w:val="000D5E56"/>
    <w:rsid w:val="000E2F15"/>
    <w:rsid w:val="000E6AE4"/>
    <w:rsid w:val="0010376A"/>
    <w:rsid w:val="00106C03"/>
    <w:rsid w:val="00120322"/>
    <w:rsid w:val="001236AE"/>
    <w:rsid w:val="00124761"/>
    <w:rsid w:val="00124C6C"/>
    <w:rsid w:val="00125465"/>
    <w:rsid w:val="0013067D"/>
    <w:rsid w:val="001334D6"/>
    <w:rsid w:val="00142324"/>
    <w:rsid w:val="001560E6"/>
    <w:rsid w:val="00157192"/>
    <w:rsid w:val="00165D57"/>
    <w:rsid w:val="00167C84"/>
    <w:rsid w:val="00170181"/>
    <w:rsid w:val="00170EE1"/>
    <w:rsid w:val="001713C3"/>
    <w:rsid w:val="00176E40"/>
    <w:rsid w:val="0018103D"/>
    <w:rsid w:val="00181DCE"/>
    <w:rsid w:val="00186A2E"/>
    <w:rsid w:val="00193A45"/>
    <w:rsid w:val="00196D24"/>
    <w:rsid w:val="001A3330"/>
    <w:rsid w:val="001A6525"/>
    <w:rsid w:val="001B0A89"/>
    <w:rsid w:val="001C00E4"/>
    <w:rsid w:val="001E61F4"/>
    <w:rsid w:val="001F69CD"/>
    <w:rsid w:val="0020151B"/>
    <w:rsid w:val="0021144F"/>
    <w:rsid w:val="002266CE"/>
    <w:rsid w:val="0022797D"/>
    <w:rsid w:val="0024216B"/>
    <w:rsid w:val="00244188"/>
    <w:rsid w:val="00273177"/>
    <w:rsid w:val="0027685E"/>
    <w:rsid w:val="00284698"/>
    <w:rsid w:val="00290E21"/>
    <w:rsid w:val="00291E9D"/>
    <w:rsid w:val="00294CB6"/>
    <w:rsid w:val="00294F6A"/>
    <w:rsid w:val="002A34F6"/>
    <w:rsid w:val="002B332C"/>
    <w:rsid w:val="002C142A"/>
    <w:rsid w:val="002C4228"/>
    <w:rsid w:val="002E05A7"/>
    <w:rsid w:val="002F1A6A"/>
    <w:rsid w:val="002F4009"/>
    <w:rsid w:val="002F7E99"/>
    <w:rsid w:val="00304FDE"/>
    <w:rsid w:val="00305E91"/>
    <w:rsid w:val="003061D4"/>
    <w:rsid w:val="003201E2"/>
    <w:rsid w:val="003318F8"/>
    <w:rsid w:val="003521A1"/>
    <w:rsid w:val="00354409"/>
    <w:rsid w:val="00355FB4"/>
    <w:rsid w:val="00390549"/>
    <w:rsid w:val="003907C5"/>
    <w:rsid w:val="003A53E1"/>
    <w:rsid w:val="003B52E1"/>
    <w:rsid w:val="003C7954"/>
    <w:rsid w:val="003D496C"/>
    <w:rsid w:val="003D586A"/>
    <w:rsid w:val="003E640B"/>
    <w:rsid w:val="003E7419"/>
    <w:rsid w:val="00400AF6"/>
    <w:rsid w:val="004045E3"/>
    <w:rsid w:val="0041316B"/>
    <w:rsid w:val="004258A1"/>
    <w:rsid w:val="004277A8"/>
    <w:rsid w:val="004457D5"/>
    <w:rsid w:val="00446FAD"/>
    <w:rsid w:val="00451CD8"/>
    <w:rsid w:val="004554C3"/>
    <w:rsid w:val="00492FAF"/>
    <w:rsid w:val="00494087"/>
    <w:rsid w:val="00494AF5"/>
    <w:rsid w:val="004A402F"/>
    <w:rsid w:val="004B4767"/>
    <w:rsid w:val="004B4B08"/>
    <w:rsid w:val="004B74FE"/>
    <w:rsid w:val="004C1267"/>
    <w:rsid w:val="004C3FD5"/>
    <w:rsid w:val="004D29F6"/>
    <w:rsid w:val="004D4081"/>
    <w:rsid w:val="004D4433"/>
    <w:rsid w:val="004D54E0"/>
    <w:rsid w:val="004F2426"/>
    <w:rsid w:val="004F2C5F"/>
    <w:rsid w:val="004F7A77"/>
    <w:rsid w:val="00503C32"/>
    <w:rsid w:val="005129BC"/>
    <w:rsid w:val="0051632F"/>
    <w:rsid w:val="00517BDA"/>
    <w:rsid w:val="00526CD6"/>
    <w:rsid w:val="00527A60"/>
    <w:rsid w:val="00535F2B"/>
    <w:rsid w:val="0055032F"/>
    <w:rsid w:val="00551382"/>
    <w:rsid w:val="00551733"/>
    <w:rsid w:val="00570530"/>
    <w:rsid w:val="005707F5"/>
    <w:rsid w:val="005731EA"/>
    <w:rsid w:val="00574882"/>
    <w:rsid w:val="00576EBB"/>
    <w:rsid w:val="005801B8"/>
    <w:rsid w:val="00597F70"/>
    <w:rsid w:val="005A1D84"/>
    <w:rsid w:val="005C6707"/>
    <w:rsid w:val="005C68F5"/>
    <w:rsid w:val="005D1BE7"/>
    <w:rsid w:val="005E7B6C"/>
    <w:rsid w:val="005F0640"/>
    <w:rsid w:val="005F6A00"/>
    <w:rsid w:val="005F6C57"/>
    <w:rsid w:val="0060469F"/>
    <w:rsid w:val="00611338"/>
    <w:rsid w:val="00612AC8"/>
    <w:rsid w:val="00627B0F"/>
    <w:rsid w:val="00637045"/>
    <w:rsid w:val="0065290E"/>
    <w:rsid w:val="006716C4"/>
    <w:rsid w:val="00684B2D"/>
    <w:rsid w:val="00684F93"/>
    <w:rsid w:val="00692E2C"/>
    <w:rsid w:val="00694F2E"/>
    <w:rsid w:val="006A2C20"/>
    <w:rsid w:val="006B2C41"/>
    <w:rsid w:val="006D1B21"/>
    <w:rsid w:val="006D20A1"/>
    <w:rsid w:val="006D7C30"/>
    <w:rsid w:val="006E5594"/>
    <w:rsid w:val="0070790E"/>
    <w:rsid w:val="00716074"/>
    <w:rsid w:val="0072058F"/>
    <w:rsid w:val="00720951"/>
    <w:rsid w:val="007378F0"/>
    <w:rsid w:val="00754235"/>
    <w:rsid w:val="00756D3E"/>
    <w:rsid w:val="007571A5"/>
    <w:rsid w:val="007640F3"/>
    <w:rsid w:val="00766EF3"/>
    <w:rsid w:val="00767DCC"/>
    <w:rsid w:val="007B0ABC"/>
    <w:rsid w:val="007B5A37"/>
    <w:rsid w:val="007C0FE4"/>
    <w:rsid w:val="007C5514"/>
    <w:rsid w:val="007C5629"/>
    <w:rsid w:val="007C5D75"/>
    <w:rsid w:val="007C6205"/>
    <w:rsid w:val="007D0E04"/>
    <w:rsid w:val="007D555D"/>
    <w:rsid w:val="007D6439"/>
    <w:rsid w:val="008015A1"/>
    <w:rsid w:val="00812039"/>
    <w:rsid w:val="00821A41"/>
    <w:rsid w:val="00823507"/>
    <w:rsid w:val="00823D3A"/>
    <w:rsid w:val="008275FE"/>
    <w:rsid w:val="00852BB3"/>
    <w:rsid w:val="00876FDC"/>
    <w:rsid w:val="008A37A7"/>
    <w:rsid w:val="008B2F5C"/>
    <w:rsid w:val="008B6127"/>
    <w:rsid w:val="008D0128"/>
    <w:rsid w:val="008D22D8"/>
    <w:rsid w:val="008F0F10"/>
    <w:rsid w:val="008F115F"/>
    <w:rsid w:val="008F1603"/>
    <w:rsid w:val="0090441C"/>
    <w:rsid w:val="009219C7"/>
    <w:rsid w:val="00921C55"/>
    <w:rsid w:val="0092565E"/>
    <w:rsid w:val="0095377F"/>
    <w:rsid w:val="00970BCB"/>
    <w:rsid w:val="00973DF4"/>
    <w:rsid w:val="00982246"/>
    <w:rsid w:val="00997969"/>
    <w:rsid w:val="009A1677"/>
    <w:rsid w:val="009B0403"/>
    <w:rsid w:val="009D30AF"/>
    <w:rsid w:val="009D5B78"/>
    <w:rsid w:val="009F317B"/>
    <w:rsid w:val="00A0118F"/>
    <w:rsid w:val="00A019AA"/>
    <w:rsid w:val="00A10B72"/>
    <w:rsid w:val="00A10EA9"/>
    <w:rsid w:val="00A13C96"/>
    <w:rsid w:val="00A15462"/>
    <w:rsid w:val="00A1710E"/>
    <w:rsid w:val="00A22E4E"/>
    <w:rsid w:val="00A26CF3"/>
    <w:rsid w:val="00A314EF"/>
    <w:rsid w:val="00A3243D"/>
    <w:rsid w:val="00A51065"/>
    <w:rsid w:val="00A54030"/>
    <w:rsid w:val="00A55FC9"/>
    <w:rsid w:val="00A56F50"/>
    <w:rsid w:val="00A63850"/>
    <w:rsid w:val="00A66D8F"/>
    <w:rsid w:val="00A94301"/>
    <w:rsid w:val="00A94555"/>
    <w:rsid w:val="00A94D92"/>
    <w:rsid w:val="00AA1DF8"/>
    <w:rsid w:val="00AB3E70"/>
    <w:rsid w:val="00AC1DDC"/>
    <w:rsid w:val="00AD053D"/>
    <w:rsid w:val="00AD7EB1"/>
    <w:rsid w:val="00AF3D95"/>
    <w:rsid w:val="00B03A53"/>
    <w:rsid w:val="00B03BFA"/>
    <w:rsid w:val="00B03C1B"/>
    <w:rsid w:val="00B05993"/>
    <w:rsid w:val="00B059BD"/>
    <w:rsid w:val="00B06127"/>
    <w:rsid w:val="00B16CB6"/>
    <w:rsid w:val="00B20A0D"/>
    <w:rsid w:val="00B2491A"/>
    <w:rsid w:val="00B27B83"/>
    <w:rsid w:val="00B36357"/>
    <w:rsid w:val="00B52C83"/>
    <w:rsid w:val="00B53914"/>
    <w:rsid w:val="00B53947"/>
    <w:rsid w:val="00B55CDD"/>
    <w:rsid w:val="00B56017"/>
    <w:rsid w:val="00B57E52"/>
    <w:rsid w:val="00B63D1A"/>
    <w:rsid w:val="00B668C4"/>
    <w:rsid w:val="00B80F72"/>
    <w:rsid w:val="00B81488"/>
    <w:rsid w:val="00B8663D"/>
    <w:rsid w:val="00B93BD9"/>
    <w:rsid w:val="00BA5F23"/>
    <w:rsid w:val="00BC350E"/>
    <w:rsid w:val="00BF27AC"/>
    <w:rsid w:val="00BF54BC"/>
    <w:rsid w:val="00BF573F"/>
    <w:rsid w:val="00C025B1"/>
    <w:rsid w:val="00C21DEC"/>
    <w:rsid w:val="00C22BA0"/>
    <w:rsid w:val="00C411BA"/>
    <w:rsid w:val="00C622D8"/>
    <w:rsid w:val="00C662CB"/>
    <w:rsid w:val="00C66AF2"/>
    <w:rsid w:val="00C72838"/>
    <w:rsid w:val="00C85132"/>
    <w:rsid w:val="00C85570"/>
    <w:rsid w:val="00C92A9A"/>
    <w:rsid w:val="00CA02F5"/>
    <w:rsid w:val="00CA776D"/>
    <w:rsid w:val="00CB1282"/>
    <w:rsid w:val="00CB3D97"/>
    <w:rsid w:val="00CB660C"/>
    <w:rsid w:val="00CC06F1"/>
    <w:rsid w:val="00CC2226"/>
    <w:rsid w:val="00CD3180"/>
    <w:rsid w:val="00CD3C73"/>
    <w:rsid w:val="00CE267A"/>
    <w:rsid w:val="00CE2DE2"/>
    <w:rsid w:val="00CF3C75"/>
    <w:rsid w:val="00CF6109"/>
    <w:rsid w:val="00D1427D"/>
    <w:rsid w:val="00D1753F"/>
    <w:rsid w:val="00D3401C"/>
    <w:rsid w:val="00D369C7"/>
    <w:rsid w:val="00D46F01"/>
    <w:rsid w:val="00D47E46"/>
    <w:rsid w:val="00D530CF"/>
    <w:rsid w:val="00D56133"/>
    <w:rsid w:val="00D577ED"/>
    <w:rsid w:val="00D63CDD"/>
    <w:rsid w:val="00D64C20"/>
    <w:rsid w:val="00D80A56"/>
    <w:rsid w:val="00D84F9E"/>
    <w:rsid w:val="00D95E77"/>
    <w:rsid w:val="00DB7F94"/>
    <w:rsid w:val="00DC0A84"/>
    <w:rsid w:val="00DE4F00"/>
    <w:rsid w:val="00DF5491"/>
    <w:rsid w:val="00DF5F88"/>
    <w:rsid w:val="00E11560"/>
    <w:rsid w:val="00E245A9"/>
    <w:rsid w:val="00E25183"/>
    <w:rsid w:val="00E34A97"/>
    <w:rsid w:val="00E47022"/>
    <w:rsid w:val="00E50AAC"/>
    <w:rsid w:val="00E56071"/>
    <w:rsid w:val="00E561CB"/>
    <w:rsid w:val="00E572E1"/>
    <w:rsid w:val="00E62128"/>
    <w:rsid w:val="00E75649"/>
    <w:rsid w:val="00E832BF"/>
    <w:rsid w:val="00E97D63"/>
    <w:rsid w:val="00EA0692"/>
    <w:rsid w:val="00EB481F"/>
    <w:rsid w:val="00EB6CB3"/>
    <w:rsid w:val="00ED43C8"/>
    <w:rsid w:val="00ED630F"/>
    <w:rsid w:val="00EE6660"/>
    <w:rsid w:val="00EF3E6C"/>
    <w:rsid w:val="00F06FB8"/>
    <w:rsid w:val="00F14796"/>
    <w:rsid w:val="00F21F0B"/>
    <w:rsid w:val="00F25599"/>
    <w:rsid w:val="00F26C09"/>
    <w:rsid w:val="00F30991"/>
    <w:rsid w:val="00F31567"/>
    <w:rsid w:val="00F34096"/>
    <w:rsid w:val="00F4321F"/>
    <w:rsid w:val="00F5508B"/>
    <w:rsid w:val="00F70B23"/>
    <w:rsid w:val="00F817D0"/>
    <w:rsid w:val="00F83A53"/>
    <w:rsid w:val="00F926A8"/>
    <w:rsid w:val="00FA04B9"/>
    <w:rsid w:val="00FA2992"/>
    <w:rsid w:val="00FA6E94"/>
    <w:rsid w:val="00FB6D31"/>
    <w:rsid w:val="00FC0CBF"/>
    <w:rsid w:val="00FC1D7F"/>
    <w:rsid w:val="00FC57CC"/>
    <w:rsid w:val="00FD0A56"/>
    <w:rsid w:val="00FD17B7"/>
    <w:rsid w:val="00FD1E3A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921E"/>
  <w15:docId w15:val="{02CA5E7C-63E4-4BE1-8486-232D9840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DA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2A34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A34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2A34F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7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5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7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34F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A34F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2A34F6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mejs-offscreen">
    <w:name w:val="mejs-offscreen"/>
    <w:basedOn w:val="DefaultParagraphFont"/>
    <w:rsid w:val="002A34F6"/>
  </w:style>
  <w:style w:type="character" w:customStyle="1" w:styleId="mejs-currenttime">
    <w:name w:val="mejs-currenttime"/>
    <w:basedOn w:val="DefaultParagraphFont"/>
    <w:rsid w:val="002A34F6"/>
  </w:style>
  <w:style w:type="character" w:customStyle="1" w:styleId="mejs-duration">
    <w:name w:val="mejs-duration"/>
    <w:basedOn w:val="DefaultParagraphFont"/>
    <w:rsid w:val="002A34F6"/>
  </w:style>
  <w:style w:type="character" w:styleId="Hyperlink">
    <w:name w:val="Hyperlink"/>
    <w:basedOn w:val="DefaultParagraphFont"/>
    <w:uiPriority w:val="99"/>
    <w:semiHidden/>
    <w:unhideWhenUsed/>
    <w:rsid w:val="002A34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34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A34F6"/>
    <w:rPr>
      <w:b/>
      <w:bCs/>
    </w:rPr>
  </w:style>
  <w:style w:type="paragraph" w:customStyle="1" w:styleId="callout-full">
    <w:name w:val="callout-full"/>
    <w:basedOn w:val="Normal"/>
    <w:rsid w:val="002A34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2A34F6"/>
    <w:rPr>
      <w:i/>
      <w:iCs/>
    </w:rPr>
  </w:style>
  <w:style w:type="character" w:customStyle="1" w:styleId="posted-on">
    <w:name w:val="posted-on"/>
    <w:basedOn w:val="DefaultParagraphFont"/>
    <w:rsid w:val="002A34F6"/>
  </w:style>
  <w:style w:type="character" w:customStyle="1" w:styleId="screen-reader-text">
    <w:name w:val="screen-reader-text"/>
    <w:basedOn w:val="DefaultParagraphFont"/>
    <w:rsid w:val="002A34F6"/>
  </w:style>
  <w:style w:type="character" w:customStyle="1" w:styleId="cat-links">
    <w:name w:val="cat-links"/>
    <w:basedOn w:val="DefaultParagraphFont"/>
    <w:rsid w:val="002A34F6"/>
  </w:style>
  <w:style w:type="paragraph" w:customStyle="1" w:styleId="lang-en">
    <w:name w:val="lang-en"/>
    <w:basedOn w:val="Normal"/>
    <w:rsid w:val="00970B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words-of-christ">
    <w:name w:val="words-of-christ"/>
    <w:basedOn w:val="DefaultParagraphFont"/>
    <w:rsid w:val="00970BCB"/>
  </w:style>
  <w:style w:type="paragraph" w:styleId="ListParagraph">
    <w:name w:val="List Paragraph"/>
    <w:basedOn w:val="Normal"/>
    <w:uiPriority w:val="34"/>
    <w:qFormat/>
    <w:rsid w:val="001A33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4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27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27D"/>
    <w:rPr>
      <w:vertAlign w:val="superscript"/>
    </w:rPr>
  </w:style>
  <w:style w:type="character" w:customStyle="1" w:styleId="woj">
    <w:name w:val="woj"/>
    <w:basedOn w:val="DefaultParagraphFont"/>
    <w:rsid w:val="00C66AF2"/>
  </w:style>
  <w:style w:type="character" w:customStyle="1" w:styleId="text">
    <w:name w:val="text"/>
    <w:basedOn w:val="DefaultParagraphFont"/>
    <w:rsid w:val="00B5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210">
          <w:marLeft w:val="0"/>
          <w:marRight w:val="0"/>
          <w:marTop w:val="0"/>
          <w:marBottom w:val="60"/>
          <w:divBdr>
            <w:top w:val="none" w:sz="0" w:space="21" w:color="auto"/>
            <w:left w:val="none" w:sz="0" w:space="0" w:color="auto"/>
            <w:bottom w:val="single" w:sz="6" w:space="9" w:color="9C9D9E"/>
            <w:right w:val="none" w:sz="0" w:space="0" w:color="auto"/>
          </w:divBdr>
          <w:divsChild>
            <w:div w:id="636491341">
              <w:marLeft w:val="0"/>
              <w:marRight w:val="11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09736">
              <w:marLeft w:val="0"/>
              <w:marRight w:val="0"/>
              <w:marTop w:val="4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80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929499"/>
                  </w:divBdr>
                </w:div>
                <w:div w:id="137846585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929499"/>
                  </w:divBdr>
                </w:div>
                <w:div w:id="583682637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258">
          <w:marLeft w:val="0"/>
          <w:marRight w:val="0"/>
          <w:marTop w:val="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3223-3010-4FEE-B7D6-3C09AFB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M Roberts</dc:creator>
  <cp:lastModifiedBy>Keith Roberts</cp:lastModifiedBy>
  <cp:revision>316</cp:revision>
  <cp:lastPrinted>2022-06-27T17:25:00Z</cp:lastPrinted>
  <dcterms:created xsi:type="dcterms:W3CDTF">2022-06-24T21:25:00Z</dcterms:created>
  <dcterms:modified xsi:type="dcterms:W3CDTF">2022-06-28T18:18:00Z</dcterms:modified>
</cp:coreProperties>
</file>